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2E" w:rsidRDefault="0061652E">
      <w:pPr>
        <w:spacing w:line="300" w:lineRule="auto"/>
        <w:rPr>
          <w:rFonts w:asciiTheme="minorEastAsia" w:eastAsiaTheme="minorEastAsia" w:hAnsiTheme="minorEastAsia"/>
        </w:rPr>
      </w:pPr>
    </w:p>
    <w:p w:rsidR="0061652E" w:rsidRDefault="00DD3F60">
      <w:pPr>
        <w:spacing w:line="300" w:lineRule="auto"/>
        <w:rPr>
          <w:rFonts w:asciiTheme="minorEastAsia" w:eastAsiaTheme="minorEastAsia" w:hAnsiTheme="minorEastAsia"/>
        </w:rPr>
      </w:pPr>
      <w:r w:rsidRPr="00DD3F60">
        <w:rPr>
          <w:rFonts w:asciiTheme="minorEastAsia" w:eastAsiaTheme="minorEastAsia" w:hAnsiTheme="minorEastAsia" w:cs="宋体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129.35pt;margin-top:3.55pt;width:295.9pt;height:168.85pt;z-index:251655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HZ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" filled="f" stroked="f">
            <v:textbox style="mso-next-textbox:#Text Box 24">
              <w:txbxContent>
                <w:p w:rsidR="0061652E" w:rsidRDefault="00262DFB" w:rsidP="007967AA">
                  <w:pPr>
                    <w:pStyle w:val="2"/>
                    <w:spacing w:before="0" w:after="0" w:line="360" w:lineRule="auto"/>
                    <w:ind w:firstLineChars="196" w:firstLine="472"/>
                    <w:rPr>
                      <w:rFonts w:ascii="楷体_GB2312" w:eastAsia="楷体_GB2312"/>
                      <w:color w:val="993300"/>
                      <w:sz w:val="24"/>
                    </w:rPr>
                  </w:pPr>
                  <w:bookmarkStart w:id="0" w:name="_Toc377381523"/>
                  <w:r>
                    <w:rPr>
                      <w:rFonts w:ascii="楷体_GB2312" w:eastAsia="楷体_GB2312" w:hint="eastAsia"/>
                      <w:color w:val="993300"/>
                      <w:sz w:val="24"/>
                    </w:rPr>
                    <w:t>201</w:t>
                  </w:r>
                  <w:r>
                    <w:rPr>
                      <w:rFonts w:ascii="楷体_GB2312" w:eastAsia="楷体_GB2312"/>
                      <w:color w:val="993300"/>
                      <w:sz w:val="24"/>
                    </w:rPr>
                    <w:t>9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年</w:t>
                  </w:r>
                  <w:r>
                    <w:rPr>
                      <w:rFonts w:ascii="楷体_GB2312" w:eastAsia="楷体_GB2312" w:hint="eastAsia"/>
                      <w:color w:val="993300"/>
                      <w:sz w:val="24"/>
                    </w:rPr>
                    <w:t>1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月</w:t>
                  </w:r>
                  <w:r w:rsidR="00C626E8">
                    <w:rPr>
                      <w:rFonts w:ascii="楷体_GB2312" w:eastAsia="楷体_GB2312" w:hint="eastAsia"/>
                      <w:color w:val="993300"/>
                      <w:sz w:val="24"/>
                    </w:rPr>
                    <w:t>28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日</w:t>
                  </w:r>
                  <w:r w:rsidR="007967AA">
                    <w:rPr>
                      <w:rFonts w:ascii="楷体_GB2312" w:eastAsia="楷体_GB2312" w:hint="eastAsia"/>
                      <w:color w:val="993300"/>
                      <w:sz w:val="24"/>
                    </w:rPr>
                    <w:t xml:space="preserve">   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星期</w:t>
                  </w:r>
                  <w:bookmarkEnd w:id="0"/>
                  <w:r w:rsidR="00DC3858">
                    <w:rPr>
                      <w:rFonts w:ascii="楷体_GB2312" w:eastAsia="楷体_GB2312" w:hint="eastAsia"/>
                      <w:color w:val="993300"/>
                      <w:sz w:val="24"/>
                    </w:rPr>
                    <w:t>一</w:t>
                  </w:r>
                </w:p>
                <w:p w:rsidR="0061652E" w:rsidRDefault="007412CE" w:rsidP="00C626E8">
                  <w:pPr>
                    <w:pStyle w:val="1"/>
                    <w:adjustRightInd w:val="0"/>
                    <w:snapToGrid w:val="0"/>
                    <w:spacing w:beforeLines="50" w:afterLines="100" w:line="240" w:lineRule="auto"/>
                    <w:ind w:firstLineChars="400" w:firstLine="1441"/>
                    <w:rPr>
                      <w:rFonts w:ascii="华文中宋" w:eastAsia="华文中宋" w:hAnsi="华文中宋"/>
                      <w:color w:val="993300"/>
                      <w:sz w:val="36"/>
                      <w:szCs w:val="36"/>
                    </w:rPr>
                  </w:pPr>
                  <w:bookmarkStart w:id="1" w:name="OLE_LINK1"/>
                  <w:bookmarkStart w:id="2" w:name="OLE_LINK5"/>
                  <w:bookmarkStart w:id="3" w:name="OLE_LINK2"/>
                  <w:bookmarkStart w:id="4" w:name="OLE_LINK6"/>
                  <w:bookmarkStart w:id="5" w:name="OLE_LINK3"/>
                  <w:r>
                    <w:rPr>
                      <w:rFonts w:ascii="华文中宋" w:eastAsia="华文中宋" w:hAnsi="华文中宋" w:hint="eastAsia"/>
                      <w:color w:val="993300"/>
                      <w:sz w:val="36"/>
                      <w:szCs w:val="36"/>
                    </w:rPr>
                    <w:t>商品跟踪周报</w:t>
                  </w:r>
                </w:p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00" w:lineRule="auto"/>
                    <w:ind w:firstLineChars="196" w:firstLine="472"/>
                    <w:rPr>
                      <w:rFonts w:ascii="楷体_GB2312" w:eastAsia="楷体_GB2312"/>
                      <w:sz w:val="24"/>
                      <w:szCs w:val="24"/>
                    </w:rPr>
                  </w:pPr>
                  <w:bookmarkStart w:id="6" w:name="_Toc377381524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联系人</w:t>
                  </w:r>
                  <w:bookmarkEnd w:id="6"/>
                  <w:r w:rsidR="00C16CEC"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 ：</w:t>
                  </w:r>
                  <w:r w:rsidR="007967AA"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   </w:t>
                  </w:r>
                  <w:r w:rsidR="00376CD1">
                    <w:rPr>
                      <w:rFonts w:ascii="楷体_GB2312" w:eastAsia="楷体_GB2312" w:hint="eastAsia"/>
                      <w:sz w:val="24"/>
                      <w:szCs w:val="24"/>
                    </w:rPr>
                    <w:t>策略小组</w:t>
                  </w:r>
                </w:p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00" w:lineRule="auto"/>
                    <w:ind w:firstLineChars="196" w:firstLine="472"/>
                    <w:rPr>
                      <w:rStyle w:val="ac"/>
                      <w:rFonts w:ascii="楷体_GB2312" w:eastAsia="楷体_GB2312" w:hAnsi="Times New Roman"/>
                      <w:sz w:val="24"/>
                      <w:szCs w:val="24"/>
                    </w:rPr>
                  </w:pPr>
                  <w:bookmarkStart w:id="7" w:name="_Toc377381525"/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电子</w:t>
                  </w:r>
                  <w:hyperlink r:id="rId8" w:history="1">
                    <w:r>
                      <w:rPr>
                        <w:rStyle w:val="ac"/>
                        <w:rFonts w:ascii="楷体_GB2312" w:eastAsia="楷体_GB2312" w:cs="Arial" w:hint="eastAsia"/>
                        <w:sz w:val="24"/>
                        <w:szCs w:val="24"/>
                      </w:rPr>
                      <w:t>邮箱</w:t>
                    </w:r>
                  </w:hyperlink>
                  <w:bookmarkEnd w:id="7"/>
                  <w:r w:rsidR="00DD3F60">
                    <w:rPr>
                      <w:rFonts w:ascii="楷体_GB2312" w:eastAsia="楷体_GB2312" w:hAnsi="Times New Roman"/>
                      <w:sz w:val="24"/>
                      <w:szCs w:val="24"/>
                    </w:rPr>
                    <w:fldChar w:fldCharType="begin"/>
                  </w:r>
                  <w:r w:rsidR="00C16CEC">
                    <w:rPr>
                      <w:rFonts w:ascii="楷体_GB2312" w:eastAsia="楷体_GB2312" w:hAnsi="Times New Roman"/>
                      <w:sz w:val="24"/>
                      <w:szCs w:val="24"/>
                    </w:rPr>
                    <w:instrText xml:space="preserve"> HYPERLINK "mailto:</w:instrText>
                  </w:r>
                  <w:r w:rsidR="00C16CEC" w:rsidRPr="00C16CEC">
                    <w:rPr>
                      <w:rFonts w:ascii="楷体_GB2312" w:eastAsia="楷体_GB2312" w:hAnsi="Times New Roman" w:hint="eastAsia"/>
                      <w:sz w:val="24"/>
                      <w:szCs w:val="24"/>
                    </w:rPr>
                    <w:instrText xml:space="preserve"> ： jytzzx@jyqh.com.cn</w:instrText>
                  </w:r>
                  <w:r w:rsidR="00C16CEC">
                    <w:rPr>
                      <w:rFonts w:ascii="楷体_GB2312" w:eastAsia="楷体_GB2312" w:hAnsi="Times New Roman"/>
                      <w:sz w:val="24"/>
                      <w:szCs w:val="24"/>
                    </w:rPr>
                    <w:instrText xml:space="preserve">" </w:instrText>
                  </w:r>
                  <w:r w:rsidR="00DD3F60">
                    <w:rPr>
                      <w:rFonts w:ascii="楷体_GB2312" w:eastAsia="楷体_GB2312" w:hAnsi="Times New Roman"/>
                      <w:sz w:val="24"/>
                      <w:szCs w:val="24"/>
                    </w:rPr>
                    <w:fldChar w:fldCharType="separate"/>
                  </w:r>
                  <w:r w:rsidR="00C16CEC" w:rsidRPr="007763B6">
                    <w:rPr>
                      <w:rStyle w:val="ac"/>
                      <w:rFonts w:ascii="楷体_GB2312" w:eastAsia="楷体_GB2312" w:hAnsi="Times New Roman" w:hint="eastAsia"/>
                      <w:sz w:val="24"/>
                      <w:szCs w:val="24"/>
                    </w:rPr>
                    <w:t xml:space="preserve"> ： jytzzx@jyqh.com.cn</w:t>
                  </w:r>
                  <w:r w:rsidR="00DD3F60">
                    <w:rPr>
                      <w:rFonts w:ascii="楷体_GB2312" w:eastAsia="楷体_GB2312" w:hAnsi="Times New Roman"/>
                      <w:sz w:val="24"/>
                      <w:szCs w:val="24"/>
                    </w:rPr>
                    <w:fldChar w:fldCharType="end"/>
                  </w:r>
                </w:p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00" w:lineRule="auto"/>
                    <w:ind w:firstLineChars="196" w:firstLine="472"/>
                    <w:rPr>
                      <w:rStyle w:val="ac"/>
                      <w:rFonts w:ascii="Times New Roman" w:eastAsia="楷体_GB2312" w:hAnsi="Times New Roman"/>
                      <w:sz w:val="24"/>
                    </w:rPr>
                  </w:pP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电话</w:t>
                  </w:r>
                  <w:r w:rsidR="00C16CEC">
                    <w:rPr>
                      <w:rFonts w:ascii="楷体_GB2312" w:eastAsia="楷体_GB2312" w:hint="eastAsia"/>
                      <w:sz w:val="24"/>
                      <w:szCs w:val="24"/>
                    </w:rPr>
                    <w:t>：</w:t>
                  </w:r>
                  <w:r w:rsidR="007967AA"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楷体_GB2312" w:hAnsi="Times New Roman"/>
                      <w:sz w:val="24"/>
                      <w:szCs w:val="24"/>
                    </w:rPr>
                    <w:t>021-6855</w:t>
                  </w:r>
                  <w:r>
                    <w:rPr>
                      <w:rFonts w:ascii="Times New Roman" w:eastAsia="楷体_GB2312" w:hAnsi="Times New Roman" w:hint="eastAsia"/>
                      <w:sz w:val="24"/>
                      <w:szCs w:val="24"/>
                    </w:rPr>
                    <w:t>5105</w:t>
                  </w:r>
                </w:p>
                <w:p w:rsidR="0061652E" w:rsidRDefault="0061652E"/>
                <w:p w:rsidR="0061652E" w:rsidRDefault="0061652E"/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60" w:lineRule="auto"/>
                    <w:ind w:firstLineChars="196" w:firstLine="472"/>
                    <w:rPr>
                      <w:rFonts w:ascii="Times New Roman" w:eastAsia="楷体_GB2312" w:hAnsi="Times New Roman"/>
                      <w:sz w:val="24"/>
                      <w:szCs w:val="24"/>
                    </w:rPr>
                  </w:pPr>
                  <w:bookmarkStart w:id="8" w:name="_Toc377381526"/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电话        </w:t>
                  </w:r>
                  <w:r>
                    <w:rPr>
                      <w:rFonts w:ascii="Times New Roman" w:eastAsia="楷体_GB2312" w:hAnsi="Times New Roman"/>
                      <w:sz w:val="24"/>
                      <w:szCs w:val="24"/>
                    </w:rPr>
                    <w:t>021-6855</w:t>
                  </w:r>
                  <w:bookmarkEnd w:id="8"/>
                  <w:r>
                    <w:rPr>
                      <w:rFonts w:ascii="Times New Roman" w:eastAsia="楷体_GB2312" w:hAnsi="Times New Roman" w:hint="eastAsia"/>
                      <w:sz w:val="24"/>
                      <w:szCs w:val="24"/>
                    </w:rPr>
                    <w:t>9999-256</w:t>
                  </w:r>
                </w:p>
              </w:txbxContent>
            </v:textbox>
          </v:shape>
        </w:pict>
      </w:r>
      <w:r w:rsidR="001029A5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0" distR="0">
            <wp:extent cx="1323975" cy="1947545"/>
            <wp:effectExtent l="19050" t="0" r="9083" b="0"/>
            <wp:docPr id="6" name="图片 3" descr="QQ图片2014012009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QQ图片201401200925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131" cy="195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OLE_LINK16"/>
      <w:bookmarkStart w:id="10" w:name="OLE_LINK17"/>
    </w:p>
    <w:p w:rsidR="0061652E" w:rsidRDefault="00DD3F60">
      <w:pPr>
        <w:spacing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52" o:spid="_x0000_s1028" type="#_x0000_t202" style="position:absolute;left:0;text-align:left;margin-left:-28.5pt;margin-top:14.15pt;width:472.05pt;height:23.4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" fillcolor="#f90" stroked="f">
            <v:textbox style="mso-next-textbox:#Text Box 52">
              <w:txbxContent>
                <w:p w:rsidR="0061652E" w:rsidRDefault="001029A5">
                  <w:pPr>
                    <w:snapToGrid w:val="0"/>
                    <w:textAlignment w:val="top"/>
                    <w:rPr>
                      <w:rFonts w:ascii="黑体" w:eastAsia="黑体"/>
                      <w:b/>
                      <w:color w:val="993300"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b/>
                      <w:color w:val="993300"/>
                      <w:sz w:val="28"/>
                      <w:szCs w:val="28"/>
                    </w:rPr>
                    <w:t>今日视点</w:t>
                  </w:r>
                </w:p>
              </w:txbxContent>
            </v:textbox>
          </v:shape>
        </w:pict>
      </w:r>
      <w:bookmarkEnd w:id="9"/>
      <w:bookmarkEnd w:id="10"/>
    </w:p>
    <w:p w:rsidR="0061652E" w:rsidRDefault="0061652E">
      <w:pPr>
        <w:pStyle w:val="a8"/>
        <w:spacing w:line="375" w:lineRule="atLeast"/>
        <w:rPr>
          <w:rFonts w:asciiTheme="minorEastAsia" w:eastAsiaTheme="minorEastAsia" w:hAnsiTheme="minorEastAsia" w:cs="Tahoma"/>
          <w:color w:val="000000"/>
          <w:sz w:val="21"/>
          <w:szCs w:val="21"/>
          <w:shd w:val="clear" w:color="auto" w:fill="FFFFFF"/>
        </w:rPr>
      </w:pPr>
    </w:p>
    <w:p w:rsidR="006C1788" w:rsidRDefault="006C1788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052634">
      <w:pPr>
        <w:widowControl/>
        <w:jc w:val="left"/>
        <w:rPr>
          <w:rFonts w:ascii="宋体" w:hAnsi="宋体"/>
          <w:szCs w:val="21"/>
        </w:rPr>
      </w:pPr>
    </w:p>
    <w:p w:rsidR="006B6DBF" w:rsidRPr="006B6DBF" w:rsidRDefault="007967AA" w:rsidP="006B6DBF">
      <w:pPr>
        <w:widowControl/>
        <w:ind w:firstLineChars="200" w:firstLine="420"/>
        <w:jc w:val="left"/>
        <w:rPr>
          <w:rFonts w:ascii="宋体" w:hAnsi="宋体" w:hint="eastAsia"/>
          <w:szCs w:val="21"/>
        </w:rPr>
      </w:pPr>
      <w:r w:rsidRPr="007967AA">
        <w:rPr>
          <w:rFonts w:ascii="宋体" w:hAnsi="宋体" w:hint="eastAsia"/>
          <w:szCs w:val="21"/>
        </w:rPr>
        <w:t>周五</w:t>
      </w:r>
      <w:r w:rsidR="006B6DBF" w:rsidRPr="006B6DBF">
        <w:rPr>
          <w:rFonts w:ascii="宋体" w:hAnsi="宋体" w:hint="eastAsia"/>
          <w:szCs w:val="21"/>
        </w:rPr>
        <w:t>国内商品冲高回落，午后领涨的化工期货大幅回吐涨幅，伤及其余板块商品情绪。收盘仅有沥青相对坚挺，涨逾3%，PTA、燃料油、甲醇被打回原形。黑色板块整体上涨，午后出现全线回调，焦煤红翻绿收盘下跌逾1%；有色板块震荡为主。</w:t>
      </w:r>
    </w:p>
    <w:p w:rsidR="00F30B19" w:rsidRDefault="00F30B19" w:rsidP="00F30B19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6B6DBF" w:rsidRPr="006B6DBF" w:rsidRDefault="005129C7" w:rsidP="006B6DBF">
      <w:pPr>
        <w:widowControl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资金流向方面，</w:t>
      </w:r>
      <w:r w:rsidR="006B6DBF">
        <w:rPr>
          <w:rFonts w:ascii="宋体" w:hAnsi="宋体" w:hint="eastAsia"/>
          <w:szCs w:val="21"/>
        </w:rPr>
        <w:t>周五</w:t>
      </w:r>
      <w:r w:rsidR="006B6DBF" w:rsidRPr="006B6DBF">
        <w:rPr>
          <w:rFonts w:ascii="宋体" w:hAnsi="宋体" w:hint="eastAsia"/>
          <w:szCs w:val="21"/>
        </w:rPr>
        <w:t>资金流向相对平稳，大部分流入化工板块，煤炭板块资金流出较严重。具体品种观察，沥青涨势惊人流入逾3亿资金位居商品首位。而焦炭流出逾3亿资金，仍是大资金炒单对象。</w:t>
      </w:r>
    </w:p>
    <w:p w:rsidR="00052634" w:rsidRPr="002A1669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5129C7" w:rsidRDefault="005129C7" w:rsidP="00E15B90">
      <w:pPr>
        <w:widowControl/>
        <w:jc w:val="left"/>
        <w:rPr>
          <w:rFonts w:ascii="宋体" w:hAnsi="宋体"/>
          <w:szCs w:val="21"/>
        </w:rPr>
      </w:pPr>
    </w:p>
    <w:p w:rsidR="005129C7" w:rsidRDefault="005129C7" w:rsidP="00E15B90">
      <w:pPr>
        <w:widowControl/>
        <w:jc w:val="left"/>
        <w:rPr>
          <w:rFonts w:ascii="宋体" w:hAnsi="宋体"/>
          <w:szCs w:val="21"/>
        </w:rPr>
      </w:pPr>
    </w:p>
    <w:p w:rsidR="005129C7" w:rsidRDefault="005129C7" w:rsidP="00E15B90">
      <w:pPr>
        <w:widowControl/>
        <w:jc w:val="left"/>
        <w:rPr>
          <w:rFonts w:ascii="宋体" w:hAnsi="宋体"/>
          <w:szCs w:val="21"/>
        </w:rPr>
      </w:pPr>
    </w:p>
    <w:p w:rsidR="002A1669" w:rsidRPr="00E15B90" w:rsidRDefault="002A1669" w:rsidP="00E15B90">
      <w:pPr>
        <w:widowControl/>
        <w:jc w:val="left"/>
        <w:rPr>
          <w:rFonts w:ascii="宋体" w:hAnsi="宋体"/>
          <w:szCs w:val="21"/>
        </w:rPr>
      </w:pPr>
    </w:p>
    <w:tbl>
      <w:tblPr>
        <w:tblW w:w="8652" w:type="dxa"/>
        <w:tblInd w:w="108" w:type="dxa"/>
        <w:tblLook w:val="04A0"/>
      </w:tblPr>
      <w:tblGrid>
        <w:gridCol w:w="1490"/>
        <w:gridCol w:w="967"/>
        <w:gridCol w:w="867"/>
        <w:gridCol w:w="1122"/>
        <w:gridCol w:w="1542"/>
        <w:gridCol w:w="1542"/>
        <w:gridCol w:w="1122"/>
      </w:tblGrid>
      <w:tr w:rsidR="00402B4B" w:rsidRPr="00402B4B" w:rsidTr="000C4745">
        <w:trPr>
          <w:trHeight w:val="285"/>
        </w:trPr>
        <w:tc>
          <w:tcPr>
            <w:tcW w:w="8652" w:type="dxa"/>
            <w:gridSpan w:val="7"/>
            <w:tcBorders>
              <w:top w:val="nil"/>
              <w:left w:val="nil"/>
              <w:bottom w:val="double" w:sz="6" w:space="0" w:color="993300"/>
              <w:right w:val="nil"/>
            </w:tcBorders>
            <w:shd w:val="clear" w:color="auto" w:fill="auto"/>
            <w:vAlign w:val="center"/>
            <w:hideMark/>
          </w:tcPr>
          <w:p w:rsidR="00402B4B" w:rsidRDefault="00402B4B" w:rsidP="00402B4B">
            <w:pPr>
              <w:widowControl/>
              <w:jc w:val="center"/>
              <w:rPr>
                <w:rFonts w:ascii="宋体" w:hAnsi="宋体" w:cs="宋体"/>
                <w:b/>
                <w:bCs/>
                <w:color w:val="993300"/>
                <w:kern w:val="0"/>
                <w:szCs w:val="21"/>
              </w:rPr>
            </w:pPr>
            <w:bookmarkStart w:id="11" w:name="_Toc377381527"/>
          </w:p>
          <w:p w:rsidR="00402B4B" w:rsidRPr="00402B4B" w:rsidRDefault="00657ECF" w:rsidP="00402B4B">
            <w:pPr>
              <w:widowControl/>
              <w:jc w:val="center"/>
              <w:rPr>
                <w:rFonts w:ascii="宋体" w:hAnsi="宋体" w:cs="宋体"/>
                <w:b/>
                <w:bCs/>
                <w:color w:val="9933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993300"/>
                <w:kern w:val="0"/>
                <w:szCs w:val="21"/>
              </w:rPr>
              <w:t>昨</w:t>
            </w:r>
            <w:r w:rsidR="00AF1AE3">
              <w:rPr>
                <w:rFonts w:ascii="宋体" w:hAnsi="宋体" w:cs="宋体" w:hint="eastAsia"/>
                <w:b/>
                <w:bCs/>
                <w:color w:val="993300"/>
                <w:kern w:val="0"/>
                <w:szCs w:val="21"/>
              </w:rPr>
              <w:t>日</w:t>
            </w:r>
            <w:r w:rsidR="00402B4B" w:rsidRPr="00402B4B">
              <w:rPr>
                <w:rFonts w:ascii="宋体" w:hAnsi="宋体" w:cs="宋体" w:hint="eastAsia"/>
                <w:b/>
                <w:bCs/>
                <w:color w:val="993300"/>
                <w:kern w:val="0"/>
                <w:szCs w:val="21"/>
              </w:rPr>
              <w:t>主要期货市场收市数据</w:t>
            </w:r>
          </w:p>
        </w:tc>
      </w:tr>
      <w:tr w:rsidR="00402B4B" w:rsidRPr="00402B4B" w:rsidTr="000C4745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约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盘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涨跌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涨跌幅/%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总成交量/手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持仓量/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价格单位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2" w:name="_GoBack" w:colFirst="1" w:colLast="5"/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铜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,38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1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8,45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0,45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铜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079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铝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,52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2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2,76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6,08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铝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05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.5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0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525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9,06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0,67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82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66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,77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,11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106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.5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4,8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6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5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90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2,39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9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黄金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2.9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4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1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7748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2142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克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MEX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黄金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8.7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.6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盎司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白银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52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160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611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千克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MEX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白银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7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7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盎司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螺纹钢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10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52292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2499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proofErr w:type="gramStart"/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热卷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08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0108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1952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C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铁矿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4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5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2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62732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37102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C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焦煤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13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25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7538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434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6B6DBF" w:rsidRPr="00402B4B" w:rsidTr="000C4745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C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焦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48.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68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8378.0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Default="006B6D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863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6B6DBF" w:rsidRPr="00402B4B" w:rsidRDefault="006B6DBF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bookmarkEnd w:id="12"/>
      <w:tr w:rsidR="00402B4B" w:rsidRPr="00402B4B" w:rsidTr="000C4745">
        <w:trPr>
          <w:trHeight w:val="312"/>
        </w:trPr>
        <w:tc>
          <w:tcPr>
            <w:tcW w:w="8652" w:type="dxa"/>
            <w:gridSpan w:val="7"/>
            <w:vMerge w:val="restart"/>
            <w:tcBorders>
              <w:top w:val="double" w:sz="6" w:space="0" w:color="9933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B4B" w:rsidRPr="00402B4B" w:rsidRDefault="00402B4B" w:rsidP="00402B4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t>注: (1) 成交量、持仓量：手（上期所按照双边计算，COMEX/LME按照单边计算；LME为前一日官方数据）；</w:t>
            </w: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(2) 涨跌= 周五收盘价－上周五收盘价；</w:t>
            </w: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(3) 涨跌幅=（周五收盘价-上周五收盘价）/ 上周五收盘价*100%；</w:t>
            </w: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(4) LME为3月期价格；COMEX为连三价格；上海SHFE为3月期货价格。</w:t>
            </w:r>
          </w:p>
        </w:tc>
      </w:tr>
      <w:tr w:rsidR="00402B4B" w:rsidRPr="00402B4B" w:rsidTr="000C4745">
        <w:trPr>
          <w:trHeight w:val="312"/>
        </w:trPr>
        <w:tc>
          <w:tcPr>
            <w:tcW w:w="8652" w:type="dxa"/>
            <w:gridSpan w:val="7"/>
            <w:vMerge/>
            <w:tcBorders>
              <w:top w:val="double" w:sz="6" w:space="0" w:color="993300"/>
              <w:left w:val="nil"/>
              <w:bottom w:val="nil"/>
              <w:right w:val="nil"/>
            </w:tcBorders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02B4B" w:rsidRPr="00402B4B" w:rsidTr="000C4745">
        <w:trPr>
          <w:trHeight w:val="312"/>
        </w:trPr>
        <w:tc>
          <w:tcPr>
            <w:tcW w:w="8652" w:type="dxa"/>
            <w:gridSpan w:val="7"/>
            <w:vMerge/>
            <w:tcBorders>
              <w:top w:val="double" w:sz="6" w:space="0" w:color="993300"/>
              <w:left w:val="nil"/>
              <w:bottom w:val="nil"/>
              <w:right w:val="nil"/>
            </w:tcBorders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02B4B" w:rsidRPr="00402B4B" w:rsidTr="000C4745">
        <w:trPr>
          <w:trHeight w:val="27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993300"/>
                <w:kern w:val="0"/>
                <w:szCs w:val="21"/>
              </w:rPr>
            </w:pPr>
            <w:r w:rsidRPr="00402B4B">
              <w:rPr>
                <w:rFonts w:ascii="宋体" w:hAnsi="宋体" w:cs="宋体" w:hint="eastAsia"/>
                <w:color w:val="993300"/>
                <w:kern w:val="0"/>
                <w:szCs w:val="21"/>
              </w:rPr>
              <w:t>数据来源：wind资讯, 金源期货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F5601" w:rsidRPr="00FE5869" w:rsidRDefault="001029A5" w:rsidP="00FE5869">
      <w:pPr>
        <w:pStyle w:val="3"/>
        <w:spacing w:line="360" w:lineRule="auto"/>
        <w:rPr>
          <w:rFonts w:asciiTheme="minorEastAsia" w:eastAsiaTheme="minorEastAsia" w:hAnsiTheme="minorEastAsia"/>
          <w:color w:val="9933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lastRenderedPageBreak/>
        <w:t>国内商品跟踪</w:t>
      </w:r>
    </w:p>
    <w:bookmarkEnd w:id="11"/>
    <w:p w:rsidR="00AE2FF9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799715"/>
            <wp:effectExtent l="171450" t="133350" r="364490" b="305435"/>
            <wp:docPr id="4" name="图片 3" descr="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铜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1652E" w:rsidRPr="00376CD1" w:rsidRDefault="0061652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1652E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18765"/>
            <wp:effectExtent l="171450" t="133350" r="364490" b="305435"/>
            <wp:docPr id="5" name="图片 4" descr="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铝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14955"/>
            <wp:effectExtent l="171450" t="133350" r="364490" b="309245"/>
            <wp:docPr id="9" name="图片 8" descr="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铅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03525"/>
            <wp:effectExtent l="171450" t="133350" r="364490" b="301625"/>
            <wp:docPr id="11" name="图片 10" descr="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锌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14955"/>
            <wp:effectExtent l="171450" t="133350" r="364490" b="309245"/>
            <wp:docPr id="12" name="图片 11" descr="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B43B49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797810"/>
            <wp:effectExtent l="171450" t="133350" r="364490" b="307340"/>
            <wp:docPr id="16" name="图片 15" descr="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B79" w:rsidRDefault="00481B7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481B79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14955"/>
            <wp:effectExtent l="171450" t="133350" r="364490" b="309245"/>
            <wp:docPr id="18" name="图片 17" descr="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481B79" w:rsidRDefault="00481B7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2A36EE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18765"/>
            <wp:effectExtent l="171450" t="133350" r="364490" b="305435"/>
            <wp:docPr id="21" name="图片 20" descr="螺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螺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799715"/>
            <wp:effectExtent l="171450" t="133350" r="364490" b="305435"/>
            <wp:docPr id="22" name="图片 21" descr="热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卷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412C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22575"/>
            <wp:effectExtent l="171450" t="133350" r="364490" b="301625"/>
            <wp:docPr id="23" name="图片 22" descr="焦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焦炭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CE" w:rsidRDefault="007412C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13050"/>
            <wp:effectExtent l="171450" t="133350" r="364490" b="311150"/>
            <wp:docPr id="24" name="图片 23" descr="焦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焦煤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412C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Pr="006C0907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09240"/>
            <wp:effectExtent l="171450" t="133350" r="364490" b="295910"/>
            <wp:docPr id="26" name="图片 25" descr="铁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铁矿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68D" w:rsidRDefault="00B4368D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4123D5" w:rsidRDefault="004123D5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597D9A" w:rsidRDefault="00597D9A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98051F" w:rsidRDefault="0098051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A1669" w:rsidRDefault="002A166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7967AA" w:rsidRDefault="007967AA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61652E" w:rsidRDefault="00DD3F60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  <w:r w:rsidRPr="00DD3F60">
        <w:rPr>
          <w:rFonts w:asciiTheme="minorEastAsia" w:eastAsiaTheme="minorEastAsia" w:hAnsiTheme="minorEastAsia"/>
        </w:rPr>
        <w:lastRenderedPageBreak/>
        <w:pict>
          <v:shape id="Text Box 5" o:spid="_x0000_s1029" type="#_x0000_t202" style="position:absolute;margin-left:0;margin-top:7.45pt;width:414pt;height:23.4pt;z-index:2516531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STiAIAABc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" fillcolor="#f90" stroked="f">
            <v:textbox>
              <w:txbxContent>
                <w:p w:rsidR="0061652E" w:rsidRDefault="001029A5">
                  <w:pPr>
                    <w:snapToGrid w:val="0"/>
                    <w:textAlignment w:val="top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i/>
                      <w:color w:val="FFFFFF"/>
                      <w:sz w:val="28"/>
                      <w:szCs w:val="28"/>
                    </w:rPr>
                    <w:t>洞彻风云共创未来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imes" w:hAnsi="Times"/>
                      <w:b/>
                      <w:i/>
                      <w:color w:val="FFFFFF"/>
                      <w:sz w:val="24"/>
                    </w:rPr>
                    <w:t>DEDICATED TO THE FUTURE</w:t>
                  </w:r>
                </w:p>
              </w:txbxContent>
            </v:textbox>
          </v:shape>
        </w:pict>
      </w:r>
    </w:p>
    <w:p w:rsidR="0061652E" w:rsidRDefault="0061652E">
      <w:pPr>
        <w:widowControl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</w:p>
    <w:p w:rsidR="0061652E" w:rsidRDefault="001029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全国统一客服电话：400-700-0188</w:t>
      </w:r>
    </w:p>
    <w:p w:rsidR="0061652E" w:rsidRDefault="00DD3F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8" o:spid="_x0000_s1030" type="#_x0000_t202" style="position:absolute;left:0;text-align:left;margin-left:252pt;margin-top:0;width:144.65pt;height:194.4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BV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" filled="f" stroked="f">
            <v:textbox>
              <w:txbxContent>
                <w:p w:rsidR="0061652E" w:rsidRDefault="001029A5">
                  <w:r>
                    <w:rPr>
                      <w:noProof/>
                    </w:rPr>
                    <w:drawing>
                      <wp:inline distT="0" distB="0" distL="0" distR="0">
                        <wp:extent cx="1555750" cy="2333625"/>
                        <wp:effectExtent l="19050" t="0" r="6350" b="0"/>
                        <wp:docPr id="60" name="图片 3" descr="jinyuan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图片 3" descr="jinyuan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750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DD3F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4" o:spid="_x0000_s1031" type="#_x0000_t202" style="position:absolute;left:0;text-align:left;margin-left:0;margin-top:12.4pt;width:171pt;height:85.8pt;z-index:251660288;mso-wrap-distance-left:9pt;mso-wrap-distance-top:0;mso-wrap-distance-right:9pt;mso-wrap-distance-bottom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LfKQ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总部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上海市浦东新区源深路</w:t>
                  </w:r>
                  <w:r>
                    <w:rPr>
                      <w:rFonts w:hint="eastAsia"/>
                      <w:szCs w:val="21"/>
                    </w:rPr>
                    <w:t>273</w:t>
                  </w:r>
                  <w:r>
                    <w:rPr>
                      <w:rFonts w:hint="eastAsia"/>
                      <w:szCs w:val="21"/>
                    </w:rPr>
                    <w:t>号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电话：</w:t>
                  </w:r>
                  <w:r>
                    <w:rPr>
                      <w:rFonts w:hint="eastAsia"/>
                      <w:szCs w:val="21"/>
                    </w:rPr>
                    <w:t>021-68559999</w:t>
                  </w:r>
                  <w:r>
                    <w:rPr>
                      <w:rFonts w:hint="eastAsia"/>
                      <w:szCs w:val="21"/>
                    </w:rPr>
                    <w:t>（总机）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传真：</w:t>
                  </w:r>
                  <w:r>
                    <w:rPr>
                      <w:rFonts w:hint="eastAsia"/>
                      <w:szCs w:val="21"/>
                    </w:rPr>
                    <w:t>021-68550055</w:t>
                  </w:r>
                </w:p>
              </w:txbxContent>
            </v:textbox>
            <w10:wrap type="square"/>
          </v:shape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DD3F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9" o:spid="_x0000_s1032" type="#_x0000_t202" style="position:absolute;left:0;text-align:left;margin-left:-180.4pt;margin-top:4.6pt;width:171pt;height:85.8pt;z-index:251665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KhKQ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/>
                      <w:b/>
                      <w:sz w:val="28"/>
                      <w:szCs w:val="28"/>
                    </w:rPr>
                    <w:t>上海期货大厦</w:t>
                  </w: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营业部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上海市浦东新区松林路</w:t>
                  </w:r>
                  <w:r>
                    <w:rPr>
                      <w:szCs w:val="21"/>
                    </w:rPr>
                    <w:t>300</w:t>
                  </w:r>
                  <w:r>
                    <w:rPr>
                      <w:szCs w:val="21"/>
                    </w:rPr>
                    <w:t>号</w:t>
                  </w:r>
                  <w:r w:rsidR="00C626E8">
                    <w:rPr>
                      <w:rFonts w:hint="eastAsia"/>
                      <w:szCs w:val="21"/>
                    </w:rPr>
                    <w:t>1803</w:t>
                  </w:r>
                  <w:r>
                    <w:rPr>
                      <w:szCs w:val="21"/>
                    </w:rPr>
                    <w:t>、</w:t>
                  </w:r>
                  <w:r w:rsidR="00C626E8">
                    <w:rPr>
                      <w:rFonts w:hint="eastAsia"/>
                      <w:szCs w:val="21"/>
                    </w:rPr>
                    <w:t>2104B</w:t>
                  </w:r>
                  <w:r>
                    <w:rPr>
                      <w:szCs w:val="21"/>
                    </w:rPr>
                    <w:t>室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电话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szCs w:val="21"/>
                    </w:rPr>
                    <w:t>021-68400688</w:t>
                  </w:r>
                </w:p>
                <w:p w:rsidR="0061652E" w:rsidRDefault="0061652E"/>
              </w:txbxContent>
            </v:textbox>
          </v:shape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DD3F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5" o:spid="_x0000_s1035" type="#_x0000_t202" style="position:absolute;left:0;text-align:left;margin-left:0;margin-top:132.6pt;width:171pt;height:99.3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eVKg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大连营业部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大连市沙河口区</w:t>
                  </w:r>
                  <w:proofErr w:type="gramStart"/>
                  <w:r>
                    <w:rPr>
                      <w:rFonts w:hint="eastAsia"/>
                    </w:rPr>
                    <w:t>会展路</w:t>
                  </w:r>
                  <w:proofErr w:type="gramEnd"/>
                  <w:r>
                    <w:rPr>
                      <w:rFonts w:hint="eastAsia"/>
                    </w:rPr>
                    <w:t>129</w:t>
                  </w:r>
                  <w:r>
                    <w:rPr>
                      <w:rFonts w:hint="eastAsia"/>
                    </w:rPr>
                    <w:t>号大连国际金融中心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座大连期货大厦</w:t>
                  </w:r>
                  <w:r>
                    <w:rPr>
                      <w:rFonts w:hint="eastAsia"/>
                    </w:rPr>
                    <w:t>2506B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411-84803386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Text Box 46" o:spid="_x0000_s1033" type="#_x0000_t202" style="position:absolute;left:0;text-align:left;margin-left:234pt;margin-top:39pt;width:171pt;height:85.8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R0Kg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郑州营业部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河南省郑州市未来大道</w:t>
                  </w:r>
                  <w:r>
                    <w:rPr>
                      <w:rFonts w:hint="eastAsia"/>
                    </w:rPr>
                    <w:t>69</w:t>
                  </w:r>
                  <w:r>
                    <w:rPr>
                      <w:rFonts w:hint="eastAsia"/>
                    </w:rPr>
                    <w:t>号未来公寓</w:t>
                  </w:r>
                  <w:r>
                    <w:rPr>
                      <w:rFonts w:hint="eastAsia"/>
                    </w:rPr>
                    <w:t>1201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371-</w:t>
                  </w:r>
                  <w:r>
                    <w:t>65613449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Text Box 47" o:spid="_x0000_s1034" type="#_x0000_t202" style="position:absolute;left:0;text-align:left;margin-left:234pt;margin-top:132.6pt;width:171pt;height:85.8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21KA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铜陵营业部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安徽省铜陵市义安大道</w:t>
                  </w:r>
                  <w:r>
                    <w:rPr>
                      <w:rFonts w:hint="eastAsia"/>
                    </w:rPr>
                    <w:t>1287</w:t>
                  </w:r>
                  <w:r>
                    <w:rPr>
                      <w:rFonts w:hint="eastAsia"/>
                    </w:rPr>
                    <w:t>号财富广场</w:t>
                  </w:r>
                  <w:r>
                    <w:rPr>
                      <w:rFonts w:hint="eastAsia"/>
                    </w:rPr>
                    <w:t>A2506</w:t>
                  </w:r>
                  <w:r>
                    <w:rPr>
                      <w:rFonts w:hint="eastAsia"/>
                    </w:rPr>
                    <w:t>室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562-5819717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</w:r>
      <w:r>
        <w:rPr>
          <w:rFonts w:asciiTheme="minorEastAsia" w:eastAsiaTheme="minorEastAsia" w:hAnsiTheme="minorEastAsia"/>
        </w:rPr>
        <w:pict>
          <v:group id="画布 41" o:spid="_x0000_s1036" editas="canvas" style="width:207pt;height:154pt;mso-position-horizontal-relative:char;mso-position-vertical-relative:line" coordsize="26289,195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26289;height:19558"/>
            <v:shape id="Text Box 43" o:spid="_x0000_s1038" type="#_x0000_t202" style="position:absolute;top:6415;width:21717;height:1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<v:textbox>
                <w:txbxContent>
                  <w:p w:rsidR="0061652E" w:rsidRDefault="001029A5">
                    <w:pPr>
                      <w:rPr>
                        <w:rFonts w:ascii="楷体" w:eastAsia="楷体" w:hAnsi="楷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sz w:val="28"/>
                        <w:szCs w:val="28"/>
                      </w:rPr>
                      <w:t>深圳营业部</w:t>
                    </w:r>
                  </w:p>
                  <w:p w:rsidR="0061652E" w:rsidRDefault="001029A5">
                    <w:r>
                      <w:rPr>
                        <w:rFonts w:hint="eastAsia"/>
                      </w:rPr>
                      <w:t>深圳市福田区彩田路</w:t>
                    </w:r>
                    <w:r>
                      <w:rPr>
                        <w:rFonts w:hint="eastAsia"/>
                      </w:rPr>
                      <w:t>3069</w:t>
                    </w:r>
                    <w:r>
                      <w:rPr>
                        <w:rFonts w:hint="eastAsia"/>
                      </w:rPr>
                      <w:t>号星河世纪大厦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栋</w:t>
                    </w:r>
                    <w:r>
                      <w:rPr>
                        <w:rFonts w:hint="eastAsia"/>
                      </w:rPr>
                      <w:t>2908</w:t>
                    </w:r>
                    <w:r>
                      <w:rPr>
                        <w:rFonts w:hint="eastAsia"/>
                      </w:rPr>
                      <w:t>室</w:t>
                    </w:r>
                  </w:p>
                  <w:p w:rsidR="0061652E" w:rsidRDefault="001029A5">
                    <w:r>
                      <w:rPr>
                        <w:rFonts w:hint="eastAsia"/>
                      </w:rPr>
                      <w:t>电话：</w:t>
                    </w:r>
                    <w:r>
                      <w:rPr>
                        <w:rFonts w:hint="eastAsia"/>
                      </w:rPr>
                      <w:t>0755-8287465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652E" w:rsidRDefault="0061652E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652E" w:rsidRDefault="00DD3F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</w:r>
      <w:r>
        <w:rPr>
          <w:rFonts w:asciiTheme="minorEastAsia" w:eastAsiaTheme="minorEastAsia" w:hAnsiTheme="minorEastAsia"/>
        </w:rPr>
        <w:pict>
          <v:group id="画布 38" o:spid="_x0000_s1039" editas="canvas" style="width:414pt;height:15.6pt;mso-position-horizontal-relative:char;mso-position-vertical-relative:line" coordsize="52578,1981">
            <v:shape id="_x0000_s1041" type="#_x0000_t75" style="position:absolute;width:52578;height:1981"/>
            <v:line id="Line 40" o:spid="_x0000_s1040" style="position:absolute;flip:y" from="0,990" to="52578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rXMQAAADaAAAADwAAAGRycy9kb3ducmV2LnhtbESPT4vCMBTE7wt+h/AEL6KpyhatRhHB&#10;ZUEv/jno7dE822LzUpusdv30mwXB4zAzv2Fmi8aU4k61KywrGPQjEMSp1QVnCo6HdW8MwnlkjaVl&#10;UvBLDhbz1scME20fvKP73mciQNglqCD3vkqkdGlOBl3fVsTBu9jaoA+yzqSu8RHgppTDKIqlwYLD&#10;Qo4VrXJKr/sfo6Dads+TbrR+0ubzPCq/TnEcNzelOu1mOQXhqfHv8Kv9rRWM4P9Ku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2tcxAAAANoAAAAPAAAAAAAAAAAA&#10;AAAAAKECAABkcnMvZG93bnJldi54bWxQSwUGAAAAAAQABAD5AAAAkgMAAAAA&#10;" strokecolor="#930" strokeweight="3pt">
              <v:stroke dashstyle="1 1" startarrow="diamond" endarrow="diamond" endcap="round"/>
            </v:line>
            <w10:wrap type="none"/>
            <w10:anchorlock/>
          </v:group>
        </w:pict>
      </w:r>
    </w:p>
    <w:p w:rsidR="0061652E" w:rsidRDefault="001029A5" w:rsidP="00C626E8">
      <w:pPr>
        <w:tabs>
          <w:tab w:val="left" w:pos="2925"/>
        </w:tabs>
        <w:spacing w:beforeLines="50" w:afterLines="50"/>
        <w:jc w:val="center"/>
        <w:rPr>
          <w:rFonts w:asciiTheme="minorEastAsia" w:eastAsiaTheme="minorEastAsia" w:hAnsiTheme="minorEastAsia"/>
          <w:b/>
          <w:color w:val="9933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993300"/>
          <w:sz w:val="32"/>
          <w:szCs w:val="32"/>
        </w:rPr>
        <w:t>免责声明</w:t>
      </w:r>
    </w:p>
    <w:p w:rsidR="0061652E" w:rsidRDefault="001029A5" w:rsidP="00C626E8">
      <w:pPr>
        <w:tabs>
          <w:tab w:val="left" w:pos="2925"/>
        </w:tabs>
        <w:adjustRightInd w:val="0"/>
        <w:snapToGrid w:val="0"/>
        <w:spacing w:beforeLines="50" w:afterLines="50"/>
        <w:rPr>
          <w:rFonts w:asciiTheme="minorEastAsia" w:eastAsiaTheme="minorEastAsia" w:hAnsiTheme="minorEastAsia"/>
          <w:color w:val="993300"/>
          <w:szCs w:val="21"/>
        </w:rPr>
      </w:pPr>
      <w:r>
        <w:rPr>
          <w:rFonts w:asciiTheme="minorEastAsia" w:eastAsiaTheme="minorEastAsia" w:hAnsiTheme="minorEastAsia" w:hint="eastAsia"/>
          <w:color w:val="993300"/>
          <w:szCs w:val="21"/>
        </w:rPr>
        <w:t>本报告仅向特定客户传送，未经铜冠金源期货投资咨询部授权许可，任何引用、转载以及向第三方传播的行为均可能承担法律责任。本报告中的信息均来源于公开可获得资料，铜冠金源期货投资咨询部力求准确可靠，但对这些信息的准确性及完整性不做任何保证，据此投资，责任自负。</w:t>
      </w:r>
    </w:p>
    <w:p w:rsidR="0061652E" w:rsidRDefault="001029A5" w:rsidP="00C626E8">
      <w:pPr>
        <w:tabs>
          <w:tab w:val="left" w:pos="2925"/>
        </w:tabs>
        <w:adjustRightInd w:val="0"/>
        <w:snapToGrid w:val="0"/>
        <w:spacing w:beforeLines="50" w:afterLines="50"/>
        <w:rPr>
          <w:rFonts w:asciiTheme="minorEastAsia" w:eastAsiaTheme="minorEastAsia" w:hAnsiTheme="minorEastAsia"/>
          <w:color w:val="993300"/>
          <w:szCs w:val="21"/>
        </w:rPr>
      </w:pPr>
      <w:r>
        <w:rPr>
          <w:rFonts w:asciiTheme="minorEastAsia" w:eastAsiaTheme="minorEastAsia" w:hAnsiTheme="minorEastAsia" w:hint="eastAsia"/>
          <w:color w:val="993300"/>
          <w:szCs w:val="21"/>
        </w:rPr>
        <w:t>本报告不构成个人投资建议，也没有考虑到个别客户特殊的投资目标财务状况或需要。客户应考虑本报告中的任何意见或建议是否符合其特定状况。</w:t>
      </w:r>
    </w:p>
    <w:p w:rsidR="006826AA" w:rsidRDefault="006826AA" w:rsidP="006826AA">
      <w:pPr>
        <w:pStyle w:val="a6"/>
        <w:rPr>
          <w:b/>
          <w:i/>
          <w:color w:val="FF9900"/>
        </w:rPr>
      </w:pPr>
    </w:p>
    <w:sectPr w:rsidR="006826AA" w:rsidSect="0009434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E5" w:rsidRDefault="001029A5">
      <w:r>
        <w:separator/>
      </w:r>
    </w:p>
  </w:endnote>
  <w:endnote w:type="continuationSeparator" w:id="1">
    <w:p w:rsidR="004E29E5" w:rsidRDefault="0010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Cambria Math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Microsoft Sans Serif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57" w:rsidRPr="008B3C6C" w:rsidRDefault="00597657" w:rsidP="00597657">
    <w:pPr>
      <w:pStyle w:val="a6"/>
      <w:jc w:val="center"/>
      <w:rPr>
        <w:color w:val="993300"/>
      </w:rPr>
    </w:pPr>
  </w:p>
  <w:p w:rsidR="00597657" w:rsidRDefault="00DD3F60" w:rsidP="00597657">
    <w:pPr>
      <w:pStyle w:val="a6"/>
    </w:pPr>
    <w:r>
      <w:rPr>
        <w:noProof/>
      </w:rPr>
      <w:pict>
        <v:line id="Line 3" o:spid="_x0000_s1229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5.9pt" to="417.7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" strokecolor="#930" strokeweight="3pt"/>
      </w:pict>
    </w:r>
    <w:r w:rsidR="00597657">
      <w:rPr>
        <w:rFonts w:eastAsia="楷体_GB2312" w:hint="eastAsia"/>
        <w:i/>
        <w:color w:val="943634"/>
        <w:sz w:val="24"/>
      </w:rPr>
      <w:t>敬请参阅最后一页免责声明</w:t>
    </w: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993300"/>
        </w:rPr>
      </w:sdtEndPr>
      <w:sdtContent>
        <w:r w:rsidRPr="008B3C6C">
          <w:rPr>
            <w:b/>
            <w:bCs/>
            <w:color w:val="993300"/>
            <w:sz w:val="24"/>
            <w:szCs w:val="24"/>
          </w:rPr>
          <w:fldChar w:fldCharType="begin"/>
        </w:r>
        <w:r w:rsidR="00597657" w:rsidRPr="008B3C6C">
          <w:rPr>
            <w:b/>
            <w:bCs/>
            <w:color w:val="993300"/>
          </w:rPr>
          <w:instrText>PAGE</w:instrText>
        </w:r>
        <w:r w:rsidRPr="008B3C6C">
          <w:rPr>
            <w:b/>
            <w:bCs/>
            <w:color w:val="993300"/>
            <w:sz w:val="24"/>
            <w:szCs w:val="24"/>
          </w:rPr>
          <w:fldChar w:fldCharType="separate"/>
        </w:r>
        <w:r w:rsidR="006B6DBF">
          <w:rPr>
            <w:b/>
            <w:bCs/>
            <w:noProof/>
            <w:color w:val="993300"/>
          </w:rPr>
          <w:t>2</w:t>
        </w:r>
        <w:r w:rsidRPr="008B3C6C">
          <w:rPr>
            <w:b/>
            <w:bCs/>
            <w:color w:val="993300"/>
            <w:sz w:val="24"/>
            <w:szCs w:val="24"/>
          </w:rPr>
          <w:fldChar w:fldCharType="end"/>
        </w:r>
        <w:r w:rsidR="00597657" w:rsidRPr="008B3C6C">
          <w:rPr>
            <w:color w:val="993300"/>
            <w:lang w:val="zh-CN"/>
          </w:rPr>
          <w:t xml:space="preserve">/ </w:t>
        </w:r>
        <w:r w:rsidRPr="008B3C6C">
          <w:rPr>
            <w:b/>
            <w:bCs/>
            <w:color w:val="993300"/>
            <w:sz w:val="24"/>
            <w:szCs w:val="24"/>
          </w:rPr>
          <w:fldChar w:fldCharType="begin"/>
        </w:r>
        <w:r w:rsidR="00597657" w:rsidRPr="008B3C6C">
          <w:rPr>
            <w:b/>
            <w:bCs/>
            <w:color w:val="993300"/>
          </w:rPr>
          <w:instrText>NUMPAGES</w:instrText>
        </w:r>
        <w:r w:rsidRPr="008B3C6C">
          <w:rPr>
            <w:b/>
            <w:bCs/>
            <w:color w:val="993300"/>
            <w:sz w:val="24"/>
            <w:szCs w:val="24"/>
          </w:rPr>
          <w:fldChar w:fldCharType="separate"/>
        </w:r>
        <w:r w:rsidR="006B6DBF">
          <w:rPr>
            <w:b/>
            <w:bCs/>
            <w:noProof/>
            <w:color w:val="993300"/>
          </w:rPr>
          <w:t>9</w:t>
        </w:r>
        <w:r w:rsidRPr="008B3C6C">
          <w:rPr>
            <w:b/>
            <w:bCs/>
            <w:color w:val="993300"/>
            <w:sz w:val="24"/>
            <w:szCs w:val="24"/>
          </w:rPr>
          <w:fldChar w:fldCharType="end"/>
        </w:r>
      </w:sdtContent>
    </w:sdt>
  </w:p>
  <w:p w:rsidR="00597657" w:rsidRPr="00597657" w:rsidRDefault="00597657">
    <w:pPr>
      <w:pStyle w:val="a6"/>
    </w:pPr>
  </w:p>
  <w:p w:rsidR="00597657" w:rsidRDefault="00597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E5" w:rsidRDefault="001029A5">
      <w:r>
        <w:separator/>
      </w:r>
    </w:p>
  </w:footnote>
  <w:footnote w:type="continuationSeparator" w:id="1">
    <w:p w:rsidR="004E29E5" w:rsidRDefault="0010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2E" w:rsidRDefault="001029A5">
    <w:pPr>
      <w:pStyle w:val="a7"/>
      <w:ind w:right="-58"/>
      <w:jc w:val="both"/>
    </w:pPr>
    <w:r>
      <w:rPr>
        <w:noProof/>
        <w:color w:val="993300"/>
      </w:rPr>
      <w:drawing>
        <wp:inline distT="0" distB="0" distL="0" distR="0">
          <wp:extent cx="1209040" cy="333375"/>
          <wp:effectExtent l="19050" t="0" r="0" b="0"/>
          <wp:docPr id="6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433" cy="33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华文楷体" w:eastAsia="华文楷体" w:hAnsi="华文楷体"/>
        <w:b/>
        <w:color w:val="FFFFFF"/>
        <w:sz w:val="28"/>
        <w:szCs w:val="28"/>
        <w:highlight w:val="darkRed"/>
      </w:rPr>
      <w:tab/>
    </w:r>
    <w:r>
      <w:rPr>
        <w:rFonts w:ascii="华文楷体" w:eastAsia="华文楷体" w:hAnsi="华文楷体"/>
        <w:b/>
        <w:color w:val="FFFFFF"/>
        <w:sz w:val="28"/>
        <w:szCs w:val="28"/>
        <w:highlight w:val="darkRed"/>
      </w:rPr>
      <w:tab/>
    </w:r>
    <w:r w:rsidR="007412CE"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商品跟踪周</w:t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1" fillcolor="white">
      <v:fill color="whit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ABF"/>
    <w:rsid w:val="0000053F"/>
    <w:rsid w:val="0000074C"/>
    <w:rsid w:val="00000802"/>
    <w:rsid w:val="000009F0"/>
    <w:rsid w:val="000009F9"/>
    <w:rsid w:val="00000AB7"/>
    <w:rsid w:val="00001B03"/>
    <w:rsid w:val="00001D7D"/>
    <w:rsid w:val="0000279B"/>
    <w:rsid w:val="00002A87"/>
    <w:rsid w:val="00002AB3"/>
    <w:rsid w:val="00002C80"/>
    <w:rsid w:val="00002FBF"/>
    <w:rsid w:val="00003393"/>
    <w:rsid w:val="000034F5"/>
    <w:rsid w:val="00003AB3"/>
    <w:rsid w:val="0000420A"/>
    <w:rsid w:val="000050AF"/>
    <w:rsid w:val="0000551B"/>
    <w:rsid w:val="0000555C"/>
    <w:rsid w:val="0000564E"/>
    <w:rsid w:val="000057BE"/>
    <w:rsid w:val="000058AC"/>
    <w:rsid w:val="000058BD"/>
    <w:rsid w:val="00005AE8"/>
    <w:rsid w:val="000065A9"/>
    <w:rsid w:val="00006D23"/>
    <w:rsid w:val="00006F68"/>
    <w:rsid w:val="00007332"/>
    <w:rsid w:val="000079B8"/>
    <w:rsid w:val="00007DF3"/>
    <w:rsid w:val="0001007F"/>
    <w:rsid w:val="0001075F"/>
    <w:rsid w:val="00012276"/>
    <w:rsid w:val="0001261E"/>
    <w:rsid w:val="00012776"/>
    <w:rsid w:val="000128B0"/>
    <w:rsid w:val="0001292D"/>
    <w:rsid w:val="00013EC4"/>
    <w:rsid w:val="0001410D"/>
    <w:rsid w:val="00014A52"/>
    <w:rsid w:val="00014AFB"/>
    <w:rsid w:val="00014C4F"/>
    <w:rsid w:val="00015091"/>
    <w:rsid w:val="00016022"/>
    <w:rsid w:val="00016177"/>
    <w:rsid w:val="000167FE"/>
    <w:rsid w:val="00016AB3"/>
    <w:rsid w:val="00016CB9"/>
    <w:rsid w:val="00016E7C"/>
    <w:rsid w:val="00016FF6"/>
    <w:rsid w:val="000171F9"/>
    <w:rsid w:val="000179C4"/>
    <w:rsid w:val="0002029F"/>
    <w:rsid w:val="000212DD"/>
    <w:rsid w:val="000215A7"/>
    <w:rsid w:val="00021BD9"/>
    <w:rsid w:val="00021DCF"/>
    <w:rsid w:val="00021E87"/>
    <w:rsid w:val="00022470"/>
    <w:rsid w:val="00022542"/>
    <w:rsid w:val="00023894"/>
    <w:rsid w:val="000240B4"/>
    <w:rsid w:val="000243DE"/>
    <w:rsid w:val="000247B0"/>
    <w:rsid w:val="00025363"/>
    <w:rsid w:val="000254CF"/>
    <w:rsid w:val="0002562B"/>
    <w:rsid w:val="000256E3"/>
    <w:rsid w:val="00025785"/>
    <w:rsid w:val="00025B4B"/>
    <w:rsid w:val="00025E73"/>
    <w:rsid w:val="00026511"/>
    <w:rsid w:val="000273AE"/>
    <w:rsid w:val="0002754D"/>
    <w:rsid w:val="00027A10"/>
    <w:rsid w:val="00027C09"/>
    <w:rsid w:val="00027E09"/>
    <w:rsid w:val="000303D0"/>
    <w:rsid w:val="000306BE"/>
    <w:rsid w:val="00030709"/>
    <w:rsid w:val="00030815"/>
    <w:rsid w:val="00030850"/>
    <w:rsid w:val="000313A2"/>
    <w:rsid w:val="00031B95"/>
    <w:rsid w:val="00031C9F"/>
    <w:rsid w:val="00031FE4"/>
    <w:rsid w:val="00032271"/>
    <w:rsid w:val="00032288"/>
    <w:rsid w:val="00033363"/>
    <w:rsid w:val="00033747"/>
    <w:rsid w:val="00033904"/>
    <w:rsid w:val="00033D74"/>
    <w:rsid w:val="00033EF8"/>
    <w:rsid w:val="00034804"/>
    <w:rsid w:val="00034ABB"/>
    <w:rsid w:val="00034C39"/>
    <w:rsid w:val="00034C4D"/>
    <w:rsid w:val="00034E79"/>
    <w:rsid w:val="00035ADB"/>
    <w:rsid w:val="00035E7A"/>
    <w:rsid w:val="00036299"/>
    <w:rsid w:val="000369EF"/>
    <w:rsid w:val="00036A33"/>
    <w:rsid w:val="0003729F"/>
    <w:rsid w:val="000374C9"/>
    <w:rsid w:val="00040542"/>
    <w:rsid w:val="000409E2"/>
    <w:rsid w:val="00040A5D"/>
    <w:rsid w:val="00040B41"/>
    <w:rsid w:val="00040E70"/>
    <w:rsid w:val="00041860"/>
    <w:rsid w:val="0004230F"/>
    <w:rsid w:val="000429D6"/>
    <w:rsid w:val="00042E75"/>
    <w:rsid w:val="00043CF8"/>
    <w:rsid w:val="00044210"/>
    <w:rsid w:val="000443FA"/>
    <w:rsid w:val="00044539"/>
    <w:rsid w:val="00044857"/>
    <w:rsid w:val="00044C5C"/>
    <w:rsid w:val="000450DC"/>
    <w:rsid w:val="000455FD"/>
    <w:rsid w:val="00045608"/>
    <w:rsid w:val="000458C1"/>
    <w:rsid w:val="0004638D"/>
    <w:rsid w:val="000463EC"/>
    <w:rsid w:val="00046D4F"/>
    <w:rsid w:val="00046EDE"/>
    <w:rsid w:val="00047169"/>
    <w:rsid w:val="000475A3"/>
    <w:rsid w:val="00047F76"/>
    <w:rsid w:val="000509E8"/>
    <w:rsid w:val="00052634"/>
    <w:rsid w:val="0005290D"/>
    <w:rsid w:val="00052DD7"/>
    <w:rsid w:val="0005302B"/>
    <w:rsid w:val="000531EC"/>
    <w:rsid w:val="00053349"/>
    <w:rsid w:val="00053CC2"/>
    <w:rsid w:val="0005454F"/>
    <w:rsid w:val="00054614"/>
    <w:rsid w:val="000546FA"/>
    <w:rsid w:val="00054850"/>
    <w:rsid w:val="00054CB0"/>
    <w:rsid w:val="00055A59"/>
    <w:rsid w:val="0005639B"/>
    <w:rsid w:val="000563DB"/>
    <w:rsid w:val="000566D0"/>
    <w:rsid w:val="00056A85"/>
    <w:rsid w:val="00057160"/>
    <w:rsid w:val="00057216"/>
    <w:rsid w:val="000576C2"/>
    <w:rsid w:val="000578C5"/>
    <w:rsid w:val="000601D2"/>
    <w:rsid w:val="000612B3"/>
    <w:rsid w:val="000617D3"/>
    <w:rsid w:val="000620C4"/>
    <w:rsid w:val="0006238B"/>
    <w:rsid w:val="0006289A"/>
    <w:rsid w:val="00063580"/>
    <w:rsid w:val="00063FEA"/>
    <w:rsid w:val="00064004"/>
    <w:rsid w:val="00064211"/>
    <w:rsid w:val="000643F8"/>
    <w:rsid w:val="0006448C"/>
    <w:rsid w:val="00064AC5"/>
    <w:rsid w:val="0006559B"/>
    <w:rsid w:val="00065C49"/>
    <w:rsid w:val="00065DA6"/>
    <w:rsid w:val="0006642A"/>
    <w:rsid w:val="0006646C"/>
    <w:rsid w:val="00067123"/>
    <w:rsid w:val="000679D5"/>
    <w:rsid w:val="00067BE7"/>
    <w:rsid w:val="00067C9F"/>
    <w:rsid w:val="00070058"/>
    <w:rsid w:val="0007089D"/>
    <w:rsid w:val="00071479"/>
    <w:rsid w:val="00072459"/>
    <w:rsid w:val="000726C7"/>
    <w:rsid w:val="000727B7"/>
    <w:rsid w:val="00072C3F"/>
    <w:rsid w:val="00072CF1"/>
    <w:rsid w:val="00072E31"/>
    <w:rsid w:val="00072F07"/>
    <w:rsid w:val="00073B42"/>
    <w:rsid w:val="00073E47"/>
    <w:rsid w:val="00073E4A"/>
    <w:rsid w:val="000741BC"/>
    <w:rsid w:val="000742C7"/>
    <w:rsid w:val="000750CD"/>
    <w:rsid w:val="00075C65"/>
    <w:rsid w:val="00075F4F"/>
    <w:rsid w:val="00076151"/>
    <w:rsid w:val="000761C4"/>
    <w:rsid w:val="0007658D"/>
    <w:rsid w:val="00076744"/>
    <w:rsid w:val="00076A4A"/>
    <w:rsid w:val="00077C61"/>
    <w:rsid w:val="00077F8C"/>
    <w:rsid w:val="00080751"/>
    <w:rsid w:val="0008089A"/>
    <w:rsid w:val="00080B2C"/>
    <w:rsid w:val="000810A0"/>
    <w:rsid w:val="000814A5"/>
    <w:rsid w:val="00081D48"/>
    <w:rsid w:val="00082879"/>
    <w:rsid w:val="00082AEC"/>
    <w:rsid w:val="000830FA"/>
    <w:rsid w:val="00083EC6"/>
    <w:rsid w:val="00084F34"/>
    <w:rsid w:val="00085318"/>
    <w:rsid w:val="00085B5A"/>
    <w:rsid w:val="00085BC5"/>
    <w:rsid w:val="000860FD"/>
    <w:rsid w:val="00086289"/>
    <w:rsid w:val="000863E0"/>
    <w:rsid w:val="00086552"/>
    <w:rsid w:val="00086E1B"/>
    <w:rsid w:val="00087A07"/>
    <w:rsid w:val="00087AD6"/>
    <w:rsid w:val="00090354"/>
    <w:rsid w:val="00090683"/>
    <w:rsid w:val="00090B9E"/>
    <w:rsid w:val="00090C03"/>
    <w:rsid w:val="000917B7"/>
    <w:rsid w:val="000918E7"/>
    <w:rsid w:val="00091F2B"/>
    <w:rsid w:val="00091FD6"/>
    <w:rsid w:val="000927BC"/>
    <w:rsid w:val="00093224"/>
    <w:rsid w:val="000939E6"/>
    <w:rsid w:val="00094326"/>
    <w:rsid w:val="00094344"/>
    <w:rsid w:val="00094428"/>
    <w:rsid w:val="00094B30"/>
    <w:rsid w:val="00095BDB"/>
    <w:rsid w:val="0009629F"/>
    <w:rsid w:val="00096875"/>
    <w:rsid w:val="000968CC"/>
    <w:rsid w:val="00096A49"/>
    <w:rsid w:val="00096DD0"/>
    <w:rsid w:val="00096EFB"/>
    <w:rsid w:val="0009710C"/>
    <w:rsid w:val="000973E7"/>
    <w:rsid w:val="0009783B"/>
    <w:rsid w:val="00097CB5"/>
    <w:rsid w:val="00097E45"/>
    <w:rsid w:val="000A043F"/>
    <w:rsid w:val="000A0A55"/>
    <w:rsid w:val="000A0E55"/>
    <w:rsid w:val="000A1C28"/>
    <w:rsid w:val="000A202C"/>
    <w:rsid w:val="000A2B88"/>
    <w:rsid w:val="000A2D5D"/>
    <w:rsid w:val="000A38D3"/>
    <w:rsid w:val="000A414D"/>
    <w:rsid w:val="000A4B96"/>
    <w:rsid w:val="000A53B1"/>
    <w:rsid w:val="000A57B3"/>
    <w:rsid w:val="000A5A46"/>
    <w:rsid w:val="000A5D88"/>
    <w:rsid w:val="000A6320"/>
    <w:rsid w:val="000A6858"/>
    <w:rsid w:val="000A68D5"/>
    <w:rsid w:val="000A6A98"/>
    <w:rsid w:val="000A7262"/>
    <w:rsid w:val="000A76B1"/>
    <w:rsid w:val="000A787E"/>
    <w:rsid w:val="000B0729"/>
    <w:rsid w:val="000B09A2"/>
    <w:rsid w:val="000B0A76"/>
    <w:rsid w:val="000B0C64"/>
    <w:rsid w:val="000B0D56"/>
    <w:rsid w:val="000B0FA3"/>
    <w:rsid w:val="000B1ACF"/>
    <w:rsid w:val="000B3497"/>
    <w:rsid w:val="000B35B4"/>
    <w:rsid w:val="000B35BD"/>
    <w:rsid w:val="000B3902"/>
    <w:rsid w:val="000B3B3E"/>
    <w:rsid w:val="000B423A"/>
    <w:rsid w:val="000B5EBB"/>
    <w:rsid w:val="000B63E8"/>
    <w:rsid w:val="000B6F24"/>
    <w:rsid w:val="000B6F5C"/>
    <w:rsid w:val="000B7C82"/>
    <w:rsid w:val="000C0017"/>
    <w:rsid w:val="000C0420"/>
    <w:rsid w:val="000C05BE"/>
    <w:rsid w:val="000C0A30"/>
    <w:rsid w:val="000C0FBF"/>
    <w:rsid w:val="000C1027"/>
    <w:rsid w:val="000C172F"/>
    <w:rsid w:val="000C1EB5"/>
    <w:rsid w:val="000C2911"/>
    <w:rsid w:val="000C2A89"/>
    <w:rsid w:val="000C2DD4"/>
    <w:rsid w:val="000C3614"/>
    <w:rsid w:val="000C3EFB"/>
    <w:rsid w:val="000C401C"/>
    <w:rsid w:val="000C4745"/>
    <w:rsid w:val="000C486E"/>
    <w:rsid w:val="000C4994"/>
    <w:rsid w:val="000C4C56"/>
    <w:rsid w:val="000C4E23"/>
    <w:rsid w:val="000C5673"/>
    <w:rsid w:val="000C5DFC"/>
    <w:rsid w:val="000C67F9"/>
    <w:rsid w:val="000C6947"/>
    <w:rsid w:val="000C6ACF"/>
    <w:rsid w:val="000C6BC9"/>
    <w:rsid w:val="000C7221"/>
    <w:rsid w:val="000C7B21"/>
    <w:rsid w:val="000C7CE8"/>
    <w:rsid w:val="000C7F6F"/>
    <w:rsid w:val="000D0500"/>
    <w:rsid w:val="000D055E"/>
    <w:rsid w:val="000D09FD"/>
    <w:rsid w:val="000D0F34"/>
    <w:rsid w:val="000D14A3"/>
    <w:rsid w:val="000D181F"/>
    <w:rsid w:val="000D2539"/>
    <w:rsid w:val="000D308C"/>
    <w:rsid w:val="000D37A3"/>
    <w:rsid w:val="000D3F42"/>
    <w:rsid w:val="000D40AE"/>
    <w:rsid w:val="000D417B"/>
    <w:rsid w:val="000D446A"/>
    <w:rsid w:val="000D49BA"/>
    <w:rsid w:val="000D5271"/>
    <w:rsid w:val="000D54A9"/>
    <w:rsid w:val="000D5AF8"/>
    <w:rsid w:val="000D6870"/>
    <w:rsid w:val="000D6927"/>
    <w:rsid w:val="000D6B1C"/>
    <w:rsid w:val="000D740B"/>
    <w:rsid w:val="000D749C"/>
    <w:rsid w:val="000D74C9"/>
    <w:rsid w:val="000D7DE6"/>
    <w:rsid w:val="000E0323"/>
    <w:rsid w:val="000E08F3"/>
    <w:rsid w:val="000E1295"/>
    <w:rsid w:val="000E1C1B"/>
    <w:rsid w:val="000E1C1D"/>
    <w:rsid w:val="000E1CC5"/>
    <w:rsid w:val="000E1DA3"/>
    <w:rsid w:val="000E24F7"/>
    <w:rsid w:val="000E2A30"/>
    <w:rsid w:val="000E2B62"/>
    <w:rsid w:val="000E3455"/>
    <w:rsid w:val="000E388A"/>
    <w:rsid w:val="000E497A"/>
    <w:rsid w:val="000E4F6D"/>
    <w:rsid w:val="000E5251"/>
    <w:rsid w:val="000E5779"/>
    <w:rsid w:val="000E5B41"/>
    <w:rsid w:val="000E63C9"/>
    <w:rsid w:val="000E7965"/>
    <w:rsid w:val="000E7CA7"/>
    <w:rsid w:val="000E7FA5"/>
    <w:rsid w:val="000F0916"/>
    <w:rsid w:val="000F098D"/>
    <w:rsid w:val="000F0A0B"/>
    <w:rsid w:val="000F14EF"/>
    <w:rsid w:val="000F1B3D"/>
    <w:rsid w:val="000F1BB2"/>
    <w:rsid w:val="000F2BF7"/>
    <w:rsid w:val="000F3684"/>
    <w:rsid w:val="000F39EC"/>
    <w:rsid w:val="000F3CEE"/>
    <w:rsid w:val="000F412F"/>
    <w:rsid w:val="000F438D"/>
    <w:rsid w:val="000F45E6"/>
    <w:rsid w:val="000F48C7"/>
    <w:rsid w:val="000F4BEF"/>
    <w:rsid w:val="000F4FA6"/>
    <w:rsid w:val="000F4FAF"/>
    <w:rsid w:val="000F4FD6"/>
    <w:rsid w:val="000F502C"/>
    <w:rsid w:val="000F5477"/>
    <w:rsid w:val="000F60C7"/>
    <w:rsid w:val="000F663E"/>
    <w:rsid w:val="000F68CE"/>
    <w:rsid w:val="000F6AED"/>
    <w:rsid w:val="000F74C0"/>
    <w:rsid w:val="000F7A63"/>
    <w:rsid w:val="000F7CD7"/>
    <w:rsid w:val="00100343"/>
    <w:rsid w:val="0010046C"/>
    <w:rsid w:val="001006B3"/>
    <w:rsid w:val="00100E14"/>
    <w:rsid w:val="00100E9A"/>
    <w:rsid w:val="00101592"/>
    <w:rsid w:val="001016DC"/>
    <w:rsid w:val="001019D3"/>
    <w:rsid w:val="00101B0C"/>
    <w:rsid w:val="001025DA"/>
    <w:rsid w:val="001027EF"/>
    <w:rsid w:val="0010285A"/>
    <w:rsid w:val="001029A5"/>
    <w:rsid w:val="00102C77"/>
    <w:rsid w:val="00103078"/>
    <w:rsid w:val="0010344D"/>
    <w:rsid w:val="00103514"/>
    <w:rsid w:val="001035EE"/>
    <w:rsid w:val="001039AF"/>
    <w:rsid w:val="00103CBC"/>
    <w:rsid w:val="00103F39"/>
    <w:rsid w:val="001048DA"/>
    <w:rsid w:val="00104D8E"/>
    <w:rsid w:val="001051BA"/>
    <w:rsid w:val="0010593A"/>
    <w:rsid w:val="00105A9D"/>
    <w:rsid w:val="00105AB9"/>
    <w:rsid w:val="00106429"/>
    <w:rsid w:val="001069B8"/>
    <w:rsid w:val="00110B0A"/>
    <w:rsid w:val="00110E00"/>
    <w:rsid w:val="001110B1"/>
    <w:rsid w:val="001110B4"/>
    <w:rsid w:val="00111245"/>
    <w:rsid w:val="00112046"/>
    <w:rsid w:val="001121F7"/>
    <w:rsid w:val="001125B9"/>
    <w:rsid w:val="001139D1"/>
    <w:rsid w:val="00114005"/>
    <w:rsid w:val="0011465B"/>
    <w:rsid w:val="00114860"/>
    <w:rsid w:val="00114B15"/>
    <w:rsid w:val="00114D92"/>
    <w:rsid w:val="001151F5"/>
    <w:rsid w:val="00115C47"/>
    <w:rsid w:val="00115F75"/>
    <w:rsid w:val="00116030"/>
    <w:rsid w:val="00116C71"/>
    <w:rsid w:val="00116CB7"/>
    <w:rsid w:val="0011733A"/>
    <w:rsid w:val="00117A57"/>
    <w:rsid w:val="00117F15"/>
    <w:rsid w:val="001200EC"/>
    <w:rsid w:val="001202E6"/>
    <w:rsid w:val="00120972"/>
    <w:rsid w:val="00120E54"/>
    <w:rsid w:val="001216ED"/>
    <w:rsid w:val="00121DA9"/>
    <w:rsid w:val="001230E3"/>
    <w:rsid w:val="0012335C"/>
    <w:rsid w:val="00123567"/>
    <w:rsid w:val="001245DA"/>
    <w:rsid w:val="0012500D"/>
    <w:rsid w:val="00125439"/>
    <w:rsid w:val="001254F6"/>
    <w:rsid w:val="00125CB5"/>
    <w:rsid w:val="00125EC6"/>
    <w:rsid w:val="0012605B"/>
    <w:rsid w:val="0012732D"/>
    <w:rsid w:val="001273AD"/>
    <w:rsid w:val="00127A2E"/>
    <w:rsid w:val="00127E66"/>
    <w:rsid w:val="0013058D"/>
    <w:rsid w:val="00130FC2"/>
    <w:rsid w:val="00130FDB"/>
    <w:rsid w:val="00131029"/>
    <w:rsid w:val="001315B1"/>
    <w:rsid w:val="00131972"/>
    <w:rsid w:val="00132047"/>
    <w:rsid w:val="0013208E"/>
    <w:rsid w:val="00132273"/>
    <w:rsid w:val="001324AE"/>
    <w:rsid w:val="001325C6"/>
    <w:rsid w:val="00132608"/>
    <w:rsid w:val="00132EFD"/>
    <w:rsid w:val="001334FF"/>
    <w:rsid w:val="001340CA"/>
    <w:rsid w:val="00134236"/>
    <w:rsid w:val="001349CB"/>
    <w:rsid w:val="00134F1C"/>
    <w:rsid w:val="00135449"/>
    <w:rsid w:val="0013544F"/>
    <w:rsid w:val="00135523"/>
    <w:rsid w:val="00135D41"/>
    <w:rsid w:val="0013616C"/>
    <w:rsid w:val="00136610"/>
    <w:rsid w:val="00136E2F"/>
    <w:rsid w:val="00136F18"/>
    <w:rsid w:val="00137592"/>
    <w:rsid w:val="001376F8"/>
    <w:rsid w:val="00137956"/>
    <w:rsid w:val="00137C9C"/>
    <w:rsid w:val="0014014D"/>
    <w:rsid w:val="0014053E"/>
    <w:rsid w:val="00140721"/>
    <w:rsid w:val="00140A6E"/>
    <w:rsid w:val="00140F5D"/>
    <w:rsid w:val="0014348A"/>
    <w:rsid w:val="00143A49"/>
    <w:rsid w:val="0014428E"/>
    <w:rsid w:val="00144791"/>
    <w:rsid w:val="001447FE"/>
    <w:rsid w:val="00144B62"/>
    <w:rsid w:val="00145039"/>
    <w:rsid w:val="001455A1"/>
    <w:rsid w:val="00145F2E"/>
    <w:rsid w:val="00146202"/>
    <w:rsid w:val="0014624D"/>
    <w:rsid w:val="001467DE"/>
    <w:rsid w:val="001467EB"/>
    <w:rsid w:val="001468AF"/>
    <w:rsid w:val="00146EA4"/>
    <w:rsid w:val="00147A67"/>
    <w:rsid w:val="00147B60"/>
    <w:rsid w:val="00147E87"/>
    <w:rsid w:val="00147F9E"/>
    <w:rsid w:val="00150AC2"/>
    <w:rsid w:val="00150BCC"/>
    <w:rsid w:val="00151017"/>
    <w:rsid w:val="001517F9"/>
    <w:rsid w:val="00152274"/>
    <w:rsid w:val="001523F0"/>
    <w:rsid w:val="001529B4"/>
    <w:rsid w:val="0015319D"/>
    <w:rsid w:val="001534F8"/>
    <w:rsid w:val="00153C95"/>
    <w:rsid w:val="00154712"/>
    <w:rsid w:val="00154C80"/>
    <w:rsid w:val="00155957"/>
    <w:rsid w:val="00155A71"/>
    <w:rsid w:val="00155DBE"/>
    <w:rsid w:val="001565B0"/>
    <w:rsid w:val="001568A2"/>
    <w:rsid w:val="00156C08"/>
    <w:rsid w:val="00156F4A"/>
    <w:rsid w:val="00157668"/>
    <w:rsid w:val="00157E3E"/>
    <w:rsid w:val="00157E8F"/>
    <w:rsid w:val="00157F9B"/>
    <w:rsid w:val="0016172B"/>
    <w:rsid w:val="001619FA"/>
    <w:rsid w:val="00161A1D"/>
    <w:rsid w:val="00163183"/>
    <w:rsid w:val="00163880"/>
    <w:rsid w:val="001638C3"/>
    <w:rsid w:val="00163CF2"/>
    <w:rsid w:val="0016407B"/>
    <w:rsid w:val="00165142"/>
    <w:rsid w:val="0016548C"/>
    <w:rsid w:val="00165B1A"/>
    <w:rsid w:val="00165E4D"/>
    <w:rsid w:val="0016703D"/>
    <w:rsid w:val="00167247"/>
    <w:rsid w:val="0016733A"/>
    <w:rsid w:val="001702A6"/>
    <w:rsid w:val="00170601"/>
    <w:rsid w:val="0017067F"/>
    <w:rsid w:val="00170C20"/>
    <w:rsid w:val="00170D35"/>
    <w:rsid w:val="00170E98"/>
    <w:rsid w:val="001714F4"/>
    <w:rsid w:val="00171CD1"/>
    <w:rsid w:val="001720A4"/>
    <w:rsid w:val="00172751"/>
    <w:rsid w:val="001729F0"/>
    <w:rsid w:val="00172C62"/>
    <w:rsid w:val="00172D66"/>
    <w:rsid w:val="00173454"/>
    <w:rsid w:val="001737BC"/>
    <w:rsid w:val="00173B95"/>
    <w:rsid w:val="00173D96"/>
    <w:rsid w:val="00174C0A"/>
    <w:rsid w:val="00174ED3"/>
    <w:rsid w:val="00174F56"/>
    <w:rsid w:val="0017506A"/>
    <w:rsid w:val="00175B12"/>
    <w:rsid w:val="00175E63"/>
    <w:rsid w:val="00176012"/>
    <w:rsid w:val="00176128"/>
    <w:rsid w:val="00176134"/>
    <w:rsid w:val="0017663F"/>
    <w:rsid w:val="00176AB3"/>
    <w:rsid w:val="00176B4F"/>
    <w:rsid w:val="00176E4E"/>
    <w:rsid w:val="0017767E"/>
    <w:rsid w:val="001776A4"/>
    <w:rsid w:val="001777FC"/>
    <w:rsid w:val="001803BE"/>
    <w:rsid w:val="001806C0"/>
    <w:rsid w:val="00180AF4"/>
    <w:rsid w:val="001812BB"/>
    <w:rsid w:val="00182552"/>
    <w:rsid w:val="00182642"/>
    <w:rsid w:val="001829F2"/>
    <w:rsid w:val="00182A5D"/>
    <w:rsid w:val="00182A94"/>
    <w:rsid w:val="00182DD1"/>
    <w:rsid w:val="00183415"/>
    <w:rsid w:val="00183494"/>
    <w:rsid w:val="00183536"/>
    <w:rsid w:val="001836EB"/>
    <w:rsid w:val="001839F5"/>
    <w:rsid w:val="00183FB6"/>
    <w:rsid w:val="001840CC"/>
    <w:rsid w:val="00184579"/>
    <w:rsid w:val="0018480E"/>
    <w:rsid w:val="00184985"/>
    <w:rsid w:val="00184A88"/>
    <w:rsid w:val="001853B9"/>
    <w:rsid w:val="00185ABC"/>
    <w:rsid w:val="00185B91"/>
    <w:rsid w:val="00186825"/>
    <w:rsid w:val="00186CF4"/>
    <w:rsid w:val="001871ED"/>
    <w:rsid w:val="00187571"/>
    <w:rsid w:val="001878C7"/>
    <w:rsid w:val="00187D03"/>
    <w:rsid w:val="00190A5A"/>
    <w:rsid w:val="00190B2A"/>
    <w:rsid w:val="00190D37"/>
    <w:rsid w:val="0019140A"/>
    <w:rsid w:val="0019141A"/>
    <w:rsid w:val="00191C65"/>
    <w:rsid w:val="0019214F"/>
    <w:rsid w:val="00192200"/>
    <w:rsid w:val="00192798"/>
    <w:rsid w:val="00193010"/>
    <w:rsid w:val="001941BB"/>
    <w:rsid w:val="00194C8E"/>
    <w:rsid w:val="00194EA3"/>
    <w:rsid w:val="00194F38"/>
    <w:rsid w:val="0019526A"/>
    <w:rsid w:val="00195356"/>
    <w:rsid w:val="00195533"/>
    <w:rsid w:val="00195745"/>
    <w:rsid w:val="00195AE9"/>
    <w:rsid w:val="00195B62"/>
    <w:rsid w:val="00196470"/>
    <w:rsid w:val="0019682D"/>
    <w:rsid w:val="0019696F"/>
    <w:rsid w:val="001969EB"/>
    <w:rsid w:val="001970C9"/>
    <w:rsid w:val="001977F6"/>
    <w:rsid w:val="001A0241"/>
    <w:rsid w:val="001A0A4D"/>
    <w:rsid w:val="001A0A96"/>
    <w:rsid w:val="001A10DC"/>
    <w:rsid w:val="001A1151"/>
    <w:rsid w:val="001A12F3"/>
    <w:rsid w:val="001A14AD"/>
    <w:rsid w:val="001A1D85"/>
    <w:rsid w:val="001A1EAA"/>
    <w:rsid w:val="001A238D"/>
    <w:rsid w:val="001A3276"/>
    <w:rsid w:val="001A32BE"/>
    <w:rsid w:val="001A3521"/>
    <w:rsid w:val="001A3E35"/>
    <w:rsid w:val="001A3F23"/>
    <w:rsid w:val="001A4CF6"/>
    <w:rsid w:val="001A51B4"/>
    <w:rsid w:val="001A5413"/>
    <w:rsid w:val="001A657E"/>
    <w:rsid w:val="001A6631"/>
    <w:rsid w:val="001A68A2"/>
    <w:rsid w:val="001A6E61"/>
    <w:rsid w:val="001A700A"/>
    <w:rsid w:val="001A7275"/>
    <w:rsid w:val="001A78A4"/>
    <w:rsid w:val="001A7FDC"/>
    <w:rsid w:val="001B0219"/>
    <w:rsid w:val="001B0A57"/>
    <w:rsid w:val="001B0ECE"/>
    <w:rsid w:val="001B0FCD"/>
    <w:rsid w:val="001B1514"/>
    <w:rsid w:val="001B1C54"/>
    <w:rsid w:val="001B2D9B"/>
    <w:rsid w:val="001B31A2"/>
    <w:rsid w:val="001B31CC"/>
    <w:rsid w:val="001B3E32"/>
    <w:rsid w:val="001B3F0C"/>
    <w:rsid w:val="001B407A"/>
    <w:rsid w:val="001B4525"/>
    <w:rsid w:val="001B49BC"/>
    <w:rsid w:val="001B4C30"/>
    <w:rsid w:val="001B5031"/>
    <w:rsid w:val="001B503B"/>
    <w:rsid w:val="001B5ADC"/>
    <w:rsid w:val="001B6490"/>
    <w:rsid w:val="001B68DA"/>
    <w:rsid w:val="001B6C9C"/>
    <w:rsid w:val="001B7540"/>
    <w:rsid w:val="001B759B"/>
    <w:rsid w:val="001B75DA"/>
    <w:rsid w:val="001B77F2"/>
    <w:rsid w:val="001B7B9F"/>
    <w:rsid w:val="001B7EEA"/>
    <w:rsid w:val="001C0014"/>
    <w:rsid w:val="001C0717"/>
    <w:rsid w:val="001C0918"/>
    <w:rsid w:val="001C0B28"/>
    <w:rsid w:val="001C0D2F"/>
    <w:rsid w:val="001C146D"/>
    <w:rsid w:val="001C17CA"/>
    <w:rsid w:val="001C2023"/>
    <w:rsid w:val="001C2618"/>
    <w:rsid w:val="001C34E5"/>
    <w:rsid w:val="001C357B"/>
    <w:rsid w:val="001C44F5"/>
    <w:rsid w:val="001C4FD3"/>
    <w:rsid w:val="001C52D2"/>
    <w:rsid w:val="001C56EB"/>
    <w:rsid w:val="001C59AF"/>
    <w:rsid w:val="001C5B65"/>
    <w:rsid w:val="001C5DD5"/>
    <w:rsid w:val="001C733E"/>
    <w:rsid w:val="001C74CF"/>
    <w:rsid w:val="001C7E6F"/>
    <w:rsid w:val="001D022F"/>
    <w:rsid w:val="001D0C94"/>
    <w:rsid w:val="001D0DC5"/>
    <w:rsid w:val="001D1737"/>
    <w:rsid w:val="001D1BA6"/>
    <w:rsid w:val="001D1D8B"/>
    <w:rsid w:val="001D2BCF"/>
    <w:rsid w:val="001D3370"/>
    <w:rsid w:val="001D3FA2"/>
    <w:rsid w:val="001D4580"/>
    <w:rsid w:val="001D48A4"/>
    <w:rsid w:val="001D4E43"/>
    <w:rsid w:val="001D4E47"/>
    <w:rsid w:val="001D531C"/>
    <w:rsid w:val="001D5414"/>
    <w:rsid w:val="001D574F"/>
    <w:rsid w:val="001D5BF1"/>
    <w:rsid w:val="001D5C06"/>
    <w:rsid w:val="001D6E6C"/>
    <w:rsid w:val="001D756F"/>
    <w:rsid w:val="001D7781"/>
    <w:rsid w:val="001D7C41"/>
    <w:rsid w:val="001D7DE8"/>
    <w:rsid w:val="001D7EDB"/>
    <w:rsid w:val="001E0D64"/>
    <w:rsid w:val="001E11D0"/>
    <w:rsid w:val="001E1ACF"/>
    <w:rsid w:val="001E1E4C"/>
    <w:rsid w:val="001E23A5"/>
    <w:rsid w:val="001E2A29"/>
    <w:rsid w:val="001E321D"/>
    <w:rsid w:val="001E3879"/>
    <w:rsid w:val="001E39EB"/>
    <w:rsid w:val="001E3D21"/>
    <w:rsid w:val="001E440D"/>
    <w:rsid w:val="001E4FAA"/>
    <w:rsid w:val="001E53B1"/>
    <w:rsid w:val="001E59C5"/>
    <w:rsid w:val="001E66D3"/>
    <w:rsid w:val="001E6DDC"/>
    <w:rsid w:val="001E6E98"/>
    <w:rsid w:val="001E6E9C"/>
    <w:rsid w:val="001E784D"/>
    <w:rsid w:val="001F03AA"/>
    <w:rsid w:val="001F0E94"/>
    <w:rsid w:val="001F1786"/>
    <w:rsid w:val="001F225C"/>
    <w:rsid w:val="001F238B"/>
    <w:rsid w:val="001F38B3"/>
    <w:rsid w:val="001F3A49"/>
    <w:rsid w:val="001F3C0B"/>
    <w:rsid w:val="001F3FB7"/>
    <w:rsid w:val="001F434E"/>
    <w:rsid w:val="001F44F6"/>
    <w:rsid w:val="001F4658"/>
    <w:rsid w:val="001F4C52"/>
    <w:rsid w:val="001F4ED5"/>
    <w:rsid w:val="001F5601"/>
    <w:rsid w:val="001F568A"/>
    <w:rsid w:val="001F5787"/>
    <w:rsid w:val="001F5C43"/>
    <w:rsid w:val="001F5D24"/>
    <w:rsid w:val="001F5F83"/>
    <w:rsid w:val="001F6310"/>
    <w:rsid w:val="001F66E7"/>
    <w:rsid w:val="001F683D"/>
    <w:rsid w:val="001F6D97"/>
    <w:rsid w:val="001F6E03"/>
    <w:rsid w:val="002000A5"/>
    <w:rsid w:val="002006FE"/>
    <w:rsid w:val="002015A2"/>
    <w:rsid w:val="0020170E"/>
    <w:rsid w:val="00201925"/>
    <w:rsid w:val="00202188"/>
    <w:rsid w:val="00202C34"/>
    <w:rsid w:val="00202D41"/>
    <w:rsid w:val="00203403"/>
    <w:rsid w:val="0020393A"/>
    <w:rsid w:val="00203C7C"/>
    <w:rsid w:val="002041CE"/>
    <w:rsid w:val="0020431A"/>
    <w:rsid w:val="0020584C"/>
    <w:rsid w:val="0020653C"/>
    <w:rsid w:val="002068C2"/>
    <w:rsid w:val="00207079"/>
    <w:rsid w:val="002072B0"/>
    <w:rsid w:val="0020742F"/>
    <w:rsid w:val="002077AE"/>
    <w:rsid w:val="00210763"/>
    <w:rsid w:val="002109A2"/>
    <w:rsid w:val="00211288"/>
    <w:rsid w:val="00211632"/>
    <w:rsid w:val="00212118"/>
    <w:rsid w:val="00213824"/>
    <w:rsid w:val="0021505D"/>
    <w:rsid w:val="00215232"/>
    <w:rsid w:val="00215290"/>
    <w:rsid w:val="00215C46"/>
    <w:rsid w:val="00215D59"/>
    <w:rsid w:val="0021672D"/>
    <w:rsid w:val="00217687"/>
    <w:rsid w:val="00217C23"/>
    <w:rsid w:val="00217E5A"/>
    <w:rsid w:val="00217FCA"/>
    <w:rsid w:val="002202D9"/>
    <w:rsid w:val="0022068A"/>
    <w:rsid w:val="002209E9"/>
    <w:rsid w:val="00220A72"/>
    <w:rsid w:val="00221663"/>
    <w:rsid w:val="002222A9"/>
    <w:rsid w:val="00222507"/>
    <w:rsid w:val="002229CC"/>
    <w:rsid w:val="00222A6C"/>
    <w:rsid w:val="002239EC"/>
    <w:rsid w:val="00223CF3"/>
    <w:rsid w:val="002257F4"/>
    <w:rsid w:val="00225E07"/>
    <w:rsid w:val="002262D7"/>
    <w:rsid w:val="00226FB5"/>
    <w:rsid w:val="002270C3"/>
    <w:rsid w:val="0022734D"/>
    <w:rsid w:val="0022743E"/>
    <w:rsid w:val="0022793E"/>
    <w:rsid w:val="00227A4D"/>
    <w:rsid w:val="00227CDA"/>
    <w:rsid w:val="0023001F"/>
    <w:rsid w:val="002306E8"/>
    <w:rsid w:val="00230811"/>
    <w:rsid w:val="00230D57"/>
    <w:rsid w:val="00230D59"/>
    <w:rsid w:val="002319C7"/>
    <w:rsid w:val="00231D79"/>
    <w:rsid w:val="0023298C"/>
    <w:rsid w:val="00232E04"/>
    <w:rsid w:val="00232F44"/>
    <w:rsid w:val="00233DAD"/>
    <w:rsid w:val="00233DE7"/>
    <w:rsid w:val="00234096"/>
    <w:rsid w:val="002341F3"/>
    <w:rsid w:val="002350BC"/>
    <w:rsid w:val="002355AE"/>
    <w:rsid w:val="00235F73"/>
    <w:rsid w:val="00236B39"/>
    <w:rsid w:val="00236FD9"/>
    <w:rsid w:val="002371AE"/>
    <w:rsid w:val="002372C4"/>
    <w:rsid w:val="00237A7F"/>
    <w:rsid w:val="00237C6D"/>
    <w:rsid w:val="00240178"/>
    <w:rsid w:val="00240527"/>
    <w:rsid w:val="00240F6E"/>
    <w:rsid w:val="00241068"/>
    <w:rsid w:val="002410F9"/>
    <w:rsid w:val="0024122B"/>
    <w:rsid w:val="00241902"/>
    <w:rsid w:val="00242090"/>
    <w:rsid w:val="00242351"/>
    <w:rsid w:val="0024257F"/>
    <w:rsid w:val="0024296F"/>
    <w:rsid w:val="00242C00"/>
    <w:rsid w:val="002431EF"/>
    <w:rsid w:val="002433CA"/>
    <w:rsid w:val="0024395D"/>
    <w:rsid w:val="00243A69"/>
    <w:rsid w:val="002443B8"/>
    <w:rsid w:val="0024448B"/>
    <w:rsid w:val="0024488F"/>
    <w:rsid w:val="002451F3"/>
    <w:rsid w:val="00245707"/>
    <w:rsid w:val="002457B2"/>
    <w:rsid w:val="00245CFC"/>
    <w:rsid w:val="00245DEA"/>
    <w:rsid w:val="00245FD2"/>
    <w:rsid w:val="00246226"/>
    <w:rsid w:val="002466FC"/>
    <w:rsid w:val="00247274"/>
    <w:rsid w:val="00247315"/>
    <w:rsid w:val="00247769"/>
    <w:rsid w:val="00247BC5"/>
    <w:rsid w:val="00250D6C"/>
    <w:rsid w:val="0025101D"/>
    <w:rsid w:val="0025162A"/>
    <w:rsid w:val="00251F42"/>
    <w:rsid w:val="0025213B"/>
    <w:rsid w:val="002523F2"/>
    <w:rsid w:val="002530D7"/>
    <w:rsid w:val="002531AB"/>
    <w:rsid w:val="002532C2"/>
    <w:rsid w:val="00253813"/>
    <w:rsid w:val="00253C08"/>
    <w:rsid w:val="00253DE9"/>
    <w:rsid w:val="002543A5"/>
    <w:rsid w:val="00254A05"/>
    <w:rsid w:val="00254CE9"/>
    <w:rsid w:val="00254F14"/>
    <w:rsid w:val="0025549A"/>
    <w:rsid w:val="00255DB3"/>
    <w:rsid w:val="00256AAD"/>
    <w:rsid w:val="00256D05"/>
    <w:rsid w:val="002573FE"/>
    <w:rsid w:val="002575D7"/>
    <w:rsid w:val="00260388"/>
    <w:rsid w:val="00260579"/>
    <w:rsid w:val="00260780"/>
    <w:rsid w:val="00260E34"/>
    <w:rsid w:val="002611D2"/>
    <w:rsid w:val="00261668"/>
    <w:rsid w:val="002616D4"/>
    <w:rsid w:val="00261C5B"/>
    <w:rsid w:val="002624B1"/>
    <w:rsid w:val="0026260C"/>
    <w:rsid w:val="00262718"/>
    <w:rsid w:val="00262C2B"/>
    <w:rsid w:val="00262C6D"/>
    <w:rsid w:val="00262DFB"/>
    <w:rsid w:val="00262E28"/>
    <w:rsid w:val="00263A7A"/>
    <w:rsid w:val="00263F8B"/>
    <w:rsid w:val="0026407C"/>
    <w:rsid w:val="00264149"/>
    <w:rsid w:val="002646E8"/>
    <w:rsid w:val="0026484B"/>
    <w:rsid w:val="00264DD4"/>
    <w:rsid w:val="002654B6"/>
    <w:rsid w:val="0026573D"/>
    <w:rsid w:val="00265C13"/>
    <w:rsid w:val="00265E68"/>
    <w:rsid w:val="00266187"/>
    <w:rsid w:val="00266193"/>
    <w:rsid w:val="0026691D"/>
    <w:rsid w:val="00267050"/>
    <w:rsid w:val="00267094"/>
    <w:rsid w:val="0026767F"/>
    <w:rsid w:val="00267E33"/>
    <w:rsid w:val="002703B5"/>
    <w:rsid w:val="002705E7"/>
    <w:rsid w:val="002711C1"/>
    <w:rsid w:val="00271FCA"/>
    <w:rsid w:val="00271FCB"/>
    <w:rsid w:val="00271FCD"/>
    <w:rsid w:val="002721C0"/>
    <w:rsid w:val="00272463"/>
    <w:rsid w:val="002725E3"/>
    <w:rsid w:val="00272CFB"/>
    <w:rsid w:val="00272EB0"/>
    <w:rsid w:val="00272ED6"/>
    <w:rsid w:val="002733B9"/>
    <w:rsid w:val="002741C5"/>
    <w:rsid w:val="0027438C"/>
    <w:rsid w:val="0027479F"/>
    <w:rsid w:val="00274A55"/>
    <w:rsid w:val="00275367"/>
    <w:rsid w:val="00275AB3"/>
    <w:rsid w:val="00275F2D"/>
    <w:rsid w:val="00276A80"/>
    <w:rsid w:val="00276BAF"/>
    <w:rsid w:val="00276E51"/>
    <w:rsid w:val="00277220"/>
    <w:rsid w:val="002772E9"/>
    <w:rsid w:val="00277DE0"/>
    <w:rsid w:val="0028069D"/>
    <w:rsid w:val="00281278"/>
    <w:rsid w:val="0028169D"/>
    <w:rsid w:val="0028193C"/>
    <w:rsid w:val="00282148"/>
    <w:rsid w:val="002824B2"/>
    <w:rsid w:val="00282B8F"/>
    <w:rsid w:val="002831CD"/>
    <w:rsid w:val="002833A9"/>
    <w:rsid w:val="00283525"/>
    <w:rsid w:val="00283B5E"/>
    <w:rsid w:val="00283BF8"/>
    <w:rsid w:val="00283D0E"/>
    <w:rsid w:val="00284E05"/>
    <w:rsid w:val="00286C56"/>
    <w:rsid w:val="00286EE1"/>
    <w:rsid w:val="00286F6B"/>
    <w:rsid w:val="0028705B"/>
    <w:rsid w:val="002870F2"/>
    <w:rsid w:val="002873E1"/>
    <w:rsid w:val="002879E8"/>
    <w:rsid w:val="00287C65"/>
    <w:rsid w:val="00290576"/>
    <w:rsid w:val="00290F5F"/>
    <w:rsid w:val="00290FF2"/>
    <w:rsid w:val="00291F7C"/>
    <w:rsid w:val="00292BEC"/>
    <w:rsid w:val="002932C9"/>
    <w:rsid w:val="00293549"/>
    <w:rsid w:val="00293825"/>
    <w:rsid w:val="00293D12"/>
    <w:rsid w:val="0029407A"/>
    <w:rsid w:val="0029436C"/>
    <w:rsid w:val="00294676"/>
    <w:rsid w:val="00294C49"/>
    <w:rsid w:val="002950D7"/>
    <w:rsid w:val="00295C3F"/>
    <w:rsid w:val="00295DDF"/>
    <w:rsid w:val="0029608F"/>
    <w:rsid w:val="00296220"/>
    <w:rsid w:val="002963E9"/>
    <w:rsid w:val="002966B9"/>
    <w:rsid w:val="00296A10"/>
    <w:rsid w:val="002975BC"/>
    <w:rsid w:val="002978ED"/>
    <w:rsid w:val="002A0196"/>
    <w:rsid w:val="002A03C7"/>
    <w:rsid w:val="002A0441"/>
    <w:rsid w:val="002A070E"/>
    <w:rsid w:val="002A0742"/>
    <w:rsid w:val="002A0A5E"/>
    <w:rsid w:val="002A0AEE"/>
    <w:rsid w:val="002A0FD2"/>
    <w:rsid w:val="002A1115"/>
    <w:rsid w:val="002A1429"/>
    <w:rsid w:val="002A1669"/>
    <w:rsid w:val="002A26A2"/>
    <w:rsid w:val="002A27F2"/>
    <w:rsid w:val="002A2A0C"/>
    <w:rsid w:val="002A31C6"/>
    <w:rsid w:val="002A36EE"/>
    <w:rsid w:val="002A3D9C"/>
    <w:rsid w:val="002A4030"/>
    <w:rsid w:val="002A4403"/>
    <w:rsid w:val="002A45FF"/>
    <w:rsid w:val="002A47BB"/>
    <w:rsid w:val="002A4805"/>
    <w:rsid w:val="002A4C15"/>
    <w:rsid w:val="002A50C4"/>
    <w:rsid w:val="002A5232"/>
    <w:rsid w:val="002A5464"/>
    <w:rsid w:val="002A5907"/>
    <w:rsid w:val="002A5B47"/>
    <w:rsid w:val="002A61E9"/>
    <w:rsid w:val="002A63D7"/>
    <w:rsid w:val="002A7250"/>
    <w:rsid w:val="002A74DD"/>
    <w:rsid w:val="002A7506"/>
    <w:rsid w:val="002A79F3"/>
    <w:rsid w:val="002B04E6"/>
    <w:rsid w:val="002B0966"/>
    <w:rsid w:val="002B1321"/>
    <w:rsid w:val="002B1ECC"/>
    <w:rsid w:val="002B238F"/>
    <w:rsid w:val="002B2760"/>
    <w:rsid w:val="002B298D"/>
    <w:rsid w:val="002B2990"/>
    <w:rsid w:val="002B2CF8"/>
    <w:rsid w:val="002B381D"/>
    <w:rsid w:val="002B431F"/>
    <w:rsid w:val="002B4839"/>
    <w:rsid w:val="002B4855"/>
    <w:rsid w:val="002B49BE"/>
    <w:rsid w:val="002B4CA9"/>
    <w:rsid w:val="002B4D5F"/>
    <w:rsid w:val="002B55BD"/>
    <w:rsid w:val="002B603D"/>
    <w:rsid w:val="002B63EA"/>
    <w:rsid w:val="002B6C52"/>
    <w:rsid w:val="002B71A1"/>
    <w:rsid w:val="002B75A5"/>
    <w:rsid w:val="002B7C23"/>
    <w:rsid w:val="002C016B"/>
    <w:rsid w:val="002C028D"/>
    <w:rsid w:val="002C02A7"/>
    <w:rsid w:val="002C04BE"/>
    <w:rsid w:val="002C06C4"/>
    <w:rsid w:val="002C081D"/>
    <w:rsid w:val="002C0CF0"/>
    <w:rsid w:val="002C0EE9"/>
    <w:rsid w:val="002C14DC"/>
    <w:rsid w:val="002C18D2"/>
    <w:rsid w:val="002C2D7C"/>
    <w:rsid w:val="002C2F94"/>
    <w:rsid w:val="002C3345"/>
    <w:rsid w:val="002C392D"/>
    <w:rsid w:val="002C3B1A"/>
    <w:rsid w:val="002C3BCB"/>
    <w:rsid w:val="002C3CF2"/>
    <w:rsid w:val="002C3F1A"/>
    <w:rsid w:val="002C4481"/>
    <w:rsid w:val="002C4585"/>
    <w:rsid w:val="002C45FC"/>
    <w:rsid w:val="002C57D7"/>
    <w:rsid w:val="002C59BD"/>
    <w:rsid w:val="002C5DBE"/>
    <w:rsid w:val="002C5F00"/>
    <w:rsid w:val="002C5FC6"/>
    <w:rsid w:val="002C621F"/>
    <w:rsid w:val="002C689E"/>
    <w:rsid w:val="002C78C0"/>
    <w:rsid w:val="002C7DED"/>
    <w:rsid w:val="002D001F"/>
    <w:rsid w:val="002D050D"/>
    <w:rsid w:val="002D0837"/>
    <w:rsid w:val="002D43BE"/>
    <w:rsid w:val="002D4498"/>
    <w:rsid w:val="002D4FA0"/>
    <w:rsid w:val="002D5069"/>
    <w:rsid w:val="002D553B"/>
    <w:rsid w:val="002D5985"/>
    <w:rsid w:val="002D5F43"/>
    <w:rsid w:val="002D68FF"/>
    <w:rsid w:val="002D6F1C"/>
    <w:rsid w:val="002D75B5"/>
    <w:rsid w:val="002E153D"/>
    <w:rsid w:val="002E1B94"/>
    <w:rsid w:val="002E2E34"/>
    <w:rsid w:val="002E3809"/>
    <w:rsid w:val="002E39D1"/>
    <w:rsid w:val="002E3CB9"/>
    <w:rsid w:val="002E3D54"/>
    <w:rsid w:val="002E3FEC"/>
    <w:rsid w:val="002E45AD"/>
    <w:rsid w:val="002E4CF4"/>
    <w:rsid w:val="002E4E7B"/>
    <w:rsid w:val="002E55BE"/>
    <w:rsid w:val="002E5E24"/>
    <w:rsid w:val="002E75C2"/>
    <w:rsid w:val="002E7704"/>
    <w:rsid w:val="002E7832"/>
    <w:rsid w:val="002E7E42"/>
    <w:rsid w:val="002F016A"/>
    <w:rsid w:val="002F03E4"/>
    <w:rsid w:val="002F09DA"/>
    <w:rsid w:val="002F0CCA"/>
    <w:rsid w:val="002F1050"/>
    <w:rsid w:val="002F141F"/>
    <w:rsid w:val="002F21E1"/>
    <w:rsid w:val="002F2A0F"/>
    <w:rsid w:val="002F2D55"/>
    <w:rsid w:val="002F2D73"/>
    <w:rsid w:val="002F2DBA"/>
    <w:rsid w:val="002F2ECD"/>
    <w:rsid w:val="002F379C"/>
    <w:rsid w:val="002F405F"/>
    <w:rsid w:val="002F4523"/>
    <w:rsid w:val="002F4B82"/>
    <w:rsid w:val="002F4C67"/>
    <w:rsid w:val="002F4F7F"/>
    <w:rsid w:val="002F54D2"/>
    <w:rsid w:val="002F554A"/>
    <w:rsid w:val="002F5567"/>
    <w:rsid w:val="002F60AE"/>
    <w:rsid w:val="002F628A"/>
    <w:rsid w:val="002F6516"/>
    <w:rsid w:val="002F6563"/>
    <w:rsid w:val="002F6EA0"/>
    <w:rsid w:val="0030022E"/>
    <w:rsid w:val="003004F3"/>
    <w:rsid w:val="00300880"/>
    <w:rsid w:val="003016C8"/>
    <w:rsid w:val="00301737"/>
    <w:rsid w:val="00301B77"/>
    <w:rsid w:val="0030234F"/>
    <w:rsid w:val="00302917"/>
    <w:rsid w:val="00304D3F"/>
    <w:rsid w:val="00304D5F"/>
    <w:rsid w:val="00305134"/>
    <w:rsid w:val="00305B2D"/>
    <w:rsid w:val="00305E41"/>
    <w:rsid w:val="003062D4"/>
    <w:rsid w:val="00306466"/>
    <w:rsid w:val="00306616"/>
    <w:rsid w:val="00306F68"/>
    <w:rsid w:val="0030701B"/>
    <w:rsid w:val="003074CA"/>
    <w:rsid w:val="00307FA9"/>
    <w:rsid w:val="0031094A"/>
    <w:rsid w:val="00311643"/>
    <w:rsid w:val="003117FA"/>
    <w:rsid w:val="00311B7C"/>
    <w:rsid w:val="003122D8"/>
    <w:rsid w:val="003122E9"/>
    <w:rsid w:val="003124CE"/>
    <w:rsid w:val="00312AB6"/>
    <w:rsid w:val="00313579"/>
    <w:rsid w:val="00313AD8"/>
    <w:rsid w:val="003141FD"/>
    <w:rsid w:val="00314869"/>
    <w:rsid w:val="00315413"/>
    <w:rsid w:val="003155C6"/>
    <w:rsid w:val="00316162"/>
    <w:rsid w:val="00316789"/>
    <w:rsid w:val="00316B94"/>
    <w:rsid w:val="003173B2"/>
    <w:rsid w:val="00320046"/>
    <w:rsid w:val="0032042D"/>
    <w:rsid w:val="00320625"/>
    <w:rsid w:val="00322045"/>
    <w:rsid w:val="0032243A"/>
    <w:rsid w:val="0032297E"/>
    <w:rsid w:val="00322A8B"/>
    <w:rsid w:val="0032391F"/>
    <w:rsid w:val="00323B0F"/>
    <w:rsid w:val="00323CA3"/>
    <w:rsid w:val="00324981"/>
    <w:rsid w:val="00324AE9"/>
    <w:rsid w:val="0032519B"/>
    <w:rsid w:val="00325288"/>
    <w:rsid w:val="00325385"/>
    <w:rsid w:val="0032550A"/>
    <w:rsid w:val="00325601"/>
    <w:rsid w:val="003257E6"/>
    <w:rsid w:val="00325A68"/>
    <w:rsid w:val="00326784"/>
    <w:rsid w:val="00326930"/>
    <w:rsid w:val="00326C59"/>
    <w:rsid w:val="00327281"/>
    <w:rsid w:val="00330680"/>
    <w:rsid w:val="00330FE5"/>
    <w:rsid w:val="003315E0"/>
    <w:rsid w:val="00332784"/>
    <w:rsid w:val="00332C78"/>
    <w:rsid w:val="00333610"/>
    <w:rsid w:val="003337C6"/>
    <w:rsid w:val="00333B4C"/>
    <w:rsid w:val="0033425E"/>
    <w:rsid w:val="00334639"/>
    <w:rsid w:val="003347B0"/>
    <w:rsid w:val="003349FA"/>
    <w:rsid w:val="00334C20"/>
    <w:rsid w:val="003353AA"/>
    <w:rsid w:val="0033597A"/>
    <w:rsid w:val="00336582"/>
    <w:rsid w:val="00336B39"/>
    <w:rsid w:val="00336FBB"/>
    <w:rsid w:val="0033729E"/>
    <w:rsid w:val="003372E1"/>
    <w:rsid w:val="00337A1D"/>
    <w:rsid w:val="00337A99"/>
    <w:rsid w:val="003405EF"/>
    <w:rsid w:val="00340634"/>
    <w:rsid w:val="00340701"/>
    <w:rsid w:val="00341E50"/>
    <w:rsid w:val="003421FE"/>
    <w:rsid w:val="003430A2"/>
    <w:rsid w:val="0034312B"/>
    <w:rsid w:val="0034369C"/>
    <w:rsid w:val="0034370E"/>
    <w:rsid w:val="0034388D"/>
    <w:rsid w:val="00343FE6"/>
    <w:rsid w:val="003442DC"/>
    <w:rsid w:val="00344BB6"/>
    <w:rsid w:val="00344BC7"/>
    <w:rsid w:val="00344C27"/>
    <w:rsid w:val="00344FB3"/>
    <w:rsid w:val="003452A4"/>
    <w:rsid w:val="003458B8"/>
    <w:rsid w:val="00345CE4"/>
    <w:rsid w:val="00345E04"/>
    <w:rsid w:val="0034665B"/>
    <w:rsid w:val="003466F5"/>
    <w:rsid w:val="00346EC7"/>
    <w:rsid w:val="003470D9"/>
    <w:rsid w:val="00347FC3"/>
    <w:rsid w:val="00347FF1"/>
    <w:rsid w:val="00350327"/>
    <w:rsid w:val="00350859"/>
    <w:rsid w:val="0035087F"/>
    <w:rsid w:val="003509BB"/>
    <w:rsid w:val="00350E8B"/>
    <w:rsid w:val="003512A5"/>
    <w:rsid w:val="003515A1"/>
    <w:rsid w:val="0035238B"/>
    <w:rsid w:val="00352C0E"/>
    <w:rsid w:val="003544F4"/>
    <w:rsid w:val="0035505A"/>
    <w:rsid w:val="00355501"/>
    <w:rsid w:val="00355DB4"/>
    <w:rsid w:val="003561B8"/>
    <w:rsid w:val="0035651F"/>
    <w:rsid w:val="00356E86"/>
    <w:rsid w:val="00356EB1"/>
    <w:rsid w:val="00356EF6"/>
    <w:rsid w:val="00357126"/>
    <w:rsid w:val="00357548"/>
    <w:rsid w:val="00361C40"/>
    <w:rsid w:val="00361E18"/>
    <w:rsid w:val="0036255C"/>
    <w:rsid w:val="003625F1"/>
    <w:rsid w:val="00362D08"/>
    <w:rsid w:val="00363234"/>
    <w:rsid w:val="00363A0B"/>
    <w:rsid w:val="00363E6A"/>
    <w:rsid w:val="00364519"/>
    <w:rsid w:val="003649AD"/>
    <w:rsid w:val="003650BF"/>
    <w:rsid w:val="003657C7"/>
    <w:rsid w:val="003669BB"/>
    <w:rsid w:val="003670EE"/>
    <w:rsid w:val="00367180"/>
    <w:rsid w:val="003678F7"/>
    <w:rsid w:val="00367961"/>
    <w:rsid w:val="00367D2A"/>
    <w:rsid w:val="0037012D"/>
    <w:rsid w:val="00370299"/>
    <w:rsid w:val="0037066A"/>
    <w:rsid w:val="00370CB5"/>
    <w:rsid w:val="00370E2A"/>
    <w:rsid w:val="0037175D"/>
    <w:rsid w:val="003717CE"/>
    <w:rsid w:val="0037194B"/>
    <w:rsid w:val="00371BAB"/>
    <w:rsid w:val="00371CF9"/>
    <w:rsid w:val="0037231C"/>
    <w:rsid w:val="00372324"/>
    <w:rsid w:val="00372C30"/>
    <w:rsid w:val="00372D39"/>
    <w:rsid w:val="00373219"/>
    <w:rsid w:val="0037360B"/>
    <w:rsid w:val="00373B70"/>
    <w:rsid w:val="00374070"/>
    <w:rsid w:val="00374104"/>
    <w:rsid w:val="0037450E"/>
    <w:rsid w:val="00375665"/>
    <w:rsid w:val="0037586A"/>
    <w:rsid w:val="00376668"/>
    <w:rsid w:val="00376A3F"/>
    <w:rsid w:val="00376C9F"/>
    <w:rsid w:val="00376CD1"/>
    <w:rsid w:val="00377403"/>
    <w:rsid w:val="003778EA"/>
    <w:rsid w:val="00377D1B"/>
    <w:rsid w:val="00377F27"/>
    <w:rsid w:val="00377FDA"/>
    <w:rsid w:val="003801BC"/>
    <w:rsid w:val="00380795"/>
    <w:rsid w:val="00380BB4"/>
    <w:rsid w:val="00380E06"/>
    <w:rsid w:val="00381120"/>
    <w:rsid w:val="003811FE"/>
    <w:rsid w:val="003812D3"/>
    <w:rsid w:val="0038186B"/>
    <w:rsid w:val="003818BE"/>
    <w:rsid w:val="00381D6D"/>
    <w:rsid w:val="00382381"/>
    <w:rsid w:val="0038263E"/>
    <w:rsid w:val="003826D6"/>
    <w:rsid w:val="00382C51"/>
    <w:rsid w:val="00383699"/>
    <w:rsid w:val="00383D42"/>
    <w:rsid w:val="003840F7"/>
    <w:rsid w:val="00384EC7"/>
    <w:rsid w:val="00384EE7"/>
    <w:rsid w:val="003860D2"/>
    <w:rsid w:val="003869BA"/>
    <w:rsid w:val="003872DF"/>
    <w:rsid w:val="0038735F"/>
    <w:rsid w:val="00387DDA"/>
    <w:rsid w:val="0039125C"/>
    <w:rsid w:val="003916CD"/>
    <w:rsid w:val="00391707"/>
    <w:rsid w:val="0039170C"/>
    <w:rsid w:val="00391A92"/>
    <w:rsid w:val="00392031"/>
    <w:rsid w:val="003921FF"/>
    <w:rsid w:val="00392492"/>
    <w:rsid w:val="0039280B"/>
    <w:rsid w:val="003928BD"/>
    <w:rsid w:val="00392B66"/>
    <w:rsid w:val="0039301A"/>
    <w:rsid w:val="003936EF"/>
    <w:rsid w:val="00393A3C"/>
    <w:rsid w:val="00393CAD"/>
    <w:rsid w:val="00393E5F"/>
    <w:rsid w:val="00393E7D"/>
    <w:rsid w:val="00393FCB"/>
    <w:rsid w:val="0039406C"/>
    <w:rsid w:val="003940ED"/>
    <w:rsid w:val="003941CA"/>
    <w:rsid w:val="0039425B"/>
    <w:rsid w:val="0039466A"/>
    <w:rsid w:val="00395B9F"/>
    <w:rsid w:val="0039634C"/>
    <w:rsid w:val="003964E1"/>
    <w:rsid w:val="003966F8"/>
    <w:rsid w:val="00396AFE"/>
    <w:rsid w:val="00396B7B"/>
    <w:rsid w:val="00396C2D"/>
    <w:rsid w:val="00396C43"/>
    <w:rsid w:val="003970D6"/>
    <w:rsid w:val="00397371"/>
    <w:rsid w:val="00397C59"/>
    <w:rsid w:val="003A05B2"/>
    <w:rsid w:val="003A0957"/>
    <w:rsid w:val="003A0E80"/>
    <w:rsid w:val="003A129E"/>
    <w:rsid w:val="003A13A2"/>
    <w:rsid w:val="003A14CC"/>
    <w:rsid w:val="003A17DC"/>
    <w:rsid w:val="003A2462"/>
    <w:rsid w:val="003A246B"/>
    <w:rsid w:val="003A2D1A"/>
    <w:rsid w:val="003A3489"/>
    <w:rsid w:val="003A36F6"/>
    <w:rsid w:val="003A37A2"/>
    <w:rsid w:val="003A37E8"/>
    <w:rsid w:val="003A38D0"/>
    <w:rsid w:val="003A3B5E"/>
    <w:rsid w:val="003A4050"/>
    <w:rsid w:val="003A4054"/>
    <w:rsid w:val="003A4B2E"/>
    <w:rsid w:val="003A4B72"/>
    <w:rsid w:val="003A4D73"/>
    <w:rsid w:val="003A613E"/>
    <w:rsid w:val="003A68F9"/>
    <w:rsid w:val="003A6968"/>
    <w:rsid w:val="003A7AEF"/>
    <w:rsid w:val="003A7E1B"/>
    <w:rsid w:val="003B0842"/>
    <w:rsid w:val="003B0D93"/>
    <w:rsid w:val="003B10BC"/>
    <w:rsid w:val="003B13AB"/>
    <w:rsid w:val="003B19EA"/>
    <w:rsid w:val="003B1B4D"/>
    <w:rsid w:val="003B1C7A"/>
    <w:rsid w:val="003B1E4C"/>
    <w:rsid w:val="003B227C"/>
    <w:rsid w:val="003B28A0"/>
    <w:rsid w:val="003B29D6"/>
    <w:rsid w:val="003B3B94"/>
    <w:rsid w:val="003B3CE6"/>
    <w:rsid w:val="003B3D10"/>
    <w:rsid w:val="003B4467"/>
    <w:rsid w:val="003B5365"/>
    <w:rsid w:val="003B5375"/>
    <w:rsid w:val="003B54A9"/>
    <w:rsid w:val="003B5BE1"/>
    <w:rsid w:val="003B674E"/>
    <w:rsid w:val="003B6885"/>
    <w:rsid w:val="003B6D5F"/>
    <w:rsid w:val="003B7002"/>
    <w:rsid w:val="003B7AAD"/>
    <w:rsid w:val="003C00F0"/>
    <w:rsid w:val="003C0242"/>
    <w:rsid w:val="003C05D9"/>
    <w:rsid w:val="003C0736"/>
    <w:rsid w:val="003C0BEA"/>
    <w:rsid w:val="003C10D4"/>
    <w:rsid w:val="003C1547"/>
    <w:rsid w:val="003C1F90"/>
    <w:rsid w:val="003C332B"/>
    <w:rsid w:val="003C4A75"/>
    <w:rsid w:val="003C4C3A"/>
    <w:rsid w:val="003C4CCA"/>
    <w:rsid w:val="003C520E"/>
    <w:rsid w:val="003C544C"/>
    <w:rsid w:val="003C5B85"/>
    <w:rsid w:val="003C5C6D"/>
    <w:rsid w:val="003C5D3E"/>
    <w:rsid w:val="003C6011"/>
    <w:rsid w:val="003C6062"/>
    <w:rsid w:val="003C62B1"/>
    <w:rsid w:val="003C644D"/>
    <w:rsid w:val="003C6FFD"/>
    <w:rsid w:val="003C7183"/>
    <w:rsid w:val="003C7763"/>
    <w:rsid w:val="003C7B1F"/>
    <w:rsid w:val="003D0188"/>
    <w:rsid w:val="003D0758"/>
    <w:rsid w:val="003D16CA"/>
    <w:rsid w:val="003D1760"/>
    <w:rsid w:val="003D2579"/>
    <w:rsid w:val="003D29F2"/>
    <w:rsid w:val="003D2B87"/>
    <w:rsid w:val="003D30A2"/>
    <w:rsid w:val="003D37FE"/>
    <w:rsid w:val="003D4163"/>
    <w:rsid w:val="003D425B"/>
    <w:rsid w:val="003D48BA"/>
    <w:rsid w:val="003D49D0"/>
    <w:rsid w:val="003D4AB2"/>
    <w:rsid w:val="003D52C7"/>
    <w:rsid w:val="003D5702"/>
    <w:rsid w:val="003D5DF3"/>
    <w:rsid w:val="003D5ED3"/>
    <w:rsid w:val="003D6E64"/>
    <w:rsid w:val="003D71AF"/>
    <w:rsid w:val="003D75F9"/>
    <w:rsid w:val="003E056C"/>
    <w:rsid w:val="003E0665"/>
    <w:rsid w:val="003E06D9"/>
    <w:rsid w:val="003E07C9"/>
    <w:rsid w:val="003E0A1D"/>
    <w:rsid w:val="003E0C7A"/>
    <w:rsid w:val="003E1088"/>
    <w:rsid w:val="003E1BC0"/>
    <w:rsid w:val="003E1C4E"/>
    <w:rsid w:val="003E1F01"/>
    <w:rsid w:val="003E1F3B"/>
    <w:rsid w:val="003E20E6"/>
    <w:rsid w:val="003E3337"/>
    <w:rsid w:val="003E38D3"/>
    <w:rsid w:val="003E4C73"/>
    <w:rsid w:val="003E4E30"/>
    <w:rsid w:val="003E55CB"/>
    <w:rsid w:val="003E6B67"/>
    <w:rsid w:val="003F04D3"/>
    <w:rsid w:val="003F0FDF"/>
    <w:rsid w:val="003F1644"/>
    <w:rsid w:val="003F215D"/>
    <w:rsid w:val="003F320D"/>
    <w:rsid w:val="003F371D"/>
    <w:rsid w:val="003F3B6F"/>
    <w:rsid w:val="003F4B1D"/>
    <w:rsid w:val="003F5C15"/>
    <w:rsid w:val="003F5C49"/>
    <w:rsid w:val="003F62A2"/>
    <w:rsid w:val="003F68D1"/>
    <w:rsid w:val="003F6C4C"/>
    <w:rsid w:val="003F7221"/>
    <w:rsid w:val="003F763D"/>
    <w:rsid w:val="003F7696"/>
    <w:rsid w:val="003F786A"/>
    <w:rsid w:val="003F7C39"/>
    <w:rsid w:val="003F7D67"/>
    <w:rsid w:val="00400358"/>
    <w:rsid w:val="00401080"/>
    <w:rsid w:val="0040138A"/>
    <w:rsid w:val="00402A0D"/>
    <w:rsid w:val="00402B3F"/>
    <w:rsid w:val="00402B4B"/>
    <w:rsid w:val="00402D79"/>
    <w:rsid w:val="00403DB9"/>
    <w:rsid w:val="00404131"/>
    <w:rsid w:val="0040469A"/>
    <w:rsid w:val="00404820"/>
    <w:rsid w:val="00404FC9"/>
    <w:rsid w:val="004057EC"/>
    <w:rsid w:val="00405AA2"/>
    <w:rsid w:val="00405BF4"/>
    <w:rsid w:val="00406606"/>
    <w:rsid w:val="00406811"/>
    <w:rsid w:val="004070C7"/>
    <w:rsid w:val="00407332"/>
    <w:rsid w:val="00407DA6"/>
    <w:rsid w:val="00410912"/>
    <w:rsid w:val="00410AFE"/>
    <w:rsid w:val="004116DD"/>
    <w:rsid w:val="00411B50"/>
    <w:rsid w:val="00411CC9"/>
    <w:rsid w:val="00411F19"/>
    <w:rsid w:val="004123D5"/>
    <w:rsid w:val="0041287E"/>
    <w:rsid w:val="0041442F"/>
    <w:rsid w:val="004144AF"/>
    <w:rsid w:val="004145A8"/>
    <w:rsid w:val="0041483A"/>
    <w:rsid w:val="004148D5"/>
    <w:rsid w:val="00414A08"/>
    <w:rsid w:val="004159C8"/>
    <w:rsid w:val="0041641E"/>
    <w:rsid w:val="004166E2"/>
    <w:rsid w:val="00416B60"/>
    <w:rsid w:val="00416CE2"/>
    <w:rsid w:val="00416D6F"/>
    <w:rsid w:val="00416F00"/>
    <w:rsid w:val="00417393"/>
    <w:rsid w:val="00417497"/>
    <w:rsid w:val="00417A3D"/>
    <w:rsid w:val="00417CBC"/>
    <w:rsid w:val="004201CF"/>
    <w:rsid w:val="004204B3"/>
    <w:rsid w:val="004214A2"/>
    <w:rsid w:val="00421C60"/>
    <w:rsid w:val="00421EFA"/>
    <w:rsid w:val="00422258"/>
    <w:rsid w:val="00422535"/>
    <w:rsid w:val="00422A87"/>
    <w:rsid w:val="004241C0"/>
    <w:rsid w:val="00424C20"/>
    <w:rsid w:val="00425272"/>
    <w:rsid w:val="00425521"/>
    <w:rsid w:val="00425732"/>
    <w:rsid w:val="0042607F"/>
    <w:rsid w:val="00426A24"/>
    <w:rsid w:val="00426A49"/>
    <w:rsid w:val="00426FE2"/>
    <w:rsid w:val="00427985"/>
    <w:rsid w:val="00431A4E"/>
    <w:rsid w:val="00432791"/>
    <w:rsid w:val="00432CAB"/>
    <w:rsid w:val="00432DE7"/>
    <w:rsid w:val="00432EBE"/>
    <w:rsid w:val="004330C9"/>
    <w:rsid w:val="00433A6F"/>
    <w:rsid w:val="00433ED0"/>
    <w:rsid w:val="00433FF1"/>
    <w:rsid w:val="00434AB5"/>
    <w:rsid w:val="00434E10"/>
    <w:rsid w:val="00436131"/>
    <w:rsid w:val="00436217"/>
    <w:rsid w:val="004364FB"/>
    <w:rsid w:val="00437315"/>
    <w:rsid w:val="00437503"/>
    <w:rsid w:val="00437C61"/>
    <w:rsid w:val="00437F62"/>
    <w:rsid w:val="004407C1"/>
    <w:rsid w:val="0044133E"/>
    <w:rsid w:val="00441D3F"/>
    <w:rsid w:val="00441FAF"/>
    <w:rsid w:val="0044336C"/>
    <w:rsid w:val="00443F35"/>
    <w:rsid w:val="00444B20"/>
    <w:rsid w:val="00445312"/>
    <w:rsid w:val="00445934"/>
    <w:rsid w:val="00445C00"/>
    <w:rsid w:val="00445D81"/>
    <w:rsid w:val="00446672"/>
    <w:rsid w:val="00446BC3"/>
    <w:rsid w:val="00446E67"/>
    <w:rsid w:val="00447089"/>
    <w:rsid w:val="004472BB"/>
    <w:rsid w:val="00450197"/>
    <w:rsid w:val="00450816"/>
    <w:rsid w:val="00450BBE"/>
    <w:rsid w:val="00450D20"/>
    <w:rsid w:val="00451186"/>
    <w:rsid w:val="0045130C"/>
    <w:rsid w:val="00452414"/>
    <w:rsid w:val="00452573"/>
    <w:rsid w:val="00452E85"/>
    <w:rsid w:val="00453096"/>
    <w:rsid w:val="0045322F"/>
    <w:rsid w:val="00453918"/>
    <w:rsid w:val="0045463F"/>
    <w:rsid w:val="00454BF6"/>
    <w:rsid w:val="0045541A"/>
    <w:rsid w:val="00455D39"/>
    <w:rsid w:val="00455D8A"/>
    <w:rsid w:val="00455F37"/>
    <w:rsid w:val="004562C1"/>
    <w:rsid w:val="0045658A"/>
    <w:rsid w:val="00456761"/>
    <w:rsid w:val="0045682A"/>
    <w:rsid w:val="004573E4"/>
    <w:rsid w:val="004576A6"/>
    <w:rsid w:val="004576AE"/>
    <w:rsid w:val="00457772"/>
    <w:rsid w:val="00457E32"/>
    <w:rsid w:val="00457F17"/>
    <w:rsid w:val="004600FA"/>
    <w:rsid w:val="00460355"/>
    <w:rsid w:val="00460EF7"/>
    <w:rsid w:val="00461218"/>
    <w:rsid w:val="004613F0"/>
    <w:rsid w:val="00461821"/>
    <w:rsid w:val="00461D1E"/>
    <w:rsid w:val="00462AF8"/>
    <w:rsid w:val="00462D6D"/>
    <w:rsid w:val="00462DA6"/>
    <w:rsid w:val="00462EB1"/>
    <w:rsid w:val="004631DC"/>
    <w:rsid w:val="0046354E"/>
    <w:rsid w:val="004636E1"/>
    <w:rsid w:val="00463A5B"/>
    <w:rsid w:val="00463D36"/>
    <w:rsid w:val="00464263"/>
    <w:rsid w:val="00464A96"/>
    <w:rsid w:val="00464C8C"/>
    <w:rsid w:val="00464E5B"/>
    <w:rsid w:val="00464E5C"/>
    <w:rsid w:val="004654A2"/>
    <w:rsid w:val="004654EC"/>
    <w:rsid w:val="004656D8"/>
    <w:rsid w:val="00465918"/>
    <w:rsid w:val="0046597B"/>
    <w:rsid w:val="00465DD3"/>
    <w:rsid w:val="004662D8"/>
    <w:rsid w:val="0046692C"/>
    <w:rsid w:val="00466C8A"/>
    <w:rsid w:val="00467368"/>
    <w:rsid w:val="004679F6"/>
    <w:rsid w:val="00467FD3"/>
    <w:rsid w:val="00470EB3"/>
    <w:rsid w:val="00471768"/>
    <w:rsid w:val="00471D58"/>
    <w:rsid w:val="00472B74"/>
    <w:rsid w:val="00472E80"/>
    <w:rsid w:val="0047316D"/>
    <w:rsid w:val="004733E0"/>
    <w:rsid w:val="00473C63"/>
    <w:rsid w:val="00473D49"/>
    <w:rsid w:val="00474B54"/>
    <w:rsid w:val="00474C01"/>
    <w:rsid w:val="00474C38"/>
    <w:rsid w:val="0047509D"/>
    <w:rsid w:val="00475847"/>
    <w:rsid w:val="00475C60"/>
    <w:rsid w:val="00475E52"/>
    <w:rsid w:val="00476605"/>
    <w:rsid w:val="004766B8"/>
    <w:rsid w:val="00477B47"/>
    <w:rsid w:val="00477D9C"/>
    <w:rsid w:val="00480D64"/>
    <w:rsid w:val="0048159A"/>
    <w:rsid w:val="00481883"/>
    <w:rsid w:val="00481B4E"/>
    <w:rsid w:val="00481B79"/>
    <w:rsid w:val="00481F4F"/>
    <w:rsid w:val="004823B8"/>
    <w:rsid w:val="0048261D"/>
    <w:rsid w:val="00483989"/>
    <w:rsid w:val="00484009"/>
    <w:rsid w:val="0048435D"/>
    <w:rsid w:val="00484C78"/>
    <w:rsid w:val="00484DDA"/>
    <w:rsid w:val="004856D8"/>
    <w:rsid w:val="004859AB"/>
    <w:rsid w:val="00485B7C"/>
    <w:rsid w:val="00485E61"/>
    <w:rsid w:val="00485F75"/>
    <w:rsid w:val="00486106"/>
    <w:rsid w:val="0048611A"/>
    <w:rsid w:val="00486968"/>
    <w:rsid w:val="004870F3"/>
    <w:rsid w:val="004872F5"/>
    <w:rsid w:val="004875C0"/>
    <w:rsid w:val="00487A04"/>
    <w:rsid w:val="00487CEF"/>
    <w:rsid w:val="00490CA7"/>
    <w:rsid w:val="00490E5E"/>
    <w:rsid w:val="00490E84"/>
    <w:rsid w:val="004910DE"/>
    <w:rsid w:val="00491396"/>
    <w:rsid w:val="00491DEE"/>
    <w:rsid w:val="00491E83"/>
    <w:rsid w:val="00491EB4"/>
    <w:rsid w:val="004921D3"/>
    <w:rsid w:val="00492571"/>
    <w:rsid w:val="004927DA"/>
    <w:rsid w:val="00492849"/>
    <w:rsid w:val="0049298D"/>
    <w:rsid w:val="00492AA1"/>
    <w:rsid w:val="00492B76"/>
    <w:rsid w:val="00492BCA"/>
    <w:rsid w:val="0049300A"/>
    <w:rsid w:val="00493BA6"/>
    <w:rsid w:val="00494B3D"/>
    <w:rsid w:val="00494BAF"/>
    <w:rsid w:val="004952AD"/>
    <w:rsid w:val="00495BC0"/>
    <w:rsid w:val="00496350"/>
    <w:rsid w:val="004965BE"/>
    <w:rsid w:val="0049692B"/>
    <w:rsid w:val="00496E4E"/>
    <w:rsid w:val="00497591"/>
    <w:rsid w:val="004A05A8"/>
    <w:rsid w:val="004A09E8"/>
    <w:rsid w:val="004A104C"/>
    <w:rsid w:val="004A1210"/>
    <w:rsid w:val="004A1D1A"/>
    <w:rsid w:val="004A2058"/>
    <w:rsid w:val="004A2697"/>
    <w:rsid w:val="004A2BA3"/>
    <w:rsid w:val="004A2F52"/>
    <w:rsid w:val="004A33D6"/>
    <w:rsid w:val="004A388D"/>
    <w:rsid w:val="004A3F05"/>
    <w:rsid w:val="004A4352"/>
    <w:rsid w:val="004A43F4"/>
    <w:rsid w:val="004A4E2D"/>
    <w:rsid w:val="004A53FD"/>
    <w:rsid w:val="004A5A6A"/>
    <w:rsid w:val="004A5BEE"/>
    <w:rsid w:val="004A5FB7"/>
    <w:rsid w:val="004A70A1"/>
    <w:rsid w:val="004A7281"/>
    <w:rsid w:val="004A773C"/>
    <w:rsid w:val="004A7EDE"/>
    <w:rsid w:val="004A7FDF"/>
    <w:rsid w:val="004B024C"/>
    <w:rsid w:val="004B08F2"/>
    <w:rsid w:val="004B0A00"/>
    <w:rsid w:val="004B11B4"/>
    <w:rsid w:val="004B1850"/>
    <w:rsid w:val="004B2355"/>
    <w:rsid w:val="004B2646"/>
    <w:rsid w:val="004B265F"/>
    <w:rsid w:val="004B2A20"/>
    <w:rsid w:val="004B319C"/>
    <w:rsid w:val="004B34EE"/>
    <w:rsid w:val="004B3D76"/>
    <w:rsid w:val="004B43A3"/>
    <w:rsid w:val="004B5610"/>
    <w:rsid w:val="004B5B49"/>
    <w:rsid w:val="004B6173"/>
    <w:rsid w:val="004B617E"/>
    <w:rsid w:val="004B68A2"/>
    <w:rsid w:val="004B6901"/>
    <w:rsid w:val="004B6A05"/>
    <w:rsid w:val="004B6ACF"/>
    <w:rsid w:val="004B6B22"/>
    <w:rsid w:val="004B6CC8"/>
    <w:rsid w:val="004B7915"/>
    <w:rsid w:val="004B7B81"/>
    <w:rsid w:val="004C0000"/>
    <w:rsid w:val="004C0676"/>
    <w:rsid w:val="004C0AAE"/>
    <w:rsid w:val="004C111A"/>
    <w:rsid w:val="004C114A"/>
    <w:rsid w:val="004C16E6"/>
    <w:rsid w:val="004C1CD5"/>
    <w:rsid w:val="004C375D"/>
    <w:rsid w:val="004C3A75"/>
    <w:rsid w:val="004C3ABA"/>
    <w:rsid w:val="004C3E97"/>
    <w:rsid w:val="004C43C4"/>
    <w:rsid w:val="004C5AB5"/>
    <w:rsid w:val="004C695D"/>
    <w:rsid w:val="004C6D09"/>
    <w:rsid w:val="004C6D90"/>
    <w:rsid w:val="004C73D7"/>
    <w:rsid w:val="004C7B1F"/>
    <w:rsid w:val="004D014E"/>
    <w:rsid w:val="004D01C6"/>
    <w:rsid w:val="004D107E"/>
    <w:rsid w:val="004D127C"/>
    <w:rsid w:val="004D15BF"/>
    <w:rsid w:val="004D1870"/>
    <w:rsid w:val="004D2815"/>
    <w:rsid w:val="004D2A52"/>
    <w:rsid w:val="004D2B03"/>
    <w:rsid w:val="004D39AD"/>
    <w:rsid w:val="004D3ACE"/>
    <w:rsid w:val="004D3C2C"/>
    <w:rsid w:val="004D41A1"/>
    <w:rsid w:val="004D423D"/>
    <w:rsid w:val="004D4894"/>
    <w:rsid w:val="004D4DC1"/>
    <w:rsid w:val="004D51B0"/>
    <w:rsid w:val="004D542B"/>
    <w:rsid w:val="004D67F0"/>
    <w:rsid w:val="004D6A23"/>
    <w:rsid w:val="004D6E16"/>
    <w:rsid w:val="004D74CA"/>
    <w:rsid w:val="004D777D"/>
    <w:rsid w:val="004D7DBE"/>
    <w:rsid w:val="004D7F02"/>
    <w:rsid w:val="004E08A5"/>
    <w:rsid w:val="004E0D03"/>
    <w:rsid w:val="004E137D"/>
    <w:rsid w:val="004E1543"/>
    <w:rsid w:val="004E16DD"/>
    <w:rsid w:val="004E22E8"/>
    <w:rsid w:val="004E2661"/>
    <w:rsid w:val="004E26AC"/>
    <w:rsid w:val="004E29B2"/>
    <w:rsid w:val="004E29E5"/>
    <w:rsid w:val="004E2A1A"/>
    <w:rsid w:val="004E30F6"/>
    <w:rsid w:val="004E33AE"/>
    <w:rsid w:val="004E354B"/>
    <w:rsid w:val="004E3943"/>
    <w:rsid w:val="004E3A18"/>
    <w:rsid w:val="004E3A8B"/>
    <w:rsid w:val="004E3B8D"/>
    <w:rsid w:val="004E3C7F"/>
    <w:rsid w:val="004E4DAF"/>
    <w:rsid w:val="004E4E3A"/>
    <w:rsid w:val="004E57F3"/>
    <w:rsid w:val="004E5B67"/>
    <w:rsid w:val="004E5D6A"/>
    <w:rsid w:val="004E5E5E"/>
    <w:rsid w:val="004E610F"/>
    <w:rsid w:val="004E65BB"/>
    <w:rsid w:val="004E6DF7"/>
    <w:rsid w:val="004E6EED"/>
    <w:rsid w:val="004E7198"/>
    <w:rsid w:val="004E7880"/>
    <w:rsid w:val="004F0644"/>
    <w:rsid w:val="004F096E"/>
    <w:rsid w:val="004F0B0E"/>
    <w:rsid w:val="004F0FEE"/>
    <w:rsid w:val="004F18B9"/>
    <w:rsid w:val="004F1D30"/>
    <w:rsid w:val="004F1E6B"/>
    <w:rsid w:val="004F1F89"/>
    <w:rsid w:val="004F2339"/>
    <w:rsid w:val="004F2FD7"/>
    <w:rsid w:val="004F44AA"/>
    <w:rsid w:val="004F4A93"/>
    <w:rsid w:val="004F5037"/>
    <w:rsid w:val="004F5121"/>
    <w:rsid w:val="004F5BC2"/>
    <w:rsid w:val="004F5C3B"/>
    <w:rsid w:val="004F5D34"/>
    <w:rsid w:val="004F5EAF"/>
    <w:rsid w:val="004F60C9"/>
    <w:rsid w:val="004F68BF"/>
    <w:rsid w:val="004F7066"/>
    <w:rsid w:val="004F729C"/>
    <w:rsid w:val="004F7332"/>
    <w:rsid w:val="004F7ACE"/>
    <w:rsid w:val="004F7B19"/>
    <w:rsid w:val="0050067D"/>
    <w:rsid w:val="00500803"/>
    <w:rsid w:val="00500DD1"/>
    <w:rsid w:val="00500E8A"/>
    <w:rsid w:val="0050138E"/>
    <w:rsid w:val="00501BDC"/>
    <w:rsid w:val="00501D1A"/>
    <w:rsid w:val="00502074"/>
    <w:rsid w:val="005025E5"/>
    <w:rsid w:val="00502905"/>
    <w:rsid w:val="00502F13"/>
    <w:rsid w:val="005030B9"/>
    <w:rsid w:val="00503211"/>
    <w:rsid w:val="005035E9"/>
    <w:rsid w:val="00503656"/>
    <w:rsid w:val="005036BC"/>
    <w:rsid w:val="00503A40"/>
    <w:rsid w:val="00503C33"/>
    <w:rsid w:val="00503CDD"/>
    <w:rsid w:val="00503DF7"/>
    <w:rsid w:val="0050493C"/>
    <w:rsid w:val="005052BD"/>
    <w:rsid w:val="00505D07"/>
    <w:rsid w:val="0050624F"/>
    <w:rsid w:val="00506BB0"/>
    <w:rsid w:val="005078C3"/>
    <w:rsid w:val="00507F97"/>
    <w:rsid w:val="00510428"/>
    <w:rsid w:val="00510517"/>
    <w:rsid w:val="0051088A"/>
    <w:rsid w:val="0051088B"/>
    <w:rsid w:val="005108BE"/>
    <w:rsid w:val="005111AE"/>
    <w:rsid w:val="00511CC7"/>
    <w:rsid w:val="00511F99"/>
    <w:rsid w:val="005129C7"/>
    <w:rsid w:val="005132BE"/>
    <w:rsid w:val="005137C0"/>
    <w:rsid w:val="005141EF"/>
    <w:rsid w:val="00514BCE"/>
    <w:rsid w:val="00514CE2"/>
    <w:rsid w:val="00514E47"/>
    <w:rsid w:val="00516B42"/>
    <w:rsid w:val="00516EFF"/>
    <w:rsid w:val="00516F5F"/>
    <w:rsid w:val="00517389"/>
    <w:rsid w:val="0051744E"/>
    <w:rsid w:val="00517D55"/>
    <w:rsid w:val="005206B3"/>
    <w:rsid w:val="00520954"/>
    <w:rsid w:val="005212B3"/>
    <w:rsid w:val="005212F0"/>
    <w:rsid w:val="00521839"/>
    <w:rsid w:val="00521A7F"/>
    <w:rsid w:val="0052202C"/>
    <w:rsid w:val="00522F08"/>
    <w:rsid w:val="00523427"/>
    <w:rsid w:val="005237C9"/>
    <w:rsid w:val="00523B58"/>
    <w:rsid w:val="00523B5B"/>
    <w:rsid w:val="00523C0F"/>
    <w:rsid w:val="0052428A"/>
    <w:rsid w:val="00524FE8"/>
    <w:rsid w:val="005250FD"/>
    <w:rsid w:val="00525285"/>
    <w:rsid w:val="005255D4"/>
    <w:rsid w:val="005258A0"/>
    <w:rsid w:val="00525BF2"/>
    <w:rsid w:val="00525D3B"/>
    <w:rsid w:val="00526254"/>
    <w:rsid w:val="005263EE"/>
    <w:rsid w:val="005265E4"/>
    <w:rsid w:val="00526892"/>
    <w:rsid w:val="00526E41"/>
    <w:rsid w:val="00526E5E"/>
    <w:rsid w:val="00526F7A"/>
    <w:rsid w:val="00527692"/>
    <w:rsid w:val="00527723"/>
    <w:rsid w:val="0053083B"/>
    <w:rsid w:val="00530A36"/>
    <w:rsid w:val="00530BCE"/>
    <w:rsid w:val="00531320"/>
    <w:rsid w:val="0053138F"/>
    <w:rsid w:val="005315FE"/>
    <w:rsid w:val="0053164A"/>
    <w:rsid w:val="005321CF"/>
    <w:rsid w:val="005338DA"/>
    <w:rsid w:val="0053407A"/>
    <w:rsid w:val="00534821"/>
    <w:rsid w:val="005348F6"/>
    <w:rsid w:val="00534DE8"/>
    <w:rsid w:val="0053515B"/>
    <w:rsid w:val="00536169"/>
    <w:rsid w:val="00536AF1"/>
    <w:rsid w:val="00536BBC"/>
    <w:rsid w:val="00537210"/>
    <w:rsid w:val="0053726D"/>
    <w:rsid w:val="005372A8"/>
    <w:rsid w:val="00537495"/>
    <w:rsid w:val="005374D4"/>
    <w:rsid w:val="005378C1"/>
    <w:rsid w:val="005378DF"/>
    <w:rsid w:val="00537926"/>
    <w:rsid w:val="00537E8A"/>
    <w:rsid w:val="005409EE"/>
    <w:rsid w:val="00541257"/>
    <w:rsid w:val="005414B5"/>
    <w:rsid w:val="005416BC"/>
    <w:rsid w:val="005422D9"/>
    <w:rsid w:val="00542563"/>
    <w:rsid w:val="00542A0F"/>
    <w:rsid w:val="00542FCF"/>
    <w:rsid w:val="005435B2"/>
    <w:rsid w:val="0054361F"/>
    <w:rsid w:val="00544230"/>
    <w:rsid w:val="005448D8"/>
    <w:rsid w:val="00544C14"/>
    <w:rsid w:val="005453EA"/>
    <w:rsid w:val="005453FB"/>
    <w:rsid w:val="005456BA"/>
    <w:rsid w:val="00545C7B"/>
    <w:rsid w:val="00545F8E"/>
    <w:rsid w:val="00545FE8"/>
    <w:rsid w:val="00546781"/>
    <w:rsid w:val="0054794E"/>
    <w:rsid w:val="00547C92"/>
    <w:rsid w:val="005500FE"/>
    <w:rsid w:val="0055014C"/>
    <w:rsid w:val="00550526"/>
    <w:rsid w:val="00550D27"/>
    <w:rsid w:val="0055165D"/>
    <w:rsid w:val="00551D8C"/>
    <w:rsid w:val="00552029"/>
    <w:rsid w:val="00552A1C"/>
    <w:rsid w:val="005531B2"/>
    <w:rsid w:val="005543BE"/>
    <w:rsid w:val="00554448"/>
    <w:rsid w:val="005545F2"/>
    <w:rsid w:val="005546A3"/>
    <w:rsid w:val="00554C3A"/>
    <w:rsid w:val="00554F2D"/>
    <w:rsid w:val="00555079"/>
    <w:rsid w:val="005550CE"/>
    <w:rsid w:val="005552C0"/>
    <w:rsid w:val="0055537D"/>
    <w:rsid w:val="005556BD"/>
    <w:rsid w:val="00555E80"/>
    <w:rsid w:val="00555EBA"/>
    <w:rsid w:val="005566A2"/>
    <w:rsid w:val="005568CD"/>
    <w:rsid w:val="005574BF"/>
    <w:rsid w:val="005574C3"/>
    <w:rsid w:val="00557A34"/>
    <w:rsid w:val="00557B0B"/>
    <w:rsid w:val="0056001F"/>
    <w:rsid w:val="00560E1E"/>
    <w:rsid w:val="0056103D"/>
    <w:rsid w:val="00561161"/>
    <w:rsid w:val="005615A5"/>
    <w:rsid w:val="005628D5"/>
    <w:rsid w:val="00562AD7"/>
    <w:rsid w:val="00562B84"/>
    <w:rsid w:val="00562D33"/>
    <w:rsid w:val="005631C8"/>
    <w:rsid w:val="00563487"/>
    <w:rsid w:val="00564939"/>
    <w:rsid w:val="00564941"/>
    <w:rsid w:val="00564ECA"/>
    <w:rsid w:val="005650A5"/>
    <w:rsid w:val="00565183"/>
    <w:rsid w:val="0056583F"/>
    <w:rsid w:val="00565A31"/>
    <w:rsid w:val="0056693A"/>
    <w:rsid w:val="00566A2B"/>
    <w:rsid w:val="0057025C"/>
    <w:rsid w:val="00570E6D"/>
    <w:rsid w:val="00571142"/>
    <w:rsid w:val="00571604"/>
    <w:rsid w:val="0057210D"/>
    <w:rsid w:val="005726BB"/>
    <w:rsid w:val="00572735"/>
    <w:rsid w:val="005727C0"/>
    <w:rsid w:val="00573251"/>
    <w:rsid w:val="00573513"/>
    <w:rsid w:val="005738C7"/>
    <w:rsid w:val="00573A45"/>
    <w:rsid w:val="00573FC3"/>
    <w:rsid w:val="00574B34"/>
    <w:rsid w:val="00574C36"/>
    <w:rsid w:val="005765E2"/>
    <w:rsid w:val="0057679F"/>
    <w:rsid w:val="005773E1"/>
    <w:rsid w:val="0057745F"/>
    <w:rsid w:val="00577802"/>
    <w:rsid w:val="005779C9"/>
    <w:rsid w:val="00577E23"/>
    <w:rsid w:val="0058025B"/>
    <w:rsid w:val="0058056C"/>
    <w:rsid w:val="005806FE"/>
    <w:rsid w:val="00580708"/>
    <w:rsid w:val="00580A71"/>
    <w:rsid w:val="00580F42"/>
    <w:rsid w:val="00580F98"/>
    <w:rsid w:val="00580FC7"/>
    <w:rsid w:val="00581C82"/>
    <w:rsid w:val="00581F83"/>
    <w:rsid w:val="005821E8"/>
    <w:rsid w:val="00582252"/>
    <w:rsid w:val="005822A8"/>
    <w:rsid w:val="005823C8"/>
    <w:rsid w:val="0058281F"/>
    <w:rsid w:val="00582ACC"/>
    <w:rsid w:val="00582B44"/>
    <w:rsid w:val="00582EBA"/>
    <w:rsid w:val="005849C0"/>
    <w:rsid w:val="00585877"/>
    <w:rsid w:val="00585B26"/>
    <w:rsid w:val="0058616A"/>
    <w:rsid w:val="005867A7"/>
    <w:rsid w:val="00587DCB"/>
    <w:rsid w:val="00590017"/>
    <w:rsid w:val="00590ABC"/>
    <w:rsid w:val="0059100E"/>
    <w:rsid w:val="005912DD"/>
    <w:rsid w:val="00591639"/>
    <w:rsid w:val="00591E0E"/>
    <w:rsid w:val="005920CC"/>
    <w:rsid w:val="005926B0"/>
    <w:rsid w:val="00592ACC"/>
    <w:rsid w:val="0059326A"/>
    <w:rsid w:val="00593686"/>
    <w:rsid w:val="00593E2A"/>
    <w:rsid w:val="005941F7"/>
    <w:rsid w:val="005943D6"/>
    <w:rsid w:val="00595DFE"/>
    <w:rsid w:val="005960C2"/>
    <w:rsid w:val="005967F9"/>
    <w:rsid w:val="00596ACD"/>
    <w:rsid w:val="00597657"/>
    <w:rsid w:val="00597D9A"/>
    <w:rsid w:val="00597ED7"/>
    <w:rsid w:val="005A00FF"/>
    <w:rsid w:val="005A054C"/>
    <w:rsid w:val="005A0580"/>
    <w:rsid w:val="005A0D22"/>
    <w:rsid w:val="005A1D63"/>
    <w:rsid w:val="005A21A6"/>
    <w:rsid w:val="005A314F"/>
    <w:rsid w:val="005A3E9E"/>
    <w:rsid w:val="005A4142"/>
    <w:rsid w:val="005A46DD"/>
    <w:rsid w:val="005A4AAB"/>
    <w:rsid w:val="005A57C0"/>
    <w:rsid w:val="005A59E7"/>
    <w:rsid w:val="005A6113"/>
    <w:rsid w:val="005A71EF"/>
    <w:rsid w:val="005A74B9"/>
    <w:rsid w:val="005A758A"/>
    <w:rsid w:val="005A75B6"/>
    <w:rsid w:val="005A7AF9"/>
    <w:rsid w:val="005A7D16"/>
    <w:rsid w:val="005B039A"/>
    <w:rsid w:val="005B15BF"/>
    <w:rsid w:val="005B2A7E"/>
    <w:rsid w:val="005B2FB4"/>
    <w:rsid w:val="005B3051"/>
    <w:rsid w:val="005B3518"/>
    <w:rsid w:val="005B3E1D"/>
    <w:rsid w:val="005B4079"/>
    <w:rsid w:val="005B4BA7"/>
    <w:rsid w:val="005B5345"/>
    <w:rsid w:val="005B5B43"/>
    <w:rsid w:val="005B5EBF"/>
    <w:rsid w:val="005B6F5D"/>
    <w:rsid w:val="005B735A"/>
    <w:rsid w:val="005B7828"/>
    <w:rsid w:val="005B79B1"/>
    <w:rsid w:val="005B7ADD"/>
    <w:rsid w:val="005C0101"/>
    <w:rsid w:val="005C04DD"/>
    <w:rsid w:val="005C06B0"/>
    <w:rsid w:val="005C0775"/>
    <w:rsid w:val="005C094E"/>
    <w:rsid w:val="005C1285"/>
    <w:rsid w:val="005C12CE"/>
    <w:rsid w:val="005C14E7"/>
    <w:rsid w:val="005C1937"/>
    <w:rsid w:val="005C1CF9"/>
    <w:rsid w:val="005C1F29"/>
    <w:rsid w:val="005C2015"/>
    <w:rsid w:val="005C28F6"/>
    <w:rsid w:val="005C4CA0"/>
    <w:rsid w:val="005C4D91"/>
    <w:rsid w:val="005C5702"/>
    <w:rsid w:val="005C5767"/>
    <w:rsid w:val="005C5D6D"/>
    <w:rsid w:val="005C6235"/>
    <w:rsid w:val="005C6460"/>
    <w:rsid w:val="005C6F93"/>
    <w:rsid w:val="005C7094"/>
    <w:rsid w:val="005D022F"/>
    <w:rsid w:val="005D0AA9"/>
    <w:rsid w:val="005D0E5B"/>
    <w:rsid w:val="005D0F77"/>
    <w:rsid w:val="005D0FDD"/>
    <w:rsid w:val="005D109F"/>
    <w:rsid w:val="005D11AC"/>
    <w:rsid w:val="005D14DE"/>
    <w:rsid w:val="005D20C5"/>
    <w:rsid w:val="005D21C1"/>
    <w:rsid w:val="005D2779"/>
    <w:rsid w:val="005D2D9B"/>
    <w:rsid w:val="005D305C"/>
    <w:rsid w:val="005D3AC2"/>
    <w:rsid w:val="005D3BA9"/>
    <w:rsid w:val="005D3DD6"/>
    <w:rsid w:val="005D3EF2"/>
    <w:rsid w:val="005D5258"/>
    <w:rsid w:val="005D5D26"/>
    <w:rsid w:val="005D5EA6"/>
    <w:rsid w:val="005D5F78"/>
    <w:rsid w:val="005D684B"/>
    <w:rsid w:val="005D6CE7"/>
    <w:rsid w:val="005D7333"/>
    <w:rsid w:val="005D78DC"/>
    <w:rsid w:val="005D7907"/>
    <w:rsid w:val="005D7993"/>
    <w:rsid w:val="005D7DA2"/>
    <w:rsid w:val="005E0615"/>
    <w:rsid w:val="005E0D9D"/>
    <w:rsid w:val="005E0DC2"/>
    <w:rsid w:val="005E0FA2"/>
    <w:rsid w:val="005E17A4"/>
    <w:rsid w:val="005E17D7"/>
    <w:rsid w:val="005E1CE7"/>
    <w:rsid w:val="005E2024"/>
    <w:rsid w:val="005E241E"/>
    <w:rsid w:val="005E25D3"/>
    <w:rsid w:val="005E265A"/>
    <w:rsid w:val="005E2C72"/>
    <w:rsid w:val="005E3790"/>
    <w:rsid w:val="005E3DA4"/>
    <w:rsid w:val="005E453C"/>
    <w:rsid w:val="005E4B08"/>
    <w:rsid w:val="005E4B41"/>
    <w:rsid w:val="005E4F44"/>
    <w:rsid w:val="005E4FB0"/>
    <w:rsid w:val="005E59D8"/>
    <w:rsid w:val="005E6256"/>
    <w:rsid w:val="005E63D9"/>
    <w:rsid w:val="005E67E4"/>
    <w:rsid w:val="005E6D95"/>
    <w:rsid w:val="005E712A"/>
    <w:rsid w:val="005E7FA8"/>
    <w:rsid w:val="005F066D"/>
    <w:rsid w:val="005F081E"/>
    <w:rsid w:val="005F0987"/>
    <w:rsid w:val="005F0B6B"/>
    <w:rsid w:val="005F1729"/>
    <w:rsid w:val="005F1AF0"/>
    <w:rsid w:val="005F1B58"/>
    <w:rsid w:val="005F1E6D"/>
    <w:rsid w:val="005F2129"/>
    <w:rsid w:val="005F3B40"/>
    <w:rsid w:val="005F5A25"/>
    <w:rsid w:val="005F6D41"/>
    <w:rsid w:val="005F7548"/>
    <w:rsid w:val="005F7E83"/>
    <w:rsid w:val="00600902"/>
    <w:rsid w:val="00600A45"/>
    <w:rsid w:val="006010A9"/>
    <w:rsid w:val="006017B7"/>
    <w:rsid w:val="00601C4A"/>
    <w:rsid w:val="0060219A"/>
    <w:rsid w:val="0060294A"/>
    <w:rsid w:val="00602C1A"/>
    <w:rsid w:val="006030FB"/>
    <w:rsid w:val="0060335A"/>
    <w:rsid w:val="00603AB5"/>
    <w:rsid w:val="0060412C"/>
    <w:rsid w:val="006042B7"/>
    <w:rsid w:val="00604668"/>
    <w:rsid w:val="006046DD"/>
    <w:rsid w:val="00604732"/>
    <w:rsid w:val="00604BF5"/>
    <w:rsid w:val="00605239"/>
    <w:rsid w:val="0060540F"/>
    <w:rsid w:val="00605BBF"/>
    <w:rsid w:val="00606291"/>
    <w:rsid w:val="00606C19"/>
    <w:rsid w:val="0060720D"/>
    <w:rsid w:val="0060725E"/>
    <w:rsid w:val="00607477"/>
    <w:rsid w:val="00610551"/>
    <w:rsid w:val="00610FB1"/>
    <w:rsid w:val="006111B3"/>
    <w:rsid w:val="006111E7"/>
    <w:rsid w:val="0061127B"/>
    <w:rsid w:val="00611909"/>
    <w:rsid w:val="00611B90"/>
    <w:rsid w:val="00611EFD"/>
    <w:rsid w:val="006126A8"/>
    <w:rsid w:val="006133B7"/>
    <w:rsid w:val="0061362B"/>
    <w:rsid w:val="006138F4"/>
    <w:rsid w:val="00613BB7"/>
    <w:rsid w:val="00614506"/>
    <w:rsid w:val="00614A06"/>
    <w:rsid w:val="006154C4"/>
    <w:rsid w:val="00616301"/>
    <w:rsid w:val="0061652E"/>
    <w:rsid w:val="00616785"/>
    <w:rsid w:val="00617A09"/>
    <w:rsid w:val="0062083C"/>
    <w:rsid w:val="00620E90"/>
    <w:rsid w:val="00620EBD"/>
    <w:rsid w:val="00621631"/>
    <w:rsid w:val="0062185E"/>
    <w:rsid w:val="00623BB1"/>
    <w:rsid w:val="00623C28"/>
    <w:rsid w:val="00623FF2"/>
    <w:rsid w:val="006243D0"/>
    <w:rsid w:val="00625096"/>
    <w:rsid w:val="006251FC"/>
    <w:rsid w:val="00625803"/>
    <w:rsid w:val="00625D73"/>
    <w:rsid w:val="00625D98"/>
    <w:rsid w:val="00626CE8"/>
    <w:rsid w:val="006271B3"/>
    <w:rsid w:val="0062734A"/>
    <w:rsid w:val="006277D9"/>
    <w:rsid w:val="00627B34"/>
    <w:rsid w:val="00627F3C"/>
    <w:rsid w:val="00630D50"/>
    <w:rsid w:val="00631AEF"/>
    <w:rsid w:val="00631FDD"/>
    <w:rsid w:val="0063210A"/>
    <w:rsid w:val="00632992"/>
    <w:rsid w:val="0063353B"/>
    <w:rsid w:val="00633973"/>
    <w:rsid w:val="00633D87"/>
    <w:rsid w:val="00634486"/>
    <w:rsid w:val="00634C0C"/>
    <w:rsid w:val="00634FA3"/>
    <w:rsid w:val="00635773"/>
    <w:rsid w:val="006357D3"/>
    <w:rsid w:val="00635D44"/>
    <w:rsid w:val="0063605E"/>
    <w:rsid w:val="00636282"/>
    <w:rsid w:val="0063697C"/>
    <w:rsid w:val="00636DCE"/>
    <w:rsid w:val="0063712E"/>
    <w:rsid w:val="006371C1"/>
    <w:rsid w:val="0063797C"/>
    <w:rsid w:val="006403A3"/>
    <w:rsid w:val="00640730"/>
    <w:rsid w:val="00640756"/>
    <w:rsid w:val="00640DD3"/>
    <w:rsid w:val="00641068"/>
    <w:rsid w:val="00641E20"/>
    <w:rsid w:val="00641FC8"/>
    <w:rsid w:val="0064282D"/>
    <w:rsid w:val="00643028"/>
    <w:rsid w:val="006431DC"/>
    <w:rsid w:val="00643643"/>
    <w:rsid w:val="00643E58"/>
    <w:rsid w:val="006444F0"/>
    <w:rsid w:val="00644560"/>
    <w:rsid w:val="0064475D"/>
    <w:rsid w:val="00645258"/>
    <w:rsid w:val="006456E1"/>
    <w:rsid w:val="00645808"/>
    <w:rsid w:val="00645B1D"/>
    <w:rsid w:val="00645E71"/>
    <w:rsid w:val="006463B7"/>
    <w:rsid w:val="00646815"/>
    <w:rsid w:val="00647341"/>
    <w:rsid w:val="00647A15"/>
    <w:rsid w:val="00650DA1"/>
    <w:rsid w:val="00650EB3"/>
    <w:rsid w:val="00651377"/>
    <w:rsid w:val="006513BC"/>
    <w:rsid w:val="006513E6"/>
    <w:rsid w:val="006514C4"/>
    <w:rsid w:val="00651933"/>
    <w:rsid w:val="00651DB4"/>
    <w:rsid w:val="00652238"/>
    <w:rsid w:val="00653088"/>
    <w:rsid w:val="006530AE"/>
    <w:rsid w:val="00653900"/>
    <w:rsid w:val="00653BBC"/>
    <w:rsid w:val="00653E6D"/>
    <w:rsid w:val="00653FFD"/>
    <w:rsid w:val="00654673"/>
    <w:rsid w:val="00654867"/>
    <w:rsid w:val="00654AE5"/>
    <w:rsid w:val="00654D82"/>
    <w:rsid w:val="0065581B"/>
    <w:rsid w:val="00655888"/>
    <w:rsid w:val="0065593C"/>
    <w:rsid w:val="0065621B"/>
    <w:rsid w:val="006564F1"/>
    <w:rsid w:val="0065664C"/>
    <w:rsid w:val="0065688D"/>
    <w:rsid w:val="00656D22"/>
    <w:rsid w:val="006578A9"/>
    <w:rsid w:val="00657D60"/>
    <w:rsid w:val="00657EAB"/>
    <w:rsid w:val="00657ECF"/>
    <w:rsid w:val="0066000C"/>
    <w:rsid w:val="00660100"/>
    <w:rsid w:val="00660AC2"/>
    <w:rsid w:val="00660D06"/>
    <w:rsid w:val="00661028"/>
    <w:rsid w:val="006613D2"/>
    <w:rsid w:val="0066160B"/>
    <w:rsid w:val="0066174D"/>
    <w:rsid w:val="00661890"/>
    <w:rsid w:val="00661FFE"/>
    <w:rsid w:val="00662993"/>
    <w:rsid w:val="00663128"/>
    <w:rsid w:val="0066360E"/>
    <w:rsid w:val="006639D5"/>
    <w:rsid w:val="00663A8A"/>
    <w:rsid w:val="00663E12"/>
    <w:rsid w:val="0066409C"/>
    <w:rsid w:val="0066436B"/>
    <w:rsid w:val="006647DD"/>
    <w:rsid w:val="006649B2"/>
    <w:rsid w:val="006650A2"/>
    <w:rsid w:val="00665547"/>
    <w:rsid w:val="00665E03"/>
    <w:rsid w:val="006664A1"/>
    <w:rsid w:val="0066659E"/>
    <w:rsid w:val="00666C0F"/>
    <w:rsid w:val="0066771D"/>
    <w:rsid w:val="00667749"/>
    <w:rsid w:val="0066798C"/>
    <w:rsid w:val="00667AFD"/>
    <w:rsid w:val="006707CB"/>
    <w:rsid w:val="006709BC"/>
    <w:rsid w:val="00670C86"/>
    <w:rsid w:val="00670E95"/>
    <w:rsid w:val="00670EFF"/>
    <w:rsid w:val="00672329"/>
    <w:rsid w:val="0067254A"/>
    <w:rsid w:val="00672888"/>
    <w:rsid w:val="0067295B"/>
    <w:rsid w:val="00672A94"/>
    <w:rsid w:val="00672C3D"/>
    <w:rsid w:val="00672D42"/>
    <w:rsid w:val="00673A5C"/>
    <w:rsid w:val="00674433"/>
    <w:rsid w:val="0067470F"/>
    <w:rsid w:val="00674C84"/>
    <w:rsid w:val="00676803"/>
    <w:rsid w:val="00676ACD"/>
    <w:rsid w:val="00676DCD"/>
    <w:rsid w:val="00677E71"/>
    <w:rsid w:val="00677EB2"/>
    <w:rsid w:val="006803B2"/>
    <w:rsid w:val="00681AC1"/>
    <w:rsid w:val="00681AF8"/>
    <w:rsid w:val="00681BFD"/>
    <w:rsid w:val="006820FF"/>
    <w:rsid w:val="006826AA"/>
    <w:rsid w:val="00683215"/>
    <w:rsid w:val="00683282"/>
    <w:rsid w:val="006837C7"/>
    <w:rsid w:val="00683AA7"/>
    <w:rsid w:val="00683CF2"/>
    <w:rsid w:val="00683EB4"/>
    <w:rsid w:val="006843B2"/>
    <w:rsid w:val="006844DD"/>
    <w:rsid w:val="00684640"/>
    <w:rsid w:val="006846F8"/>
    <w:rsid w:val="00684DFF"/>
    <w:rsid w:val="00685561"/>
    <w:rsid w:val="006858FE"/>
    <w:rsid w:val="0068606F"/>
    <w:rsid w:val="006868A8"/>
    <w:rsid w:val="00686B9F"/>
    <w:rsid w:val="00687E0F"/>
    <w:rsid w:val="0069093A"/>
    <w:rsid w:val="00690AA4"/>
    <w:rsid w:val="00690ACB"/>
    <w:rsid w:val="00690E31"/>
    <w:rsid w:val="00690F8E"/>
    <w:rsid w:val="006913A8"/>
    <w:rsid w:val="00691539"/>
    <w:rsid w:val="0069170C"/>
    <w:rsid w:val="00691923"/>
    <w:rsid w:val="00691F16"/>
    <w:rsid w:val="0069263F"/>
    <w:rsid w:val="0069265E"/>
    <w:rsid w:val="00693479"/>
    <w:rsid w:val="00693BD0"/>
    <w:rsid w:val="00694C32"/>
    <w:rsid w:val="00694CD4"/>
    <w:rsid w:val="00694FAF"/>
    <w:rsid w:val="00695439"/>
    <w:rsid w:val="006956E1"/>
    <w:rsid w:val="00695F81"/>
    <w:rsid w:val="0069638C"/>
    <w:rsid w:val="006963FD"/>
    <w:rsid w:val="00696890"/>
    <w:rsid w:val="006969FB"/>
    <w:rsid w:val="00696D5C"/>
    <w:rsid w:val="00697B7A"/>
    <w:rsid w:val="00697DD8"/>
    <w:rsid w:val="00697EB2"/>
    <w:rsid w:val="006A05AA"/>
    <w:rsid w:val="006A0F69"/>
    <w:rsid w:val="006A13C3"/>
    <w:rsid w:val="006A1652"/>
    <w:rsid w:val="006A1A02"/>
    <w:rsid w:val="006A202E"/>
    <w:rsid w:val="006A252B"/>
    <w:rsid w:val="006A29B4"/>
    <w:rsid w:val="006A29F1"/>
    <w:rsid w:val="006A3F7A"/>
    <w:rsid w:val="006A4188"/>
    <w:rsid w:val="006A4BAB"/>
    <w:rsid w:val="006A590A"/>
    <w:rsid w:val="006A6417"/>
    <w:rsid w:val="006A68D9"/>
    <w:rsid w:val="006A6E47"/>
    <w:rsid w:val="006A6FD0"/>
    <w:rsid w:val="006A763A"/>
    <w:rsid w:val="006A7722"/>
    <w:rsid w:val="006A7748"/>
    <w:rsid w:val="006A7806"/>
    <w:rsid w:val="006A7BD4"/>
    <w:rsid w:val="006A7F98"/>
    <w:rsid w:val="006B0263"/>
    <w:rsid w:val="006B02AF"/>
    <w:rsid w:val="006B0548"/>
    <w:rsid w:val="006B06CA"/>
    <w:rsid w:val="006B0E81"/>
    <w:rsid w:val="006B0F94"/>
    <w:rsid w:val="006B102D"/>
    <w:rsid w:val="006B1336"/>
    <w:rsid w:val="006B1384"/>
    <w:rsid w:val="006B1385"/>
    <w:rsid w:val="006B1637"/>
    <w:rsid w:val="006B190B"/>
    <w:rsid w:val="006B1C3B"/>
    <w:rsid w:val="006B1D66"/>
    <w:rsid w:val="006B23CA"/>
    <w:rsid w:val="006B25CA"/>
    <w:rsid w:val="006B263C"/>
    <w:rsid w:val="006B3127"/>
    <w:rsid w:val="006B35AE"/>
    <w:rsid w:val="006B47A6"/>
    <w:rsid w:val="006B4B12"/>
    <w:rsid w:val="006B5648"/>
    <w:rsid w:val="006B598F"/>
    <w:rsid w:val="006B5A74"/>
    <w:rsid w:val="006B5D10"/>
    <w:rsid w:val="006B5F2F"/>
    <w:rsid w:val="006B6978"/>
    <w:rsid w:val="006B6C4B"/>
    <w:rsid w:val="006B6DBF"/>
    <w:rsid w:val="006B72E7"/>
    <w:rsid w:val="006B765F"/>
    <w:rsid w:val="006B7800"/>
    <w:rsid w:val="006B78F9"/>
    <w:rsid w:val="006B7AFB"/>
    <w:rsid w:val="006B7C5C"/>
    <w:rsid w:val="006B7DE0"/>
    <w:rsid w:val="006C0105"/>
    <w:rsid w:val="006C01D6"/>
    <w:rsid w:val="006C0907"/>
    <w:rsid w:val="006C0D63"/>
    <w:rsid w:val="006C1000"/>
    <w:rsid w:val="006C16EE"/>
    <w:rsid w:val="006C1788"/>
    <w:rsid w:val="006C1867"/>
    <w:rsid w:val="006C203B"/>
    <w:rsid w:val="006C24A3"/>
    <w:rsid w:val="006C2BC2"/>
    <w:rsid w:val="006C3634"/>
    <w:rsid w:val="006C4760"/>
    <w:rsid w:val="006C4B31"/>
    <w:rsid w:val="006C5781"/>
    <w:rsid w:val="006C5B3F"/>
    <w:rsid w:val="006C5E1D"/>
    <w:rsid w:val="006C6773"/>
    <w:rsid w:val="006C6994"/>
    <w:rsid w:val="006C6C6C"/>
    <w:rsid w:val="006C71FD"/>
    <w:rsid w:val="006C75CC"/>
    <w:rsid w:val="006C7A6C"/>
    <w:rsid w:val="006D0CE0"/>
    <w:rsid w:val="006D113E"/>
    <w:rsid w:val="006D1ACE"/>
    <w:rsid w:val="006D1E41"/>
    <w:rsid w:val="006D217F"/>
    <w:rsid w:val="006D25B8"/>
    <w:rsid w:val="006D2C0A"/>
    <w:rsid w:val="006D306A"/>
    <w:rsid w:val="006D32EC"/>
    <w:rsid w:val="006D3339"/>
    <w:rsid w:val="006D3501"/>
    <w:rsid w:val="006D3DD1"/>
    <w:rsid w:val="006D3E2D"/>
    <w:rsid w:val="006D3EB0"/>
    <w:rsid w:val="006D4330"/>
    <w:rsid w:val="006D483F"/>
    <w:rsid w:val="006D4AD1"/>
    <w:rsid w:val="006D5F51"/>
    <w:rsid w:val="006D6090"/>
    <w:rsid w:val="006D6493"/>
    <w:rsid w:val="006D6E40"/>
    <w:rsid w:val="006D7FF1"/>
    <w:rsid w:val="006E03A7"/>
    <w:rsid w:val="006E04DC"/>
    <w:rsid w:val="006E0CE5"/>
    <w:rsid w:val="006E0D7C"/>
    <w:rsid w:val="006E0E6B"/>
    <w:rsid w:val="006E0ED5"/>
    <w:rsid w:val="006E1009"/>
    <w:rsid w:val="006E1090"/>
    <w:rsid w:val="006E11A5"/>
    <w:rsid w:val="006E1EAA"/>
    <w:rsid w:val="006E1FE3"/>
    <w:rsid w:val="006E238F"/>
    <w:rsid w:val="006E23F5"/>
    <w:rsid w:val="006E3559"/>
    <w:rsid w:val="006E3613"/>
    <w:rsid w:val="006E39FF"/>
    <w:rsid w:val="006E3FE1"/>
    <w:rsid w:val="006E4A6F"/>
    <w:rsid w:val="006E4B31"/>
    <w:rsid w:val="006E4DDC"/>
    <w:rsid w:val="006E4FE8"/>
    <w:rsid w:val="006E51F5"/>
    <w:rsid w:val="006E56DA"/>
    <w:rsid w:val="006E5AA2"/>
    <w:rsid w:val="006E60FF"/>
    <w:rsid w:val="006E6113"/>
    <w:rsid w:val="006E62FD"/>
    <w:rsid w:val="006E65F5"/>
    <w:rsid w:val="006E6CF0"/>
    <w:rsid w:val="006E71BC"/>
    <w:rsid w:val="006E777D"/>
    <w:rsid w:val="006F08BA"/>
    <w:rsid w:val="006F11C4"/>
    <w:rsid w:val="006F1271"/>
    <w:rsid w:val="006F136F"/>
    <w:rsid w:val="006F1AE3"/>
    <w:rsid w:val="006F1C8B"/>
    <w:rsid w:val="006F23FA"/>
    <w:rsid w:val="006F2701"/>
    <w:rsid w:val="006F29D6"/>
    <w:rsid w:val="006F3C0B"/>
    <w:rsid w:val="006F3EBE"/>
    <w:rsid w:val="006F3F32"/>
    <w:rsid w:val="006F440C"/>
    <w:rsid w:val="006F45BD"/>
    <w:rsid w:val="006F47E0"/>
    <w:rsid w:val="006F489E"/>
    <w:rsid w:val="006F4FB6"/>
    <w:rsid w:val="006F52A6"/>
    <w:rsid w:val="006F538B"/>
    <w:rsid w:val="006F53A0"/>
    <w:rsid w:val="006F5402"/>
    <w:rsid w:val="006F56B6"/>
    <w:rsid w:val="006F625A"/>
    <w:rsid w:val="006F6320"/>
    <w:rsid w:val="006F68D1"/>
    <w:rsid w:val="006F71AA"/>
    <w:rsid w:val="006F7887"/>
    <w:rsid w:val="006F7C18"/>
    <w:rsid w:val="007003AF"/>
    <w:rsid w:val="00700594"/>
    <w:rsid w:val="007009C5"/>
    <w:rsid w:val="007011DE"/>
    <w:rsid w:val="0070120D"/>
    <w:rsid w:val="00701560"/>
    <w:rsid w:val="00701A54"/>
    <w:rsid w:val="00701D90"/>
    <w:rsid w:val="00702148"/>
    <w:rsid w:val="0070281C"/>
    <w:rsid w:val="00702B2F"/>
    <w:rsid w:val="00702DBA"/>
    <w:rsid w:val="007034AB"/>
    <w:rsid w:val="007034AC"/>
    <w:rsid w:val="00703B7B"/>
    <w:rsid w:val="00704699"/>
    <w:rsid w:val="007059A5"/>
    <w:rsid w:val="00706079"/>
    <w:rsid w:val="00706364"/>
    <w:rsid w:val="007068F5"/>
    <w:rsid w:val="00706D24"/>
    <w:rsid w:val="0070708B"/>
    <w:rsid w:val="00707954"/>
    <w:rsid w:val="00707B5D"/>
    <w:rsid w:val="00707CF4"/>
    <w:rsid w:val="00710420"/>
    <w:rsid w:val="00710522"/>
    <w:rsid w:val="007108FA"/>
    <w:rsid w:val="00710936"/>
    <w:rsid w:val="0071097B"/>
    <w:rsid w:val="00710CF4"/>
    <w:rsid w:val="0071181C"/>
    <w:rsid w:val="00711837"/>
    <w:rsid w:val="007119DB"/>
    <w:rsid w:val="00711B05"/>
    <w:rsid w:val="00711B07"/>
    <w:rsid w:val="00711B6D"/>
    <w:rsid w:val="007121A9"/>
    <w:rsid w:val="00712AD2"/>
    <w:rsid w:val="00712E89"/>
    <w:rsid w:val="007130A0"/>
    <w:rsid w:val="007130CC"/>
    <w:rsid w:val="007140BA"/>
    <w:rsid w:val="00714625"/>
    <w:rsid w:val="00714749"/>
    <w:rsid w:val="0071490D"/>
    <w:rsid w:val="00714CCF"/>
    <w:rsid w:val="00714FC1"/>
    <w:rsid w:val="007153F3"/>
    <w:rsid w:val="00715DD7"/>
    <w:rsid w:val="00715F49"/>
    <w:rsid w:val="00715FA6"/>
    <w:rsid w:val="007164C0"/>
    <w:rsid w:val="007169F8"/>
    <w:rsid w:val="00717EDB"/>
    <w:rsid w:val="00721683"/>
    <w:rsid w:val="00722229"/>
    <w:rsid w:val="00722926"/>
    <w:rsid w:val="00722927"/>
    <w:rsid w:val="007229E7"/>
    <w:rsid w:val="00722E50"/>
    <w:rsid w:val="0072345E"/>
    <w:rsid w:val="00723A01"/>
    <w:rsid w:val="00724425"/>
    <w:rsid w:val="0072449F"/>
    <w:rsid w:val="007245C0"/>
    <w:rsid w:val="00724DC1"/>
    <w:rsid w:val="00725322"/>
    <w:rsid w:val="0072542A"/>
    <w:rsid w:val="007254A5"/>
    <w:rsid w:val="00725878"/>
    <w:rsid w:val="00725C58"/>
    <w:rsid w:val="00725E36"/>
    <w:rsid w:val="00726191"/>
    <w:rsid w:val="00726354"/>
    <w:rsid w:val="00726526"/>
    <w:rsid w:val="00727356"/>
    <w:rsid w:val="0072793C"/>
    <w:rsid w:val="00727955"/>
    <w:rsid w:val="00727F7E"/>
    <w:rsid w:val="007301C2"/>
    <w:rsid w:val="00730AB3"/>
    <w:rsid w:val="00730BFF"/>
    <w:rsid w:val="00731008"/>
    <w:rsid w:val="00731046"/>
    <w:rsid w:val="00731214"/>
    <w:rsid w:val="0073168B"/>
    <w:rsid w:val="007317E9"/>
    <w:rsid w:val="007319F6"/>
    <w:rsid w:val="00731E6E"/>
    <w:rsid w:val="00733234"/>
    <w:rsid w:val="007337BC"/>
    <w:rsid w:val="00733F0C"/>
    <w:rsid w:val="00733F88"/>
    <w:rsid w:val="00734DC8"/>
    <w:rsid w:val="0073517B"/>
    <w:rsid w:val="00736533"/>
    <w:rsid w:val="007368AE"/>
    <w:rsid w:val="00736D07"/>
    <w:rsid w:val="007374DF"/>
    <w:rsid w:val="00737663"/>
    <w:rsid w:val="00740615"/>
    <w:rsid w:val="00740A85"/>
    <w:rsid w:val="007412CE"/>
    <w:rsid w:val="0074155F"/>
    <w:rsid w:val="00741989"/>
    <w:rsid w:val="00741B6A"/>
    <w:rsid w:val="00741FEC"/>
    <w:rsid w:val="0074204C"/>
    <w:rsid w:val="00742D7F"/>
    <w:rsid w:val="00742E23"/>
    <w:rsid w:val="007431E9"/>
    <w:rsid w:val="0074439C"/>
    <w:rsid w:val="0074524A"/>
    <w:rsid w:val="007457F2"/>
    <w:rsid w:val="00745863"/>
    <w:rsid w:val="00750002"/>
    <w:rsid w:val="007502B9"/>
    <w:rsid w:val="007503C0"/>
    <w:rsid w:val="00750ADD"/>
    <w:rsid w:val="00750BAD"/>
    <w:rsid w:val="00750D7A"/>
    <w:rsid w:val="00750EDA"/>
    <w:rsid w:val="00750F1A"/>
    <w:rsid w:val="00751568"/>
    <w:rsid w:val="00752097"/>
    <w:rsid w:val="0075261D"/>
    <w:rsid w:val="007527AC"/>
    <w:rsid w:val="00752BDD"/>
    <w:rsid w:val="00752E61"/>
    <w:rsid w:val="0075369F"/>
    <w:rsid w:val="00753835"/>
    <w:rsid w:val="00753C2C"/>
    <w:rsid w:val="00753C48"/>
    <w:rsid w:val="00754A8C"/>
    <w:rsid w:val="0075522D"/>
    <w:rsid w:val="0075565D"/>
    <w:rsid w:val="00755DDD"/>
    <w:rsid w:val="00755EF7"/>
    <w:rsid w:val="0075633F"/>
    <w:rsid w:val="007564E3"/>
    <w:rsid w:val="007569FF"/>
    <w:rsid w:val="00756AE2"/>
    <w:rsid w:val="007570F2"/>
    <w:rsid w:val="007579E6"/>
    <w:rsid w:val="00757AEF"/>
    <w:rsid w:val="00757B19"/>
    <w:rsid w:val="00757C85"/>
    <w:rsid w:val="007601B6"/>
    <w:rsid w:val="00760247"/>
    <w:rsid w:val="00760610"/>
    <w:rsid w:val="007606B1"/>
    <w:rsid w:val="007609D8"/>
    <w:rsid w:val="00761970"/>
    <w:rsid w:val="00761E96"/>
    <w:rsid w:val="00762F24"/>
    <w:rsid w:val="00762FA2"/>
    <w:rsid w:val="007632E2"/>
    <w:rsid w:val="00763AC8"/>
    <w:rsid w:val="00763D98"/>
    <w:rsid w:val="00763E64"/>
    <w:rsid w:val="007641A5"/>
    <w:rsid w:val="007647FA"/>
    <w:rsid w:val="00764FCD"/>
    <w:rsid w:val="00765F84"/>
    <w:rsid w:val="00766416"/>
    <w:rsid w:val="0076699E"/>
    <w:rsid w:val="00766E7E"/>
    <w:rsid w:val="00766F1A"/>
    <w:rsid w:val="007671B8"/>
    <w:rsid w:val="007677D3"/>
    <w:rsid w:val="00767948"/>
    <w:rsid w:val="00767D70"/>
    <w:rsid w:val="0077074F"/>
    <w:rsid w:val="0077162B"/>
    <w:rsid w:val="00771AF3"/>
    <w:rsid w:val="0077225D"/>
    <w:rsid w:val="007722D8"/>
    <w:rsid w:val="00772B03"/>
    <w:rsid w:val="00772EC2"/>
    <w:rsid w:val="00772F7A"/>
    <w:rsid w:val="0077316C"/>
    <w:rsid w:val="0077355B"/>
    <w:rsid w:val="00773722"/>
    <w:rsid w:val="00774A1D"/>
    <w:rsid w:val="007754C9"/>
    <w:rsid w:val="00776088"/>
    <w:rsid w:val="0077632E"/>
    <w:rsid w:val="0077658B"/>
    <w:rsid w:val="00776E46"/>
    <w:rsid w:val="0077738A"/>
    <w:rsid w:val="00777706"/>
    <w:rsid w:val="00777D66"/>
    <w:rsid w:val="0078066B"/>
    <w:rsid w:val="00780EA5"/>
    <w:rsid w:val="00781172"/>
    <w:rsid w:val="0078204D"/>
    <w:rsid w:val="00782538"/>
    <w:rsid w:val="00782CAB"/>
    <w:rsid w:val="00782E78"/>
    <w:rsid w:val="00782EAE"/>
    <w:rsid w:val="00783555"/>
    <w:rsid w:val="0078389D"/>
    <w:rsid w:val="00785014"/>
    <w:rsid w:val="00785015"/>
    <w:rsid w:val="00786118"/>
    <w:rsid w:val="00786313"/>
    <w:rsid w:val="007869EE"/>
    <w:rsid w:val="00786BD5"/>
    <w:rsid w:val="0078741A"/>
    <w:rsid w:val="00787D0C"/>
    <w:rsid w:val="00787D46"/>
    <w:rsid w:val="00790624"/>
    <w:rsid w:val="0079073C"/>
    <w:rsid w:val="007908CC"/>
    <w:rsid w:val="00791500"/>
    <w:rsid w:val="007915E7"/>
    <w:rsid w:val="00792135"/>
    <w:rsid w:val="00792160"/>
    <w:rsid w:val="0079258E"/>
    <w:rsid w:val="007928D1"/>
    <w:rsid w:val="00792AAC"/>
    <w:rsid w:val="00793639"/>
    <w:rsid w:val="00793CE0"/>
    <w:rsid w:val="00793FCD"/>
    <w:rsid w:val="00794596"/>
    <w:rsid w:val="00794BC8"/>
    <w:rsid w:val="007956DE"/>
    <w:rsid w:val="00795A24"/>
    <w:rsid w:val="007962B0"/>
    <w:rsid w:val="007967AA"/>
    <w:rsid w:val="00796A90"/>
    <w:rsid w:val="00796CF4"/>
    <w:rsid w:val="0079716D"/>
    <w:rsid w:val="007973A0"/>
    <w:rsid w:val="007978D3"/>
    <w:rsid w:val="007A0077"/>
    <w:rsid w:val="007A01C3"/>
    <w:rsid w:val="007A0BC8"/>
    <w:rsid w:val="007A0D8D"/>
    <w:rsid w:val="007A148F"/>
    <w:rsid w:val="007A1F19"/>
    <w:rsid w:val="007A2AA7"/>
    <w:rsid w:val="007A2EE3"/>
    <w:rsid w:val="007A309A"/>
    <w:rsid w:val="007A33C0"/>
    <w:rsid w:val="007A3535"/>
    <w:rsid w:val="007A45E5"/>
    <w:rsid w:val="007A473F"/>
    <w:rsid w:val="007A47E4"/>
    <w:rsid w:val="007A4A78"/>
    <w:rsid w:val="007A4B33"/>
    <w:rsid w:val="007A4BF4"/>
    <w:rsid w:val="007A615A"/>
    <w:rsid w:val="007A6239"/>
    <w:rsid w:val="007A693E"/>
    <w:rsid w:val="007A78EA"/>
    <w:rsid w:val="007A7DA7"/>
    <w:rsid w:val="007A7DE7"/>
    <w:rsid w:val="007B025A"/>
    <w:rsid w:val="007B0843"/>
    <w:rsid w:val="007B0914"/>
    <w:rsid w:val="007B120F"/>
    <w:rsid w:val="007B181F"/>
    <w:rsid w:val="007B182D"/>
    <w:rsid w:val="007B18F8"/>
    <w:rsid w:val="007B1A3B"/>
    <w:rsid w:val="007B1FCD"/>
    <w:rsid w:val="007B2137"/>
    <w:rsid w:val="007B3C68"/>
    <w:rsid w:val="007B4B9D"/>
    <w:rsid w:val="007B5388"/>
    <w:rsid w:val="007B53C9"/>
    <w:rsid w:val="007B53D0"/>
    <w:rsid w:val="007B54F6"/>
    <w:rsid w:val="007B5D12"/>
    <w:rsid w:val="007B5F6E"/>
    <w:rsid w:val="007B6437"/>
    <w:rsid w:val="007B6B2B"/>
    <w:rsid w:val="007B6D6C"/>
    <w:rsid w:val="007B704D"/>
    <w:rsid w:val="007B7219"/>
    <w:rsid w:val="007C01BA"/>
    <w:rsid w:val="007C0751"/>
    <w:rsid w:val="007C08FA"/>
    <w:rsid w:val="007C0BCA"/>
    <w:rsid w:val="007C0C15"/>
    <w:rsid w:val="007C0D51"/>
    <w:rsid w:val="007C1B4E"/>
    <w:rsid w:val="007C2513"/>
    <w:rsid w:val="007C4970"/>
    <w:rsid w:val="007C4A4C"/>
    <w:rsid w:val="007C4C9C"/>
    <w:rsid w:val="007C516F"/>
    <w:rsid w:val="007C5618"/>
    <w:rsid w:val="007C59ED"/>
    <w:rsid w:val="007C60E1"/>
    <w:rsid w:val="007C6134"/>
    <w:rsid w:val="007C63F2"/>
    <w:rsid w:val="007C6797"/>
    <w:rsid w:val="007C6810"/>
    <w:rsid w:val="007C687F"/>
    <w:rsid w:val="007C6D4B"/>
    <w:rsid w:val="007C7413"/>
    <w:rsid w:val="007C7828"/>
    <w:rsid w:val="007C7B21"/>
    <w:rsid w:val="007D0660"/>
    <w:rsid w:val="007D0C9D"/>
    <w:rsid w:val="007D0EB9"/>
    <w:rsid w:val="007D119C"/>
    <w:rsid w:val="007D1311"/>
    <w:rsid w:val="007D13B1"/>
    <w:rsid w:val="007D1ECA"/>
    <w:rsid w:val="007D2983"/>
    <w:rsid w:val="007D3058"/>
    <w:rsid w:val="007D30D0"/>
    <w:rsid w:val="007D351D"/>
    <w:rsid w:val="007D35CA"/>
    <w:rsid w:val="007D38AB"/>
    <w:rsid w:val="007D4355"/>
    <w:rsid w:val="007D453E"/>
    <w:rsid w:val="007D4734"/>
    <w:rsid w:val="007D4D32"/>
    <w:rsid w:val="007D5043"/>
    <w:rsid w:val="007D5356"/>
    <w:rsid w:val="007D5D65"/>
    <w:rsid w:val="007D635D"/>
    <w:rsid w:val="007D63D8"/>
    <w:rsid w:val="007D6601"/>
    <w:rsid w:val="007D6E00"/>
    <w:rsid w:val="007D724C"/>
    <w:rsid w:val="007E005C"/>
    <w:rsid w:val="007E02E8"/>
    <w:rsid w:val="007E0909"/>
    <w:rsid w:val="007E126C"/>
    <w:rsid w:val="007E13F6"/>
    <w:rsid w:val="007E15D9"/>
    <w:rsid w:val="007E161D"/>
    <w:rsid w:val="007E192A"/>
    <w:rsid w:val="007E33A1"/>
    <w:rsid w:val="007E374B"/>
    <w:rsid w:val="007E4533"/>
    <w:rsid w:val="007E46FB"/>
    <w:rsid w:val="007E497B"/>
    <w:rsid w:val="007E4AC1"/>
    <w:rsid w:val="007E4C2C"/>
    <w:rsid w:val="007E4F79"/>
    <w:rsid w:val="007E5214"/>
    <w:rsid w:val="007E5AE0"/>
    <w:rsid w:val="007E5C54"/>
    <w:rsid w:val="007E5FF4"/>
    <w:rsid w:val="007E605E"/>
    <w:rsid w:val="007E6ACE"/>
    <w:rsid w:val="007E7249"/>
    <w:rsid w:val="007E7978"/>
    <w:rsid w:val="007E7BD5"/>
    <w:rsid w:val="007F066F"/>
    <w:rsid w:val="007F0DD1"/>
    <w:rsid w:val="007F14DC"/>
    <w:rsid w:val="007F1519"/>
    <w:rsid w:val="007F1BCC"/>
    <w:rsid w:val="007F1FA6"/>
    <w:rsid w:val="007F208D"/>
    <w:rsid w:val="007F2430"/>
    <w:rsid w:val="007F24A4"/>
    <w:rsid w:val="007F2A95"/>
    <w:rsid w:val="007F2C33"/>
    <w:rsid w:val="007F3188"/>
    <w:rsid w:val="007F3215"/>
    <w:rsid w:val="007F3A5C"/>
    <w:rsid w:val="007F442C"/>
    <w:rsid w:val="007F462D"/>
    <w:rsid w:val="007F533B"/>
    <w:rsid w:val="007F546C"/>
    <w:rsid w:val="007F5AB4"/>
    <w:rsid w:val="007F600B"/>
    <w:rsid w:val="007F62E1"/>
    <w:rsid w:val="007F7F8A"/>
    <w:rsid w:val="00800BD9"/>
    <w:rsid w:val="00800E13"/>
    <w:rsid w:val="00800EF5"/>
    <w:rsid w:val="00801274"/>
    <w:rsid w:val="008015D5"/>
    <w:rsid w:val="00801C94"/>
    <w:rsid w:val="00801FC9"/>
    <w:rsid w:val="00802441"/>
    <w:rsid w:val="00802688"/>
    <w:rsid w:val="00802F0E"/>
    <w:rsid w:val="00803118"/>
    <w:rsid w:val="008039C7"/>
    <w:rsid w:val="00803A21"/>
    <w:rsid w:val="00803CBB"/>
    <w:rsid w:val="008042B5"/>
    <w:rsid w:val="0080490E"/>
    <w:rsid w:val="00805B83"/>
    <w:rsid w:val="00805BBD"/>
    <w:rsid w:val="00805CEE"/>
    <w:rsid w:val="0080601A"/>
    <w:rsid w:val="00807E8C"/>
    <w:rsid w:val="00810A29"/>
    <w:rsid w:val="00810CF1"/>
    <w:rsid w:val="008116DB"/>
    <w:rsid w:val="00811B37"/>
    <w:rsid w:val="00812DD2"/>
    <w:rsid w:val="00813406"/>
    <w:rsid w:val="008135A3"/>
    <w:rsid w:val="00813F5A"/>
    <w:rsid w:val="0081472C"/>
    <w:rsid w:val="0081492A"/>
    <w:rsid w:val="00814DD1"/>
    <w:rsid w:val="008151F6"/>
    <w:rsid w:val="0081531E"/>
    <w:rsid w:val="0081660A"/>
    <w:rsid w:val="008167E5"/>
    <w:rsid w:val="00816955"/>
    <w:rsid w:val="00816B46"/>
    <w:rsid w:val="00816CCF"/>
    <w:rsid w:val="00817101"/>
    <w:rsid w:val="00817232"/>
    <w:rsid w:val="00817503"/>
    <w:rsid w:val="008178BC"/>
    <w:rsid w:val="00817A5B"/>
    <w:rsid w:val="00817FEA"/>
    <w:rsid w:val="00820235"/>
    <w:rsid w:val="00820BD2"/>
    <w:rsid w:val="00820D85"/>
    <w:rsid w:val="00821513"/>
    <w:rsid w:val="00821BC1"/>
    <w:rsid w:val="00821D71"/>
    <w:rsid w:val="008222E7"/>
    <w:rsid w:val="00822781"/>
    <w:rsid w:val="00822B98"/>
    <w:rsid w:val="00822DF0"/>
    <w:rsid w:val="00823112"/>
    <w:rsid w:val="008231D3"/>
    <w:rsid w:val="0082349B"/>
    <w:rsid w:val="00823714"/>
    <w:rsid w:val="00823992"/>
    <w:rsid w:val="00823A81"/>
    <w:rsid w:val="008240B3"/>
    <w:rsid w:val="008240CB"/>
    <w:rsid w:val="00824385"/>
    <w:rsid w:val="0082482B"/>
    <w:rsid w:val="00825E55"/>
    <w:rsid w:val="00825EB3"/>
    <w:rsid w:val="00825FAB"/>
    <w:rsid w:val="00825FC3"/>
    <w:rsid w:val="008268D2"/>
    <w:rsid w:val="00827314"/>
    <w:rsid w:val="00827924"/>
    <w:rsid w:val="00827C9E"/>
    <w:rsid w:val="00830278"/>
    <w:rsid w:val="008308C9"/>
    <w:rsid w:val="00830E04"/>
    <w:rsid w:val="00831737"/>
    <w:rsid w:val="00832256"/>
    <w:rsid w:val="00832B12"/>
    <w:rsid w:val="008337FE"/>
    <w:rsid w:val="00833C90"/>
    <w:rsid w:val="008351D2"/>
    <w:rsid w:val="0083551F"/>
    <w:rsid w:val="00835982"/>
    <w:rsid w:val="00835EBF"/>
    <w:rsid w:val="008368FF"/>
    <w:rsid w:val="00836A02"/>
    <w:rsid w:val="00836A8E"/>
    <w:rsid w:val="00836B23"/>
    <w:rsid w:val="008370BB"/>
    <w:rsid w:val="008377F4"/>
    <w:rsid w:val="00837A1C"/>
    <w:rsid w:val="00837E8F"/>
    <w:rsid w:val="0084021B"/>
    <w:rsid w:val="00840230"/>
    <w:rsid w:val="00840A71"/>
    <w:rsid w:val="0084114E"/>
    <w:rsid w:val="008411F0"/>
    <w:rsid w:val="00841424"/>
    <w:rsid w:val="008417B9"/>
    <w:rsid w:val="008426E7"/>
    <w:rsid w:val="00842CBC"/>
    <w:rsid w:val="00842E02"/>
    <w:rsid w:val="008431CA"/>
    <w:rsid w:val="008433A0"/>
    <w:rsid w:val="00843695"/>
    <w:rsid w:val="0084389D"/>
    <w:rsid w:val="00843BC1"/>
    <w:rsid w:val="008442B8"/>
    <w:rsid w:val="008446AC"/>
    <w:rsid w:val="00845358"/>
    <w:rsid w:val="00845852"/>
    <w:rsid w:val="00845CB6"/>
    <w:rsid w:val="00845FCF"/>
    <w:rsid w:val="008460B8"/>
    <w:rsid w:val="008463B2"/>
    <w:rsid w:val="00846BED"/>
    <w:rsid w:val="00847083"/>
    <w:rsid w:val="00847181"/>
    <w:rsid w:val="00847A3B"/>
    <w:rsid w:val="00847B4E"/>
    <w:rsid w:val="00847FA9"/>
    <w:rsid w:val="0085005B"/>
    <w:rsid w:val="00850151"/>
    <w:rsid w:val="008503EA"/>
    <w:rsid w:val="008504E3"/>
    <w:rsid w:val="008506F4"/>
    <w:rsid w:val="00850B1E"/>
    <w:rsid w:val="00850E36"/>
    <w:rsid w:val="00851870"/>
    <w:rsid w:val="0085205C"/>
    <w:rsid w:val="00852A04"/>
    <w:rsid w:val="00852CB5"/>
    <w:rsid w:val="00853019"/>
    <w:rsid w:val="0085302A"/>
    <w:rsid w:val="008545A3"/>
    <w:rsid w:val="00854726"/>
    <w:rsid w:val="0085480F"/>
    <w:rsid w:val="008548A1"/>
    <w:rsid w:val="008551CF"/>
    <w:rsid w:val="00855F88"/>
    <w:rsid w:val="008560A5"/>
    <w:rsid w:val="0085685C"/>
    <w:rsid w:val="008568AE"/>
    <w:rsid w:val="00856936"/>
    <w:rsid w:val="00857518"/>
    <w:rsid w:val="0085758B"/>
    <w:rsid w:val="008576A3"/>
    <w:rsid w:val="00857AC0"/>
    <w:rsid w:val="00857C55"/>
    <w:rsid w:val="00857D84"/>
    <w:rsid w:val="0086006A"/>
    <w:rsid w:val="00860883"/>
    <w:rsid w:val="00860C99"/>
    <w:rsid w:val="00860E41"/>
    <w:rsid w:val="00860E6C"/>
    <w:rsid w:val="00861045"/>
    <w:rsid w:val="008619E7"/>
    <w:rsid w:val="00862B76"/>
    <w:rsid w:val="00862C5D"/>
    <w:rsid w:val="00862E93"/>
    <w:rsid w:val="0086401A"/>
    <w:rsid w:val="008644E9"/>
    <w:rsid w:val="008645B0"/>
    <w:rsid w:val="008655F9"/>
    <w:rsid w:val="00865694"/>
    <w:rsid w:val="00865B96"/>
    <w:rsid w:val="00866C64"/>
    <w:rsid w:val="00867464"/>
    <w:rsid w:val="008700DD"/>
    <w:rsid w:val="008703CE"/>
    <w:rsid w:val="00870764"/>
    <w:rsid w:val="00870CAE"/>
    <w:rsid w:val="008717B3"/>
    <w:rsid w:val="00871ABB"/>
    <w:rsid w:val="008720CF"/>
    <w:rsid w:val="008721D6"/>
    <w:rsid w:val="00872412"/>
    <w:rsid w:val="00873827"/>
    <w:rsid w:val="00873A7C"/>
    <w:rsid w:val="00874A0E"/>
    <w:rsid w:val="00874F07"/>
    <w:rsid w:val="008753EF"/>
    <w:rsid w:val="008754F4"/>
    <w:rsid w:val="00875786"/>
    <w:rsid w:val="0087586A"/>
    <w:rsid w:val="00875A0F"/>
    <w:rsid w:val="00876281"/>
    <w:rsid w:val="008766BF"/>
    <w:rsid w:val="0087693D"/>
    <w:rsid w:val="00876A22"/>
    <w:rsid w:val="008772C4"/>
    <w:rsid w:val="00877719"/>
    <w:rsid w:val="00877778"/>
    <w:rsid w:val="00877788"/>
    <w:rsid w:val="00877B19"/>
    <w:rsid w:val="008800E1"/>
    <w:rsid w:val="0088039A"/>
    <w:rsid w:val="00880E74"/>
    <w:rsid w:val="00881399"/>
    <w:rsid w:val="008814D3"/>
    <w:rsid w:val="008829D0"/>
    <w:rsid w:val="00882FB2"/>
    <w:rsid w:val="0088379B"/>
    <w:rsid w:val="0088417C"/>
    <w:rsid w:val="008850F8"/>
    <w:rsid w:val="008851EC"/>
    <w:rsid w:val="00885334"/>
    <w:rsid w:val="0088599E"/>
    <w:rsid w:val="00885A85"/>
    <w:rsid w:val="00886688"/>
    <w:rsid w:val="008867B9"/>
    <w:rsid w:val="008877AA"/>
    <w:rsid w:val="00887E71"/>
    <w:rsid w:val="00890612"/>
    <w:rsid w:val="00890FE0"/>
    <w:rsid w:val="0089105A"/>
    <w:rsid w:val="008921B0"/>
    <w:rsid w:val="00892B81"/>
    <w:rsid w:val="00893108"/>
    <w:rsid w:val="008931EE"/>
    <w:rsid w:val="00893264"/>
    <w:rsid w:val="00893387"/>
    <w:rsid w:val="008935E0"/>
    <w:rsid w:val="00893639"/>
    <w:rsid w:val="008939B9"/>
    <w:rsid w:val="00893D68"/>
    <w:rsid w:val="00893D80"/>
    <w:rsid w:val="00894031"/>
    <w:rsid w:val="008945D7"/>
    <w:rsid w:val="0089460C"/>
    <w:rsid w:val="00894CA2"/>
    <w:rsid w:val="00894D75"/>
    <w:rsid w:val="00895113"/>
    <w:rsid w:val="00895364"/>
    <w:rsid w:val="00895596"/>
    <w:rsid w:val="00895BDF"/>
    <w:rsid w:val="00895DDB"/>
    <w:rsid w:val="00895E47"/>
    <w:rsid w:val="008962B7"/>
    <w:rsid w:val="008964DE"/>
    <w:rsid w:val="00896C1F"/>
    <w:rsid w:val="008972A6"/>
    <w:rsid w:val="008972BD"/>
    <w:rsid w:val="008973C3"/>
    <w:rsid w:val="008A0128"/>
    <w:rsid w:val="008A043C"/>
    <w:rsid w:val="008A04EE"/>
    <w:rsid w:val="008A0C66"/>
    <w:rsid w:val="008A1237"/>
    <w:rsid w:val="008A193D"/>
    <w:rsid w:val="008A1C81"/>
    <w:rsid w:val="008A324D"/>
    <w:rsid w:val="008A3569"/>
    <w:rsid w:val="008A4AE9"/>
    <w:rsid w:val="008A4EE3"/>
    <w:rsid w:val="008A54CF"/>
    <w:rsid w:val="008A5570"/>
    <w:rsid w:val="008A5786"/>
    <w:rsid w:val="008A67E6"/>
    <w:rsid w:val="008A725A"/>
    <w:rsid w:val="008A7370"/>
    <w:rsid w:val="008A73B7"/>
    <w:rsid w:val="008A73C0"/>
    <w:rsid w:val="008B00A5"/>
    <w:rsid w:val="008B0E80"/>
    <w:rsid w:val="008B0FE2"/>
    <w:rsid w:val="008B2F8D"/>
    <w:rsid w:val="008B307E"/>
    <w:rsid w:val="008B3ACA"/>
    <w:rsid w:val="008B3C6C"/>
    <w:rsid w:val="008B4194"/>
    <w:rsid w:val="008B4508"/>
    <w:rsid w:val="008B4F61"/>
    <w:rsid w:val="008B5CFD"/>
    <w:rsid w:val="008B60E5"/>
    <w:rsid w:val="008B64D2"/>
    <w:rsid w:val="008B6508"/>
    <w:rsid w:val="008B67A8"/>
    <w:rsid w:val="008B6BB6"/>
    <w:rsid w:val="008B6F51"/>
    <w:rsid w:val="008B7AE7"/>
    <w:rsid w:val="008B7CEC"/>
    <w:rsid w:val="008B7DCC"/>
    <w:rsid w:val="008B7F34"/>
    <w:rsid w:val="008C0071"/>
    <w:rsid w:val="008C0320"/>
    <w:rsid w:val="008C0BC7"/>
    <w:rsid w:val="008C11F8"/>
    <w:rsid w:val="008C16B9"/>
    <w:rsid w:val="008C18FE"/>
    <w:rsid w:val="008C27E9"/>
    <w:rsid w:val="008C2B9F"/>
    <w:rsid w:val="008C31CF"/>
    <w:rsid w:val="008C339B"/>
    <w:rsid w:val="008C37C2"/>
    <w:rsid w:val="008C3BD8"/>
    <w:rsid w:val="008C427A"/>
    <w:rsid w:val="008C458E"/>
    <w:rsid w:val="008C4666"/>
    <w:rsid w:val="008C46B9"/>
    <w:rsid w:val="008C5890"/>
    <w:rsid w:val="008C592E"/>
    <w:rsid w:val="008C5AFC"/>
    <w:rsid w:val="008C5EFF"/>
    <w:rsid w:val="008C5F35"/>
    <w:rsid w:val="008C5FA5"/>
    <w:rsid w:val="008D06B8"/>
    <w:rsid w:val="008D070E"/>
    <w:rsid w:val="008D07E4"/>
    <w:rsid w:val="008D0AD7"/>
    <w:rsid w:val="008D12F8"/>
    <w:rsid w:val="008D139A"/>
    <w:rsid w:val="008D26D6"/>
    <w:rsid w:val="008D2910"/>
    <w:rsid w:val="008D2F37"/>
    <w:rsid w:val="008D3AA9"/>
    <w:rsid w:val="008D3D90"/>
    <w:rsid w:val="008D3E25"/>
    <w:rsid w:val="008D4400"/>
    <w:rsid w:val="008D5074"/>
    <w:rsid w:val="008D51A3"/>
    <w:rsid w:val="008D56E9"/>
    <w:rsid w:val="008D5B65"/>
    <w:rsid w:val="008D6113"/>
    <w:rsid w:val="008D7228"/>
    <w:rsid w:val="008D7538"/>
    <w:rsid w:val="008D7682"/>
    <w:rsid w:val="008D7B5D"/>
    <w:rsid w:val="008E00AD"/>
    <w:rsid w:val="008E10FA"/>
    <w:rsid w:val="008E123F"/>
    <w:rsid w:val="008E179D"/>
    <w:rsid w:val="008E1868"/>
    <w:rsid w:val="008E231A"/>
    <w:rsid w:val="008E2650"/>
    <w:rsid w:val="008E2653"/>
    <w:rsid w:val="008E2669"/>
    <w:rsid w:val="008E2775"/>
    <w:rsid w:val="008E2965"/>
    <w:rsid w:val="008E2B94"/>
    <w:rsid w:val="008E2F5C"/>
    <w:rsid w:val="008E307D"/>
    <w:rsid w:val="008E3410"/>
    <w:rsid w:val="008E342D"/>
    <w:rsid w:val="008E35A4"/>
    <w:rsid w:val="008E3BE3"/>
    <w:rsid w:val="008E3D14"/>
    <w:rsid w:val="008E5D03"/>
    <w:rsid w:val="008E5D0F"/>
    <w:rsid w:val="008E6263"/>
    <w:rsid w:val="008E75FF"/>
    <w:rsid w:val="008E7867"/>
    <w:rsid w:val="008E7D7D"/>
    <w:rsid w:val="008F0308"/>
    <w:rsid w:val="008F0C77"/>
    <w:rsid w:val="008F0CB8"/>
    <w:rsid w:val="008F0DB9"/>
    <w:rsid w:val="008F0E07"/>
    <w:rsid w:val="008F175A"/>
    <w:rsid w:val="008F17E3"/>
    <w:rsid w:val="008F180D"/>
    <w:rsid w:val="008F1969"/>
    <w:rsid w:val="008F1A9C"/>
    <w:rsid w:val="008F2DCA"/>
    <w:rsid w:val="008F2F51"/>
    <w:rsid w:val="008F3B96"/>
    <w:rsid w:val="008F4483"/>
    <w:rsid w:val="008F452F"/>
    <w:rsid w:val="008F4618"/>
    <w:rsid w:val="008F4674"/>
    <w:rsid w:val="008F46CC"/>
    <w:rsid w:val="008F4FC6"/>
    <w:rsid w:val="008F54F1"/>
    <w:rsid w:val="008F5906"/>
    <w:rsid w:val="008F61BE"/>
    <w:rsid w:val="008F7E0D"/>
    <w:rsid w:val="009005EB"/>
    <w:rsid w:val="00900716"/>
    <w:rsid w:val="0090081C"/>
    <w:rsid w:val="00900D4B"/>
    <w:rsid w:val="00900F6B"/>
    <w:rsid w:val="00901619"/>
    <w:rsid w:val="009019B3"/>
    <w:rsid w:val="00901A48"/>
    <w:rsid w:val="00901E87"/>
    <w:rsid w:val="009023CC"/>
    <w:rsid w:val="00902488"/>
    <w:rsid w:val="00902B77"/>
    <w:rsid w:val="00902BE5"/>
    <w:rsid w:val="00902C0B"/>
    <w:rsid w:val="00903949"/>
    <w:rsid w:val="009041D9"/>
    <w:rsid w:val="009043D5"/>
    <w:rsid w:val="00904442"/>
    <w:rsid w:val="00904B48"/>
    <w:rsid w:val="00904D30"/>
    <w:rsid w:val="00904F21"/>
    <w:rsid w:val="0090568C"/>
    <w:rsid w:val="0090573F"/>
    <w:rsid w:val="00906404"/>
    <w:rsid w:val="00906557"/>
    <w:rsid w:val="00906CB4"/>
    <w:rsid w:val="00906D39"/>
    <w:rsid w:val="00907E88"/>
    <w:rsid w:val="00910B1F"/>
    <w:rsid w:val="00910C9C"/>
    <w:rsid w:val="00910E82"/>
    <w:rsid w:val="00910F8A"/>
    <w:rsid w:val="00911535"/>
    <w:rsid w:val="00911649"/>
    <w:rsid w:val="009120EC"/>
    <w:rsid w:val="00912369"/>
    <w:rsid w:val="009123BA"/>
    <w:rsid w:val="009129B1"/>
    <w:rsid w:val="00912D78"/>
    <w:rsid w:val="009141D0"/>
    <w:rsid w:val="009143CD"/>
    <w:rsid w:val="00914EB0"/>
    <w:rsid w:val="009150CB"/>
    <w:rsid w:val="0091515A"/>
    <w:rsid w:val="0091532A"/>
    <w:rsid w:val="009159FD"/>
    <w:rsid w:val="0091689A"/>
    <w:rsid w:val="009175F0"/>
    <w:rsid w:val="00917D78"/>
    <w:rsid w:val="00917DA0"/>
    <w:rsid w:val="0092049C"/>
    <w:rsid w:val="009204F5"/>
    <w:rsid w:val="0092058C"/>
    <w:rsid w:val="009207C9"/>
    <w:rsid w:val="009212C3"/>
    <w:rsid w:val="0092130F"/>
    <w:rsid w:val="00921860"/>
    <w:rsid w:val="00921B6C"/>
    <w:rsid w:val="00921E2C"/>
    <w:rsid w:val="00921FF9"/>
    <w:rsid w:val="0092207C"/>
    <w:rsid w:val="00922BB8"/>
    <w:rsid w:val="00923253"/>
    <w:rsid w:val="00923E93"/>
    <w:rsid w:val="00924570"/>
    <w:rsid w:val="00924A9D"/>
    <w:rsid w:val="00924E57"/>
    <w:rsid w:val="0092542E"/>
    <w:rsid w:val="00925999"/>
    <w:rsid w:val="009267B8"/>
    <w:rsid w:val="00926AAF"/>
    <w:rsid w:val="00926B2F"/>
    <w:rsid w:val="009277E9"/>
    <w:rsid w:val="00927CD6"/>
    <w:rsid w:val="00927D00"/>
    <w:rsid w:val="0093029A"/>
    <w:rsid w:val="009308D0"/>
    <w:rsid w:val="009313FE"/>
    <w:rsid w:val="00931617"/>
    <w:rsid w:val="0093167D"/>
    <w:rsid w:val="00931FF3"/>
    <w:rsid w:val="0093219A"/>
    <w:rsid w:val="00932677"/>
    <w:rsid w:val="00932889"/>
    <w:rsid w:val="009335F0"/>
    <w:rsid w:val="009345D2"/>
    <w:rsid w:val="009346DA"/>
    <w:rsid w:val="009354FA"/>
    <w:rsid w:val="00935508"/>
    <w:rsid w:val="00935A29"/>
    <w:rsid w:val="00935FAE"/>
    <w:rsid w:val="00936A8C"/>
    <w:rsid w:val="00936E4B"/>
    <w:rsid w:val="00937134"/>
    <w:rsid w:val="00937138"/>
    <w:rsid w:val="009375D1"/>
    <w:rsid w:val="00937CF4"/>
    <w:rsid w:val="00940581"/>
    <w:rsid w:val="009405C3"/>
    <w:rsid w:val="009406FA"/>
    <w:rsid w:val="009407E7"/>
    <w:rsid w:val="00940A9F"/>
    <w:rsid w:val="0094175A"/>
    <w:rsid w:val="00941B5B"/>
    <w:rsid w:val="00941D18"/>
    <w:rsid w:val="009424C4"/>
    <w:rsid w:val="009437D0"/>
    <w:rsid w:val="00943FB6"/>
    <w:rsid w:val="0094465E"/>
    <w:rsid w:val="00944AB6"/>
    <w:rsid w:val="00944D53"/>
    <w:rsid w:val="00944F22"/>
    <w:rsid w:val="00945514"/>
    <w:rsid w:val="009468E0"/>
    <w:rsid w:val="009469F3"/>
    <w:rsid w:val="00947041"/>
    <w:rsid w:val="00947464"/>
    <w:rsid w:val="00947AF5"/>
    <w:rsid w:val="00950065"/>
    <w:rsid w:val="009504E7"/>
    <w:rsid w:val="00950589"/>
    <w:rsid w:val="00950825"/>
    <w:rsid w:val="00950AD4"/>
    <w:rsid w:val="009513E2"/>
    <w:rsid w:val="0095157B"/>
    <w:rsid w:val="00952213"/>
    <w:rsid w:val="0095222B"/>
    <w:rsid w:val="00952321"/>
    <w:rsid w:val="00952A2E"/>
    <w:rsid w:val="009532C4"/>
    <w:rsid w:val="0095378D"/>
    <w:rsid w:val="00953832"/>
    <w:rsid w:val="00953998"/>
    <w:rsid w:val="00954C71"/>
    <w:rsid w:val="00954E61"/>
    <w:rsid w:val="00955F82"/>
    <w:rsid w:val="009563A3"/>
    <w:rsid w:val="00956DD3"/>
    <w:rsid w:val="00956DF5"/>
    <w:rsid w:val="00956F95"/>
    <w:rsid w:val="0095711C"/>
    <w:rsid w:val="00957E24"/>
    <w:rsid w:val="00957F9B"/>
    <w:rsid w:val="00957FAB"/>
    <w:rsid w:val="00960BC4"/>
    <w:rsid w:val="00960C3C"/>
    <w:rsid w:val="00960CA5"/>
    <w:rsid w:val="00960F04"/>
    <w:rsid w:val="009621F1"/>
    <w:rsid w:val="00962279"/>
    <w:rsid w:val="00962385"/>
    <w:rsid w:val="009627BB"/>
    <w:rsid w:val="00963379"/>
    <w:rsid w:val="00963A51"/>
    <w:rsid w:val="00963FCE"/>
    <w:rsid w:val="00964461"/>
    <w:rsid w:val="00964567"/>
    <w:rsid w:val="00964982"/>
    <w:rsid w:val="00965E4D"/>
    <w:rsid w:val="00967508"/>
    <w:rsid w:val="00967D9F"/>
    <w:rsid w:val="00970540"/>
    <w:rsid w:val="00970679"/>
    <w:rsid w:val="009712DB"/>
    <w:rsid w:val="009716DE"/>
    <w:rsid w:val="00971CB1"/>
    <w:rsid w:val="00972054"/>
    <w:rsid w:val="00972F12"/>
    <w:rsid w:val="00972FB0"/>
    <w:rsid w:val="009734E8"/>
    <w:rsid w:val="00973E2A"/>
    <w:rsid w:val="00973E71"/>
    <w:rsid w:val="00974291"/>
    <w:rsid w:val="00974F1C"/>
    <w:rsid w:val="009754F0"/>
    <w:rsid w:val="009757FF"/>
    <w:rsid w:val="009766FA"/>
    <w:rsid w:val="009769BD"/>
    <w:rsid w:val="00976B56"/>
    <w:rsid w:val="00977381"/>
    <w:rsid w:val="009774EF"/>
    <w:rsid w:val="00977D05"/>
    <w:rsid w:val="0098051F"/>
    <w:rsid w:val="0098078A"/>
    <w:rsid w:val="009808C4"/>
    <w:rsid w:val="00980CC9"/>
    <w:rsid w:val="00981289"/>
    <w:rsid w:val="0098144F"/>
    <w:rsid w:val="0098160E"/>
    <w:rsid w:val="00981734"/>
    <w:rsid w:val="0098254E"/>
    <w:rsid w:val="0098279E"/>
    <w:rsid w:val="009828B0"/>
    <w:rsid w:val="00982B42"/>
    <w:rsid w:val="00983173"/>
    <w:rsid w:val="009832D1"/>
    <w:rsid w:val="009838EE"/>
    <w:rsid w:val="00983B49"/>
    <w:rsid w:val="00983EBA"/>
    <w:rsid w:val="009847C0"/>
    <w:rsid w:val="009847DF"/>
    <w:rsid w:val="00984914"/>
    <w:rsid w:val="00984E72"/>
    <w:rsid w:val="009852AD"/>
    <w:rsid w:val="00985A47"/>
    <w:rsid w:val="00985F9C"/>
    <w:rsid w:val="009863FF"/>
    <w:rsid w:val="009868F3"/>
    <w:rsid w:val="0098703B"/>
    <w:rsid w:val="00987082"/>
    <w:rsid w:val="009876EB"/>
    <w:rsid w:val="00987DC7"/>
    <w:rsid w:val="009900D1"/>
    <w:rsid w:val="0099023F"/>
    <w:rsid w:val="0099036D"/>
    <w:rsid w:val="00990BB8"/>
    <w:rsid w:val="00990D2B"/>
    <w:rsid w:val="00990E3F"/>
    <w:rsid w:val="00990E80"/>
    <w:rsid w:val="00990F32"/>
    <w:rsid w:val="00991EDA"/>
    <w:rsid w:val="009925EA"/>
    <w:rsid w:val="00992720"/>
    <w:rsid w:val="00992940"/>
    <w:rsid w:val="009939D3"/>
    <w:rsid w:val="00993D60"/>
    <w:rsid w:val="0099473F"/>
    <w:rsid w:val="00994CBB"/>
    <w:rsid w:val="009959E5"/>
    <w:rsid w:val="00995D15"/>
    <w:rsid w:val="00995E99"/>
    <w:rsid w:val="009977DD"/>
    <w:rsid w:val="00997D22"/>
    <w:rsid w:val="009A019E"/>
    <w:rsid w:val="009A03CE"/>
    <w:rsid w:val="009A0BBE"/>
    <w:rsid w:val="009A0CBC"/>
    <w:rsid w:val="009A17EC"/>
    <w:rsid w:val="009A1EC3"/>
    <w:rsid w:val="009A2252"/>
    <w:rsid w:val="009A2670"/>
    <w:rsid w:val="009A2AE4"/>
    <w:rsid w:val="009A2FA1"/>
    <w:rsid w:val="009A304C"/>
    <w:rsid w:val="009A3304"/>
    <w:rsid w:val="009A3945"/>
    <w:rsid w:val="009A3C8C"/>
    <w:rsid w:val="009A4847"/>
    <w:rsid w:val="009A493F"/>
    <w:rsid w:val="009A4BC5"/>
    <w:rsid w:val="009A581A"/>
    <w:rsid w:val="009A58D1"/>
    <w:rsid w:val="009A5A7F"/>
    <w:rsid w:val="009A5C01"/>
    <w:rsid w:val="009A6742"/>
    <w:rsid w:val="009A6EBB"/>
    <w:rsid w:val="009A72D5"/>
    <w:rsid w:val="009A76D5"/>
    <w:rsid w:val="009A78F4"/>
    <w:rsid w:val="009A7E4F"/>
    <w:rsid w:val="009A7E93"/>
    <w:rsid w:val="009B0124"/>
    <w:rsid w:val="009B043D"/>
    <w:rsid w:val="009B0D68"/>
    <w:rsid w:val="009B0F5C"/>
    <w:rsid w:val="009B14B2"/>
    <w:rsid w:val="009B2002"/>
    <w:rsid w:val="009B2208"/>
    <w:rsid w:val="009B315F"/>
    <w:rsid w:val="009B406D"/>
    <w:rsid w:val="009B42BC"/>
    <w:rsid w:val="009B4B3D"/>
    <w:rsid w:val="009B5264"/>
    <w:rsid w:val="009B5B76"/>
    <w:rsid w:val="009B6B2F"/>
    <w:rsid w:val="009B6E52"/>
    <w:rsid w:val="009B6E83"/>
    <w:rsid w:val="009B6EB8"/>
    <w:rsid w:val="009B6EDE"/>
    <w:rsid w:val="009B6F2C"/>
    <w:rsid w:val="009B6F9E"/>
    <w:rsid w:val="009B78A7"/>
    <w:rsid w:val="009B7CC5"/>
    <w:rsid w:val="009B7EFB"/>
    <w:rsid w:val="009C0057"/>
    <w:rsid w:val="009C051E"/>
    <w:rsid w:val="009C0538"/>
    <w:rsid w:val="009C0680"/>
    <w:rsid w:val="009C084D"/>
    <w:rsid w:val="009C0AD8"/>
    <w:rsid w:val="009C11B0"/>
    <w:rsid w:val="009C1AC6"/>
    <w:rsid w:val="009C1BF0"/>
    <w:rsid w:val="009C1FD5"/>
    <w:rsid w:val="009C25EB"/>
    <w:rsid w:val="009C2607"/>
    <w:rsid w:val="009C3254"/>
    <w:rsid w:val="009C3F63"/>
    <w:rsid w:val="009C46DE"/>
    <w:rsid w:val="009C4B57"/>
    <w:rsid w:val="009C4FF9"/>
    <w:rsid w:val="009C5BBF"/>
    <w:rsid w:val="009C60C1"/>
    <w:rsid w:val="009C6151"/>
    <w:rsid w:val="009C6195"/>
    <w:rsid w:val="009C6A90"/>
    <w:rsid w:val="009C6C86"/>
    <w:rsid w:val="009C6DFF"/>
    <w:rsid w:val="009C7296"/>
    <w:rsid w:val="009C72CB"/>
    <w:rsid w:val="009C751C"/>
    <w:rsid w:val="009C7EE9"/>
    <w:rsid w:val="009D05EA"/>
    <w:rsid w:val="009D0A83"/>
    <w:rsid w:val="009D0B07"/>
    <w:rsid w:val="009D0B77"/>
    <w:rsid w:val="009D19A4"/>
    <w:rsid w:val="009D1A30"/>
    <w:rsid w:val="009D1CFE"/>
    <w:rsid w:val="009D214C"/>
    <w:rsid w:val="009D2164"/>
    <w:rsid w:val="009D2445"/>
    <w:rsid w:val="009D2614"/>
    <w:rsid w:val="009D280A"/>
    <w:rsid w:val="009D29CE"/>
    <w:rsid w:val="009D31B9"/>
    <w:rsid w:val="009D35C2"/>
    <w:rsid w:val="009D3A4C"/>
    <w:rsid w:val="009D3B07"/>
    <w:rsid w:val="009D3B9A"/>
    <w:rsid w:val="009D4192"/>
    <w:rsid w:val="009D47CD"/>
    <w:rsid w:val="009D4DD7"/>
    <w:rsid w:val="009D58B8"/>
    <w:rsid w:val="009D596B"/>
    <w:rsid w:val="009D63D5"/>
    <w:rsid w:val="009D65A1"/>
    <w:rsid w:val="009D72FD"/>
    <w:rsid w:val="009D7B46"/>
    <w:rsid w:val="009D7B67"/>
    <w:rsid w:val="009D7DB5"/>
    <w:rsid w:val="009E05C9"/>
    <w:rsid w:val="009E0EF0"/>
    <w:rsid w:val="009E134A"/>
    <w:rsid w:val="009E1E5C"/>
    <w:rsid w:val="009E352B"/>
    <w:rsid w:val="009E3578"/>
    <w:rsid w:val="009E3827"/>
    <w:rsid w:val="009E4C5B"/>
    <w:rsid w:val="009E4ED7"/>
    <w:rsid w:val="009E58E4"/>
    <w:rsid w:val="009E5A23"/>
    <w:rsid w:val="009E60CE"/>
    <w:rsid w:val="009E617B"/>
    <w:rsid w:val="009E6209"/>
    <w:rsid w:val="009E623D"/>
    <w:rsid w:val="009E6834"/>
    <w:rsid w:val="009E7BB6"/>
    <w:rsid w:val="009E7FAD"/>
    <w:rsid w:val="009F04CA"/>
    <w:rsid w:val="009F069A"/>
    <w:rsid w:val="009F085B"/>
    <w:rsid w:val="009F0E64"/>
    <w:rsid w:val="009F14F2"/>
    <w:rsid w:val="009F1A05"/>
    <w:rsid w:val="009F1F5C"/>
    <w:rsid w:val="009F2001"/>
    <w:rsid w:val="009F21C4"/>
    <w:rsid w:val="009F24DB"/>
    <w:rsid w:val="009F24ED"/>
    <w:rsid w:val="009F288F"/>
    <w:rsid w:val="009F2F20"/>
    <w:rsid w:val="009F3167"/>
    <w:rsid w:val="009F3933"/>
    <w:rsid w:val="009F3B37"/>
    <w:rsid w:val="009F3F6B"/>
    <w:rsid w:val="009F41D6"/>
    <w:rsid w:val="009F4B33"/>
    <w:rsid w:val="009F4BDF"/>
    <w:rsid w:val="009F4D3E"/>
    <w:rsid w:val="009F5053"/>
    <w:rsid w:val="009F5180"/>
    <w:rsid w:val="009F5672"/>
    <w:rsid w:val="009F575E"/>
    <w:rsid w:val="009F575F"/>
    <w:rsid w:val="009F61C1"/>
    <w:rsid w:val="009F66DD"/>
    <w:rsid w:val="009F6DBD"/>
    <w:rsid w:val="009F7412"/>
    <w:rsid w:val="00A000B7"/>
    <w:rsid w:val="00A00542"/>
    <w:rsid w:val="00A00938"/>
    <w:rsid w:val="00A00D41"/>
    <w:rsid w:val="00A016F6"/>
    <w:rsid w:val="00A01B3A"/>
    <w:rsid w:val="00A0202D"/>
    <w:rsid w:val="00A02044"/>
    <w:rsid w:val="00A02265"/>
    <w:rsid w:val="00A029D1"/>
    <w:rsid w:val="00A029E9"/>
    <w:rsid w:val="00A02B63"/>
    <w:rsid w:val="00A036C8"/>
    <w:rsid w:val="00A03813"/>
    <w:rsid w:val="00A04637"/>
    <w:rsid w:val="00A04870"/>
    <w:rsid w:val="00A04945"/>
    <w:rsid w:val="00A0495D"/>
    <w:rsid w:val="00A04CD4"/>
    <w:rsid w:val="00A052C5"/>
    <w:rsid w:val="00A05612"/>
    <w:rsid w:val="00A058DD"/>
    <w:rsid w:val="00A05DC2"/>
    <w:rsid w:val="00A0605D"/>
    <w:rsid w:val="00A07389"/>
    <w:rsid w:val="00A074D6"/>
    <w:rsid w:val="00A0797E"/>
    <w:rsid w:val="00A07D6E"/>
    <w:rsid w:val="00A10B1F"/>
    <w:rsid w:val="00A10E93"/>
    <w:rsid w:val="00A11446"/>
    <w:rsid w:val="00A118A6"/>
    <w:rsid w:val="00A11E09"/>
    <w:rsid w:val="00A11F39"/>
    <w:rsid w:val="00A12167"/>
    <w:rsid w:val="00A12CFA"/>
    <w:rsid w:val="00A12FD0"/>
    <w:rsid w:val="00A13375"/>
    <w:rsid w:val="00A134FC"/>
    <w:rsid w:val="00A136E5"/>
    <w:rsid w:val="00A137FA"/>
    <w:rsid w:val="00A13C03"/>
    <w:rsid w:val="00A14329"/>
    <w:rsid w:val="00A1469E"/>
    <w:rsid w:val="00A14CC2"/>
    <w:rsid w:val="00A14E0B"/>
    <w:rsid w:val="00A1531E"/>
    <w:rsid w:val="00A15815"/>
    <w:rsid w:val="00A15834"/>
    <w:rsid w:val="00A15E10"/>
    <w:rsid w:val="00A1604B"/>
    <w:rsid w:val="00A16079"/>
    <w:rsid w:val="00A163D8"/>
    <w:rsid w:val="00A1725D"/>
    <w:rsid w:val="00A172C6"/>
    <w:rsid w:val="00A175B8"/>
    <w:rsid w:val="00A17A10"/>
    <w:rsid w:val="00A17D0E"/>
    <w:rsid w:val="00A208A7"/>
    <w:rsid w:val="00A20BFC"/>
    <w:rsid w:val="00A20E13"/>
    <w:rsid w:val="00A21279"/>
    <w:rsid w:val="00A2162A"/>
    <w:rsid w:val="00A217FD"/>
    <w:rsid w:val="00A219B1"/>
    <w:rsid w:val="00A21BFA"/>
    <w:rsid w:val="00A21D7B"/>
    <w:rsid w:val="00A223F5"/>
    <w:rsid w:val="00A2241A"/>
    <w:rsid w:val="00A22519"/>
    <w:rsid w:val="00A22D20"/>
    <w:rsid w:val="00A2354A"/>
    <w:rsid w:val="00A235D5"/>
    <w:rsid w:val="00A23AAB"/>
    <w:rsid w:val="00A24034"/>
    <w:rsid w:val="00A2406A"/>
    <w:rsid w:val="00A24356"/>
    <w:rsid w:val="00A25837"/>
    <w:rsid w:val="00A258AD"/>
    <w:rsid w:val="00A265C0"/>
    <w:rsid w:val="00A26AC2"/>
    <w:rsid w:val="00A26CB3"/>
    <w:rsid w:val="00A26D13"/>
    <w:rsid w:val="00A26D67"/>
    <w:rsid w:val="00A2748A"/>
    <w:rsid w:val="00A27784"/>
    <w:rsid w:val="00A27E0B"/>
    <w:rsid w:val="00A31C91"/>
    <w:rsid w:val="00A32481"/>
    <w:rsid w:val="00A324EA"/>
    <w:rsid w:val="00A326F6"/>
    <w:rsid w:val="00A33B26"/>
    <w:rsid w:val="00A33E8A"/>
    <w:rsid w:val="00A34603"/>
    <w:rsid w:val="00A347CC"/>
    <w:rsid w:val="00A349B1"/>
    <w:rsid w:val="00A34A29"/>
    <w:rsid w:val="00A35001"/>
    <w:rsid w:val="00A35F3D"/>
    <w:rsid w:val="00A36972"/>
    <w:rsid w:val="00A37869"/>
    <w:rsid w:val="00A378CA"/>
    <w:rsid w:val="00A37988"/>
    <w:rsid w:val="00A37EB5"/>
    <w:rsid w:val="00A4055F"/>
    <w:rsid w:val="00A40718"/>
    <w:rsid w:val="00A408DB"/>
    <w:rsid w:val="00A41C61"/>
    <w:rsid w:val="00A41F65"/>
    <w:rsid w:val="00A429E9"/>
    <w:rsid w:val="00A42BF0"/>
    <w:rsid w:val="00A430B5"/>
    <w:rsid w:val="00A436CF"/>
    <w:rsid w:val="00A445E5"/>
    <w:rsid w:val="00A4484A"/>
    <w:rsid w:val="00A44B9D"/>
    <w:rsid w:val="00A44DCB"/>
    <w:rsid w:val="00A451B8"/>
    <w:rsid w:val="00A45A1F"/>
    <w:rsid w:val="00A45D5A"/>
    <w:rsid w:val="00A45E52"/>
    <w:rsid w:val="00A465A2"/>
    <w:rsid w:val="00A46759"/>
    <w:rsid w:val="00A468FB"/>
    <w:rsid w:val="00A47004"/>
    <w:rsid w:val="00A478A9"/>
    <w:rsid w:val="00A47C3A"/>
    <w:rsid w:val="00A503CA"/>
    <w:rsid w:val="00A50AD9"/>
    <w:rsid w:val="00A50AE4"/>
    <w:rsid w:val="00A50B20"/>
    <w:rsid w:val="00A50EAF"/>
    <w:rsid w:val="00A51AEE"/>
    <w:rsid w:val="00A51B75"/>
    <w:rsid w:val="00A523BA"/>
    <w:rsid w:val="00A52E6D"/>
    <w:rsid w:val="00A5369A"/>
    <w:rsid w:val="00A536DB"/>
    <w:rsid w:val="00A53EB4"/>
    <w:rsid w:val="00A53FE1"/>
    <w:rsid w:val="00A546D2"/>
    <w:rsid w:val="00A54992"/>
    <w:rsid w:val="00A55184"/>
    <w:rsid w:val="00A552D2"/>
    <w:rsid w:val="00A5550B"/>
    <w:rsid w:val="00A56248"/>
    <w:rsid w:val="00A56427"/>
    <w:rsid w:val="00A6054D"/>
    <w:rsid w:val="00A60A20"/>
    <w:rsid w:val="00A60B8D"/>
    <w:rsid w:val="00A611B3"/>
    <w:rsid w:val="00A61956"/>
    <w:rsid w:val="00A62201"/>
    <w:rsid w:val="00A62358"/>
    <w:rsid w:val="00A6312E"/>
    <w:rsid w:val="00A635CE"/>
    <w:rsid w:val="00A64001"/>
    <w:rsid w:val="00A643FA"/>
    <w:rsid w:val="00A64E26"/>
    <w:rsid w:val="00A64E46"/>
    <w:rsid w:val="00A64FCF"/>
    <w:rsid w:val="00A65219"/>
    <w:rsid w:val="00A65849"/>
    <w:rsid w:val="00A65C79"/>
    <w:rsid w:val="00A65F09"/>
    <w:rsid w:val="00A66DE4"/>
    <w:rsid w:val="00A66E1A"/>
    <w:rsid w:val="00A67164"/>
    <w:rsid w:val="00A67723"/>
    <w:rsid w:val="00A677F8"/>
    <w:rsid w:val="00A706C7"/>
    <w:rsid w:val="00A70B2B"/>
    <w:rsid w:val="00A70E08"/>
    <w:rsid w:val="00A721F3"/>
    <w:rsid w:val="00A72450"/>
    <w:rsid w:val="00A724A8"/>
    <w:rsid w:val="00A72D29"/>
    <w:rsid w:val="00A72F05"/>
    <w:rsid w:val="00A73186"/>
    <w:rsid w:val="00A73D61"/>
    <w:rsid w:val="00A7412F"/>
    <w:rsid w:val="00A742BA"/>
    <w:rsid w:val="00A742D9"/>
    <w:rsid w:val="00A74571"/>
    <w:rsid w:val="00A74825"/>
    <w:rsid w:val="00A74F5C"/>
    <w:rsid w:val="00A75015"/>
    <w:rsid w:val="00A755EF"/>
    <w:rsid w:val="00A75CA1"/>
    <w:rsid w:val="00A75F30"/>
    <w:rsid w:val="00A7601B"/>
    <w:rsid w:val="00A76137"/>
    <w:rsid w:val="00A76A97"/>
    <w:rsid w:val="00A77605"/>
    <w:rsid w:val="00A777D7"/>
    <w:rsid w:val="00A7782A"/>
    <w:rsid w:val="00A77EAE"/>
    <w:rsid w:val="00A77F41"/>
    <w:rsid w:val="00A80000"/>
    <w:rsid w:val="00A80200"/>
    <w:rsid w:val="00A815C6"/>
    <w:rsid w:val="00A81D71"/>
    <w:rsid w:val="00A81FD0"/>
    <w:rsid w:val="00A825AB"/>
    <w:rsid w:val="00A827A0"/>
    <w:rsid w:val="00A82CFD"/>
    <w:rsid w:val="00A83196"/>
    <w:rsid w:val="00A83C10"/>
    <w:rsid w:val="00A83EBB"/>
    <w:rsid w:val="00A841A4"/>
    <w:rsid w:val="00A84304"/>
    <w:rsid w:val="00A84498"/>
    <w:rsid w:val="00A858D1"/>
    <w:rsid w:val="00A85B5F"/>
    <w:rsid w:val="00A85C5F"/>
    <w:rsid w:val="00A85FA1"/>
    <w:rsid w:val="00A86595"/>
    <w:rsid w:val="00A86F54"/>
    <w:rsid w:val="00A875F0"/>
    <w:rsid w:val="00A87799"/>
    <w:rsid w:val="00A877E9"/>
    <w:rsid w:val="00A87A55"/>
    <w:rsid w:val="00A87E73"/>
    <w:rsid w:val="00A90738"/>
    <w:rsid w:val="00A90C71"/>
    <w:rsid w:val="00A914EB"/>
    <w:rsid w:val="00A9171E"/>
    <w:rsid w:val="00A91C23"/>
    <w:rsid w:val="00A925D8"/>
    <w:rsid w:val="00A92C4F"/>
    <w:rsid w:val="00A937D9"/>
    <w:rsid w:val="00A93C3A"/>
    <w:rsid w:val="00A93FAF"/>
    <w:rsid w:val="00A94B4D"/>
    <w:rsid w:val="00A94F80"/>
    <w:rsid w:val="00A953B2"/>
    <w:rsid w:val="00A955AA"/>
    <w:rsid w:val="00A955BB"/>
    <w:rsid w:val="00A9577E"/>
    <w:rsid w:val="00A95C7A"/>
    <w:rsid w:val="00A95EA1"/>
    <w:rsid w:val="00A963C6"/>
    <w:rsid w:val="00A96750"/>
    <w:rsid w:val="00A96CC8"/>
    <w:rsid w:val="00A96F6D"/>
    <w:rsid w:val="00A97375"/>
    <w:rsid w:val="00AA02F4"/>
    <w:rsid w:val="00AA0317"/>
    <w:rsid w:val="00AA03A1"/>
    <w:rsid w:val="00AA0595"/>
    <w:rsid w:val="00AA0609"/>
    <w:rsid w:val="00AA0D1E"/>
    <w:rsid w:val="00AA0D37"/>
    <w:rsid w:val="00AA0FF7"/>
    <w:rsid w:val="00AA14AD"/>
    <w:rsid w:val="00AA1746"/>
    <w:rsid w:val="00AA2177"/>
    <w:rsid w:val="00AA2D37"/>
    <w:rsid w:val="00AA2E73"/>
    <w:rsid w:val="00AA3463"/>
    <w:rsid w:val="00AA45B4"/>
    <w:rsid w:val="00AA49AE"/>
    <w:rsid w:val="00AA575F"/>
    <w:rsid w:val="00AA608C"/>
    <w:rsid w:val="00AA653E"/>
    <w:rsid w:val="00AA694B"/>
    <w:rsid w:val="00AA792D"/>
    <w:rsid w:val="00AA7995"/>
    <w:rsid w:val="00AA7A22"/>
    <w:rsid w:val="00AA7B00"/>
    <w:rsid w:val="00AA7BD7"/>
    <w:rsid w:val="00AB0149"/>
    <w:rsid w:val="00AB057C"/>
    <w:rsid w:val="00AB0B92"/>
    <w:rsid w:val="00AB11BB"/>
    <w:rsid w:val="00AB135F"/>
    <w:rsid w:val="00AB1901"/>
    <w:rsid w:val="00AB1EB0"/>
    <w:rsid w:val="00AB2221"/>
    <w:rsid w:val="00AB27AD"/>
    <w:rsid w:val="00AB2D52"/>
    <w:rsid w:val="00AB459A"/>
    <w:rsid w:val="00AB4ECF"/>
    <w:rsid w:val="00AB5123"/>
    <w:rsid w:val="00AB5598"/>
    <w:rsid w:val="00AB638E"/>
    <w:rsid w:val="00AB6741"/>
    <w:rsid w:val="00AB6876"/>
    <w:rsid w:val="00AB6958"/>
    <w:rsid w:val="00AB6ED7"/>
    <w:rsid w:val="00AB723C"/>
    <w:rsid w:val="00AB732B"/>
    <w:rsid w:val="00AB75AA"/>
    <w:rsid w:val="00AB763F"/>
    <w:rsid w:val="00AB7CF8"/>
    <w:rsid w:val="00AB7EF8"/>
    <w:rsid w:val="00AC0023"/>
    <w:rsid w:val="00AC02EA"/>
    <w:rsid w:val="00AC048A"/>
    <w:rsid w:val="00AC1708"/>
    <w:rsid w:val="00AC1E41"/>
    <w:rsid w:val="00AC234E"/>
    <w:rsid w:val="00AC236A"/>
    <w:rsid w:val="00AC29D2"/>
    <w:rsid w:val="00AC2CE6"/>
    <w:rsid w:val="00AC2FC5"/>
    <w:rsid w:val="00AC3464"/>
    <w:rsid w:val="00AC383D"/>
    <w:rsid w:val="00AC3EC5"/>
    <w:rsid w:val="00AC3FFA"/>
    <w:rsid w:val="00AC43B2"/>
    <w:rsid w:val="00AC4C96"/>
    <w:rsid w:val="00AC50FB"/>
    <w:rsid w:val="00AC5E38"/>
    <w:rsid w:val="00AC658C"/>
    <w:rsid w:val="00AC6B4C"/>
    <w:rsid w:val="00AC6DAA"/>
    <w:rsid w:val="00AC71AB"/>
    <w:rsid w:val="00AC7AA4"/>
    <w:rsid w:val="00AD00B1"/>
    <w:rsid w:val="00AD06BE"/>
    <w:rsid w:val="00AD087F"/>
    <w:rsid w:val="00AD0AAE"/>
    <w:rsid w:val="00AD0B44"/>
    <w:rsid w:val="00AD1647"/>
    <w:rsid w:val="00AD24BD"/>
    <w:rsid w:val="00AD26EC"/>
    <w:rsid w:val="00AD326A"/>
    <w:rsid w:val="00AD3663"/>
    <w:rsid w:val="00AD4B66"/>
    <w:rsid w:val="00AD52E4"/>
    <w:rsid w:val="00AD5F25"/>
    <w:rsid w:val="00AD6359"/>
    <w:rsid w:val="00AD660C"/>
    <w:rsid w:val="00AD6AC1"/>
    <w:rsid w:val="00AD6CB3"/>
    <w:rsid w:val="00AD70B8"/>
    <w:rsid w:val="00AD767F"/>
    <w:rsid w:val="00AE0739"/>
    <w:rsid w:val="00AE0D37"/>
    <w:rsid w:val="00AE16BE"/>
    <w:rsid w:val="00AE1F13"/>
    <w:rsid w:val="00AE247E"/>
    <w:rsid w:val="00AE2A4D"/>
    <w:rsid w:val="00AE2BF1"/>
    <w:rsid w:val="00AE2FF9"/>
    <w:rsid w:val="00AE337A"/>
    <w:rsid w:val="00AE3496"/>
    <w:rsid w:val="00AE3AF8"/>
    <w:rsid w:val="00AE3DA5"/>
    <w:rsid w:val="00AE4148"/>
    <w:rsid w:val="00AE4C6A"/>
    <w:rsid w:val="00AE54F9"/>
    <w:rsid w:val="00AE5836"/>
    <w:rsid w:val="00AE5888"/>
    <w:rsid w:val="00AE623F"/>
    <w:rsid w:val="00AE6291"/>
    <w:rsid w:val="00AE6680"/>
    <w:rsid w:val="00AE7754"/>
    <w:rsid w:val="00AE776E"/>
    <w:rsid w:val="00AE7BDE"/>
    <w:rsid w:val="00AE7F57"/>
    <w:rsid w:val="00AF0105"/>
    <w:rsid w:val="00AF138B"/>
    <w:rsid w:val="00AF1AE3"/>
    <w:rsid w:val="00AF1C46"/>
    <w:rsid w:val="00AF1E01"/>
    <w:rsid w:val="00AF2299"/>
    <w:rsid w:val="00AF2C9C"/>
    <w:rsid w:val="00AF3EA0"/>
    <w:rsid w:val="00AF4D21"/>
    <w:rsid w:val="00AF5096"/>
    <w:rsid w:val="00AF5ADD"/>
    <w:rsid w:val="00AF5B7C"/>
    <w:rsid w:val="00AF605A"/>
    <w:rsid w:val="00AF60DA"/>
    <w:rsid w:val="00AF6405"/>
    <w:rsid w:val="00AF6C37"/>
    <w:rsid w:val="00AF7285"/>
    <w:rsid w:val="00AF73FD"/>
    <w:rsid w:val="00B0032D"/>
    <w:rsid w:val="00B00845"/>
    <w:rsid w:val="00B00BCD"/>
    <w:rsid w:val="00B00D3E"/>
    <w:rsid w:val="00B00FE9"/>
    <w:rsid w:val="00B01025"/>
    <w:rsid w:val="00B01340"/>
    <w:rsid w:val="00B01442"/>
    <w:rsid w:val="00B020AD"/>
    <w:rsid w:val="00B022A8"/>
    <w:rsid w:val="00B03D3F"/>
    <w:rsid w:val="00B03D64"/>
    <w:rsid w:val="00B04087"/>
    <w:rsid w:val="00B041C1"/>
    <w:rsid w:val="00B04D2A"/>
    <w:rsid w:val="00B0539A"/>
    <w:rsid w:val="00B0636F"/>
    <w:rsid w:val="00B067F7"/>
    <w:rsid w:val="00B07C14"/>
    <w:rsid w:val="00B108C0"/>
    <w:rsid w:val="00B10BBC"/>
    <w:rsid w:val="00B10C3A"/>
    <w:rsid w:val="00B10DC0"/>
    <w:rsid w:val="00B11659"/>
    <w:rsid w:val="00B11D92"/>
    <w:rsid w:val="00B1201D"/>
    <w:rsid w:val="00B12670"/>
    <w:rsid w:val="00B12A1E"/>
    <w:rsid w:val="00B12A4C"/>
    <w:rsid w:val="00B12B5A"/>
    <w:rsid w:val="00B12D13"/>
    <w:rsid w:val="00B1308F"/>
    <w:rsid w:val="00B1392F"/>
    <w:rsid w:val="00B13E4A"/>
    <w:rsid w:val="00B14F85"/>
    <w:rsid w:val="00B15581"/>
    <w:rsid w:val="00B1597B"/>
    <w:rsid w:val="00B15F19"/>
    <w:rsid w:val="00B1606F"/>
    <w:rsid w:val="00B1629C"/>
    <w:rsid w:val="00B1778D"/>
    <w:rsid w:val="00B21B9A"/>
    <w:rsid w:val="00B231E5"/>
    <w:rsid w:val="00B23242"/>
    <w:rsid w:val="00B234D2"/>
    <w:rsid w:val="00B23A27"/>
    <w:rsid w:val="00B23B96"/>
    <w:rsid w:val="00B23D3F"/>
    <w:rsid w:val="00B24E7E"/>
    <w:rsid w:val="00B2524B"/>
    <w:rsid w:val="00B25506"/>
    <w:rsid w:val="00B25C73"/>
    <w:rsid w:val="00B26210"/>
    <w:rsid w:val="00B26A05"/>
    <w:rsid w:val="00B26FC9"/>
    <w:rsid w:val="00B27EB3"/>
    <w:rsid w:val="00B30508"/>
    <w:rsid w:val="00B30947"/>
    <w:rsid w:val="00B30C6B"/>
    <w:rsid w:val="00B30E42"/>
    <w:rsid w:val="00B3137C"/>
    <w:rsid w:val="00B315AD"/>
    <w:rsid w:val="00B31B67"/>
    <w:rsid w:val="00B32487"/>
    <w:rsid w:val="00B32654"/>
    <w:rsid w:val="00B3332A"/>
    <w:rsid w:val="00B33960"/>
    <w:rsid w:val="00B33CC2"/>
    <w:rsid w:val="00B33D6F"/>
    <w:rsid w:val="00B33F43"/>
    <w:rsid w:val="00B33F51"/>
    <w:rsid w:val="00B34839"/>
    <w:rsid w:val="00B34FC4"/>
    <w:rsid w:val="00B352E4"/>
    <w:rsid w:val="00B3532C"/>
    <w:rsid w:val="00B3563C"/>
    <w:rsid w:val="00B35E28"/>
    <w:rsid w:val="00B35F43"/>
    <w:rsid w:val="00B36907"/>
    <w:rsid w:val="00B36BC8"/>
    <w:rsid w:val="00B36C17"/>
    <w:rsid w:val="00B36DC3"/>
    <w:rsid w:val="00B37189"/>
    <w:rsid w:val="00B375ED"/>
    <w:rsid w:val="00B376C1"/>
    <w:rsid w:val="00B377DA"/>
    <w:rsid w:val="00B37AA9"/>
    <w:rsid w:val="00B40470"/>
    <w:rsid w:val="00B409E5"/>
    <w:rsid w:val="00B40C83"/>
    <w:rsid w:val="00B4104D"/>
    <w:rsid w:val="00B415E8"/>
    <w:rsid w:val="00B41A99"/>
    <w:rsid w:val="00B41AC3"/>
    <w:rsid w:val="00B41D91"/>
    <w:rsid w:val="00B4251B"/>
    <w:rsid w:val="00B42573"/>
    <w:rsid w:val="00B429E1"/>
    <w:rsid w:val="00B42B46"/>
    <w:rsid w:val="00B42B7A"/>
    <w:rsid w:val="00B42D12"/>
    <w:rsid w:val="00B430F0"/>
    <w:rsid w:val="00B431A1"/>
    <w:rsid w:val="00B43450"/>
    <w:rsid w:val="00B4368D"/>
    <w:rsid w:val="00B43B49"/>
    <w:rsid w:val="00B43B81"/>
    <w:rsid w:val="00B443BA"/>
    <w:rsid w:val="00B4473C"/>
    <w:rsid w:val="00B4490E"/>
    <w:rsid w:val="00B44AA9"/>
    <w:rsid w:val="00B458E5"/>
    <w:rsid w:val="00B46495"/>
    <w:rsid w:val="00B465C0"/>
    <w:rsid w:val="00B4661D"/>
    <w:rsid w:val="00B46826"/>
    <w:rsid w:val="00B46FB0"/>
    <w:rsid w:val="00B47181"/>
    <w:rsid w:val="00B4742D"/>
    <w:rsid w:val="00B474EE"/>
    <w:rsid w:val="00B47661"/>
    <w:rsid w:val="00B47D88"/>
    <w:rsid w:val="00B47DFB"/>
    <w:rsid w:val="00B5014D"/>
    <w:rsid w:val="00B508E2"/>
    <w:rsid w:val="00B50BF5"/>
    <w:rsid w:val="00B51C9D"/>
    <w:rsid w:val="00B5264E"/>
    <w:rsid w:val="00B5287E"/>
    <w:rsid w:val="00B52942"/>
    <w:rsid w:val="00B5308A"/>
    <w:rsid w:val="00B5371B"/>
    <w:rsid w:val="00B53A1C"/>
    <w:rsid w:val="00B53BBF"/>
    <w:rsid w:val="00B545D4"/>
    <w:rsid w:val="00B54E42"/>
    <w:rsid w:val="00B5509C"/>
    <w:rsid w:val="00B551C9"/>
    <w:rsid w:val="00B5589A"/>
    <w:rsid w:val="00B559CD"/>
    <w:rsid w:val="00B559D1"/>
    <w:rsid w:val="00B55EED"/>
    <w:rsid w:val="00B561B9"/>
    <w:rsid w:val="00B56477"/>
    <w:rsid w:val="00B564B6"/>
    <w:rsid w:val="00B56C2E"/>
    <w:rsid w:val="00B56E0A"/>
    <w:rsid w:val="00B56F40"/>
    <w:rsid w:val="00B57386"/>
    <w:rsid w:val="00B5746D"/>
    <w:rsid w:val="00B578A0"/>
    <w:rsid w:val="00B57ED0"/>
    <w:rsid w:val="00B60270"/>
    <w:rsid w:val="00B60544"/>
    <w:rsid w:val="00B60556"/>
    <w:rsid w:val="00B608D9"/>
    <w:rsid w:val="00B615C3"/>
    <w:rsid w:val="00B616CD"/>
    <w:rsid w:val="00B616D4"/>
    <w:rsid w:val="00B618F5"/>
    <w:rsid w:val="00B62007"/>
    <w:rsid w:val="00B62404"/>
    <w:rsid w:val="00B628C3"/>
    <w:rsid w:val="00B629F0"/>
    <w:rsid w:val="00B62AE7"/>
    <w:rsid w:val="00B6347F"/>
    <w:rsid w:val="00B63546"/>
    <w:rsid w:val="00B63581"/>
    <w:rsid w:val="00B638EF"/>
    <w:rsid w:val="00B63A4B"/>
    <w:rsid w:val="00B63E6A"/>
    <w:rsid w:val="00B6436C"/>
    <w:rsid w:val="00B643C8"/>
    <w:rsid w:val="00B64F47"/>
    <w:rsid w:val="00B6502D"/>
    <w:rsid w:val="00B654E7"/>
    <w:rsid w:val="00B659D7"/>
    <w:rsid w:val="00B65A33"/>
    <w:rsid w:val="00B65A67"/>
    <w:rsid w:val="00B66756"/>
    <w:rsid w:val="00B66A2F"/>
    <w:rsid w:val="00B6734C"/>
    <w:rsid w:val="00B67E4A"/>
    <w:rsid w:val="00B67F9D"/>
    <w:rsid w:val="00B70038"/>
    <w:rsid w:val="00B700AF"/>
    <w:rsid w:val="00B703BD"/>
    <w:rsid w:val="00B707D0"/>
    <w:rsid w:val="00B70992"/>
    <w:rsid w:val="00B70B16"/>
    <w:rsid w:val="00B70BEC"/>
    <w:rsid w:val="00B70ECA"/>
    <w:rsid w:val="00B71B1A"/>
    <w:rsid w:val="00B72935"/>
    <w:rsid w:val="00B72B63"/>
    <w:rsid w:val="00B72BD5"/>
    <w:rsid w:val="00B7366C"/>
    <w:rsid w:val="00B74416"/>
    <w:rsid w:val="00B748C6"/>
    <w:rsid w:val="00B74C03"/>
    <w:rsid w:val="00B7518C"/>
    <w:rsid w:val="00B75911"/>
    <w:rsid w:val="00B75EBE"/>
    <w:rsid w:val="00B7639A"/>
    <w:rsid w:val="00B76E20"/>
    <w:rsid w:val="00B76E38"/>
    <w:rsid w:val="00B77228"/>
    <w:rsid w:val="00B775CB"/>
    <w:rsid w:val="00B80727"/>
    <w:rsid w:val="00B80E4B"/>
    <w:rsid w:val="00B80F3A"/>
    <w:rsid w:val="00B80FA2"/>
    <w:rsid w:val="00B816A8"/>
    <w:rsid w:val="00B81968"/>
    <w:rsid w:val="00B81C21"/>
    <w:rsid w:val="00B81D74"/>
    <w:rsid w:val="00B81FEB"/>
    <w:rsid w:val="00B8205D"/>
    <w:rsid w:val="00B821E8"/>
    <w:rsid w:val="00B82BA4"/>
    <w:rsid w:val="00B82C3D"/>
    <w:rsid w:val="00B82D39"/>
    <w:rsid w:val="00B82E95"/>
    <w:rsid w:val="00B833F3"/>
    <w:rsid w:val="00B83E46"/>
    <w:rsid w:val="00B83E53"/>
    <w:rsid w:val="00B841AB"/>
    <w:rsid w:val="00B841CE"/>
    <w:rsid w:val="00B84B99"/>
    <w:rsid w:val="00B84F99"/>
    <w:rsid w:val="00B84FFE"/>
    <w:rsid w:val="00B856DD"/>
    <w:rsid w:val="00B85BA3"/>
    <w:rsid w:val="00B8674B"/>
    <w:rsid w:val="00B86A28"/>
    <w:rsid w:val="00B9071F"/>
    <w:rsid w:val="00B911D3"/>
    <w:rsid w:val="00B91961"/>
    <w:rsid w:val="00B91E69"/>
    <w:rsid w:val="00B922E0"/>
    <w:rsid w:val="00B92384"/>
    <w:rsid w:val="00B92631"/>
    <w:rsid w:val="00B92CE8"/>
    <w:rsid w:val="00B93228"/>
    <w:rsid w:val="00B93406"/>
    <w:rsid w:val="00B93B05"/>
    <w:rsid w:val="00B94863"/>
    <w:rsid w:val="00B94E23"/>
    <w:rsid w:val="00B94EE0"/>
    <w:rsid w:val="00B94EF9"/>
    <w:rsid w:val="00B9515A"/>
    <w:rsid w:val="00B95265"/>
    <w:rsid w:val="00B95D50"/>
    <w:rsid w:val="00B95F04"/>
    <w:rsid w:val="00B96063"/>
    <w:rsid w:val="00B961C1"/>
    <w:rsid w:val="00B96529"/>
    <w:rsid w:val="00B974FE"/>
    <w:rsid w:val="00BA0188"/>
    <w:rsid w:val="00BA1015"/>
    <w:rsid w:val="00BA1019"/>
    <w:rsid w:val="00BA1434"/>
    <w:rsid w:val="00BA1AB0"/>
    <w:rsid w:val="00BA1B4A"/>
    <w:rsid w:val="00BA1F74"/>
    <w:rsid w:val="00BA2084"/>
    <w:rsid w:val="00BA27C2"/>
    <w:rsid w:val="00BA2A1F"/>
    <w:rsid w:val="00BA2AB3"/>
    <w:rsid w:val="00BA2D5E"/>
    <w:rsid w:val="00BA2E2B"/>
    <w:rsid w:val="00BA3A35"/>
    <w:rsid w:val="00BA3BCA"/>
    <w:rsid w:val="00BA3C13"/>
    <w:rsid w:val="00BA3F61"/>
    <w:rsid w:val="00BA487A"/>
    <w:rsid w:val="00BA49A8"/>
    <w:rsid w:val="00BA4F9A"/>
    <w:rsid w:val="00BA57B0"/>
    <w:rsid w:val="00BA677E"/>
    <w:rsid w:val="00BA6C38"/>
    <w:rsid w:val="00BA6D11"/>
    <w:rsid w:val="00BA6E66"/>
    <w:rsid w:val="00BA74AF"/>
    <w:rsid w:val="00BA7A20"/>
    <w:rsid w:val="00BA7AB8"/>
    <w:rsid w:val="00BA7B42"/>
    <w:rsid w:val="00BA7DB9"/>
    <w:rsid w:val="00BB0997"/>
    <w:rsid w:val="00BB09B4"/>
    <w:rsid w:val="00BB0D4C"/>
    <w:rsid w:val="00BB10F3"/>
    <w:rsid w:val="00BB1D0A"/>
    <w:rsid w:val="00BB211A"/>
    <w:rsid w:val="00BB2176"/>
    <w:rsid w:val="00BB24AD"/>
    <w:rsid w:val="00BB3378"/>
    <w:rsid w:val="00BB388B"/>
    <w:rsid w:val="00BB3906"/>
    <w:rsid w:val="00BB495D"/>
    <w:rsid w:val="00BB4F4B"/>
    <w:rsid w:val="00BB5EC8"/>
    <w:rsid w:val="00BB6112"/>
    <w:rsid w:val="00BB6280"/>
    <w:rsid w:val="00BB6FD7"/>
    <w:rsid w:val="00BB7190"/>
    <w:rsid w:val="00BB782F"/>
    <w:rsid w:val="00BC0184"/>
    <w:rsid w:val="00BC0BFD"/>
    <w:rsid w:val="00BC1348"/>
    <w:rsid w:val="00BC13AA"/>
    <w:rsid w:val="00BC1803"/>
    <w:rsid w:val="00BC1ABA"/>
    <w:rsid w:val="00BC1C77"/>
    <w:rsid w:val="00BC2B30"/>
    <w:rsid w:val="00BC2F13"/>
    <w:rsid w:val="00BC37F2"/>
    <w:rsid w:val="00BC3919"/>
    <w:rsid w:val="00BC39E6"/>
    <w:rsid w:val="00BC3C2B"/>
    <w:rsid w:val="00BC4CB0"/>
    <w:rsid w:val="00BC4F88"/>
    <w:rsid w:val="00BC5303"/>
    <w:rsid w:val="00BC5325"/>
    <w:rsid w:val="00BC5376"/>
    <w:rsid w:val="00BC540D"/>
    <w:rsid w:val="00BC59A8"/>
    <w:rsid w:val="00BC5C51"/>
    <w:rsid w:val="00BC5CE7"/>
    <w:rsid w:val="00BC6E00"/>
    <w:rsid w:val="00BC76F7"/>
    <w:rsid w:val="00BC76FD"/>
    <w:rsid w:val="00BC777A"/>
    <w:rsid w:val="00BC780D"/>
    <w:rsid w:val="00BC7B60"/>
    <w:rsid w:val="00BD0B31"/>
    <w:rsid w:val="00BD1812"/>
    <w:rsid w:val="00BD1B3C"/>
    <w:rsid w:val="00BD2AB0"/>
    <w:rsid w:val="00BD3141"/>
    <w:rsid w:val="00BD3448"/>
    <w:rsid w:val="00BD379F"/>
    <w:rsid w:val="00BD47A6"/>
    <w:rsid w:val="00BD497B"/>
    <w:rsid w:val="00BD4A49"/>
    <w:rsid w:val="00BD56C1"/>
    <w:rsid w:val="00BD5D28"/>
    <w:rsid w:val="00BD5F20"/>
    <w:rsid w:val="00BD6951"/>
    <w:rsid w:val="00BD69DC"/>
    <w:rsid w:val="00BD6BEA"/>
    <w:rsid w:val="00BD6CD5"/>
    <w:rsid w:val="00BD6D90"/>
    <w:rsid w:val="00BD70B8"/>
    <w:rsid w:val="00BD719E"/>
    <w:rsid w:val="00BD74FE"/>
    <w:rsid w:val="00BE01C0"/>
    <w:rsid w:val="00BE050E"/>
    <w:rsid w:val="00BE06BA"/>
    <w:rsid w:val="00BE0B14"/>
    <w:rsid w:val="00BE156A"/>
    <w:rsid w:val="00BE21AE"/>
    <w:rsid w:val="00BE3166"/>
    <w:rsid w:val="00BE34EF"/>
    <w:rsid w:val="00BE3984"/>
    <w:rsid w:val="00BE39BE"/>
    <w:rsid w:val="00BE3CD0"/>
    <w:rsid w:val="00BE3E07"/>
    <w:rsid w:val="00BE456C"/>
    <w:rsid w:val="00BE58C6"/>
    <w:rsid w:val="00BE5D87"/>
    <w:rsid w:val="00BE5EAC"/>
    <w:rsid w:val="00BE5FA6"/>
    <w:rsid w:val="00BE6E87"/>
    <w:rsid w:val="00BE7722"/>
    <w:rsid w:val="00BF01D4"/>
    <w:rsid w:val="00BF25B2"/>
    <w:rsid w:val="00BF26D3"/>
    <w:rsid w:val="00BF29FD"/>
    <w:rsid w:val="00BF2D07"/>
    <w:rsid w:val="00BF3185"/>
    <w:rsid w:val="00BF31F0"/>
    <w:rsid w:val="00BF323D"/>
    <w:rsid w:val="00BF3555"/>
    <w:rsid w:val="00BF3CE2"/>
    <w:rsid w:val="00BF4006"/>
    <w:rsid w:val="00BF4164"/>
    <w:rsid w:val="00BF432A"/>
    <w:rsid w:val="00BF4DDB"/>
    <w:rsid w:val="00BF52DB"/>
    <w:rsid w:val="00BF5314"/>
    <w:rsid w:val="00BF53CF"/>
    <w:rsid w:val="00BF54D3"/>
    <w:rsid w:val="00BF595C"/>
    <w:rsid w:val="00BF5B1E"/>
    <w:rsid w:val="00BF5B86"/>
    <w:rsid w:val="00BF66D3"/>
    <w:rsid w:val="00BF67F2"/>
    <w:rsid w:val="00BF6B69"/>
    <w:rsid w:val="00BF708E"/>
    <w:rsid w:val="00BF7202"/>
    <w:rsid w:val="00BF788D"/>
    <w:rsid w:val="00BF7BA3"/>
    <w:rsid w:val="00C000C8"/>
    <w:rsid w:val="00C00491"/>
    <w:rsid w:val="00C009E9"/>
    <w:rsid w:val="00C00DDD"/>
    <w:rsid w:val="00C00DF6"/>
    <w:rsid w:val="00C015AF"/>
    <w:rsid w:val="00C01B2F"/>
    <w:rsid w:val="00C02454"/>
    <w:rsid w:val="00C02B1B"/>
    <w:rsid w:val="00C03368"/>
    <w:rsid w:val="00C0348F"/>
    <w:rsid w:val="00C0362F"/>
    <w:rsid w:val="00C039AB"/>
    <w:rsid w:val="00C03B05"/>
    <w:rsid w:val="00C03CC9"/>
    <w:rsid w:val="00C03D79"/>
    <w:rsid w:val="00C03F90"/>
    <w:rsid w:val="00C03FCF"/>
    <w:rsid w:val="00C0414A"/>
    <w:rsid w:val="00C04C9A"/>
    <w:rsid w:val="00C04F2E"/>
    <w:rsid w:val="00C05A12"/>
    <w:rsid w:val="00C05D39"/>
    <w:rsid w:val="00C05F58"/>
    <w:rsid w:val="00C05F5F"/>
    <w:rsid w:val="00C05FDA"/>
    <w:rsid w:val="00C06911"/>
    <w:rsid w:val="00C06D28"/>
    <w:rsid w:val="00C0720D"/>
    <w:rsid w:val="00C0761D"/>
    <w:rsid w:val="00C076FF"/>
    <w:rsid w:val="00C0771F"/>
    <w:rsid w:val="00C078E7"/>
    <w:rsid w:val="00C1017F"/>
    <w:rsid w:val="00C105BA"/>
    <w:rsid w:val="00C109BB"/>
    <w:rsid w:val="00C10D93"/>
    <w:rsid w:val="00C11678"/>
    <w:rsid w:val="00C11943"/>
    <w:rsid w:val="00C120FC"/>
    <w:rsid w:val="00C12539"/>
    <w:rsid w:val="00C12ABF"/>
    <w:rsid w:val="00C13662"/>
    <w:rsid w:val="00C1380E"/>
    <w:rsid w:val="00C15E97"/>
    <w:rsid w:val="00C15F92"/>
    <w:rsid w:val="00C1607C"/>
    <w:rsid w:val="00C1663E"/>
    <w:rsid w:val="00C16B33"/>
    <w:rsid w:val="00C16CEC"/>
    <w:rsid w:val="00C170E2"/>
    <w:rsid w:val="00C1713A"/>
    <w:rsid w:val="00C17816"/>
    <w:rsid w:val="00C178EB"/>
    <w:rsid w:val="00C17F95"/>
    <w:rsid w:val="00C205AC"/>
    <w:rsid w:val="00C20EA0"/>
    <w:rsid w:val="00C21317"/>
    <w:rsid w:val="00C21792"/>
    <w:rsid w:val="00C22902"/>
    <w:rsid w:val="00C23350"/>
    <w:rsid w:val="00C23BAB"/>
    <w:rsid w:val="00C23DDC"/>
    <w:rsid w:val="00C241C8"/>
    <w:rsid w:val="00C24439"/>
    <w:rsid w:val="00C246CC"/>
    <w:rsid w:val="00C24708"/>
    <w:rsid w:val="00C24A25"/>
    <w:rsid w:val="00C24E24"/>
    <w:rsid w:val="00C24F94"/>
    <w:rsid w:val="00C24FBC"/>
    <w:rsid w:val="00C251F8"/>
    <w:rsid w:val="00C25750"/>
    <w:rsid w:val="00C25DD0"/>
    <w:rsid w:val="00C25ED8"/>
    <w:rsid w:val="00C2603B"/>
    <w:rsid w:val="00C261DC"/>
    <w:rsid w:val="00C26311"/>
    <w:rsid w:val="00C26BF0"/>
    <w:rsid w:val="00C27F47"/>
    <w:rsid w:val="00C27F88"/>
    <w:rsid w:val="00C313C8"/>
    <w:rsid w:val="00C31897"/>
    <w:rsid w:val="00C31D38"/>
    <w:rsid w:val="00C31EC1"/>
    <w:rsid w:val="00C32B14"/>
    <w:rsid w:val="00C32F95"/>
    <w:rsid w:val="00C333D4"/>
    <w:rsid w:val="00C337E7"/>
    <w:rsid w:val="00C33F5F"/>
    <w:rsid w:val="00C34211"/>
    <w:rsid w:val="00C34E3A"/>
    <w:rsid w:val="00C34E3B"/>
    <w:rsid w:val="00C3502F"/>
    <w:rsid w:val="00C351FB"/>
    <w:rsid w:val="00C354E9"/>
    <w:rsid w:val="00C362C6"/>
    <w:rsid w:val="00C36A34"/>
    <w:rsid w:val="00C36DA3"/>
    <w:rsid w:val="00C36FA4"/>
    <w:rsid w:val="00C37191"/>
    <w:rsid w:val="00C37E37"/>
    <w:rsid w:val="00C37EB4"/>
    <w:rsid w:val="00C40212"/>
    <w:rsid w:val="00C4072D"/>
    <w:rsid w:val="00C40F2B"/>
    <w:rsid w:val="00C41480"/>
    <w:rsid w:val="00C41C27"/>
    <w:rsid w:val="00C4216F"/>
    <w:rsid w:val="00C426AB"/>
    <w:rsid w:val="00C42856"/>
    <w:rsid w:val="00C42FA3"/>
    <w:rsid w:val="00C443BF"/>
    <w:rsid w:val="00C445DE"/>
    <w:rsid w:val="00C44691"/>
    <w:rsid w:val="00C4497C"/>
    <w:rsid w:val="00C44AF5"/>
    <w:rsid w:val="00C44FEA"/>
    <w:rsid w:val="00C451F3"/>
    <w:rsid w:val="00C45467"/>
    <w:rsid w:val="00C45795"/>
    <w:rsid w:val="00C4584B"/>
    <w:rsid w:val="00C45D30"/>
    <w:rsid w:val="00C46BA4"/>
    <w:rsid w:val="00C46F22"/>
    <w:rsid w:val="00C47207"/>
    <w:rsid w:val="00C47274"/>
    <w:rsid w:val="00C47C39"/>
    <w:rsid w:val="00C47E67"/>
    <w:rsid w:val="00C47E93"/>
    <w:rsid w:val="00C47F9E"/>
    <w:rsid w:val="00C47FC6"/>
    <w:rsid w:val="00C50159"/>
    <w:rsid w:val="00C505A1"/>
    <w:rsid w:val="00C505B0"/>
    <w:rsid w:val="00C50B0A"/>
    <w:rsid w:val="00C50B4F"/>
    <w:rsid w:val="00C510D6"/>
    <w:rsid w:val="00C51275"/>
    <w:rsid w:val="00C515A5"/>
    <w:rsid w:val="00C5268D"/>
    <w:rsid w:val="00C526AF"/>
    <w:rsid w:val="00C52E4A"/>
    <w:rsid w:val="00C534D2"/>
    <w:rsid w:val="00C538D0"/>
    <w:rsid w:val="00C54C45"/>
    <w:rsid w:val="00C5543B"/>
    <w:rsid w:val="00C55B54"/>
    <w:rsid w:val="00C56101"/>
    <w:rsid w:val="00C56739"/>
    <w:rsid w:val="00C56DAF"/>
    <w:rsid w:val="00C57569"/>
    <w:rsid w:val="00C5777E"/>
    <w:rsid w:val="00C6008B"/>
    <w:rsid w:val="00C602B1"/>
    <w:rsid w:val="00C61E87"/>
    <w:rsid w:val="00C61FB8"/>
    <w:rsid w:val="00C626E8"/>
    <w:rsid w:val="00C62E2E"/>
    <w:rsid w:val="00C62E66"/>
    <w:rsid w:val="00C63212"/>
    <w:rsid w:val="00C63AB1"/>
    <w:rsid w:val="00C63D61"/>
    <w:rsid w:val="00C65145"/>
    <w:rsid w:val="00C6569A"/>
    <w:rsid w:val="00C65C9F"/>
    <w:rsid w:val="00C66040"/>
    <w:rsid w:val="00C6782D"/>
    <w:rsid w:val="00C67B5A"/>
    <w:rsid w:val="00C67B9E"/>
    <w:rsid w:val="00C67D44"/>
    <w:rsid w:val="00C67F3B"/>
    <w:rsid w:val="00C70270"/>
    <w:rsid w:val="00C70346"/>
    <w:rsid w:val="00C70C7F"/>
    <w:rsid w:val="00C70C87"/>
    <w:rsid w:val="00C70FAD"/>
    <w:rsid w:val="00C71408"/>
    <w:rsid w:val="00C716CA"/>
    <w:rsid w:val="00C727BA"/>
    <w:rsid w:val="00C7378B"/>
    <w:rsid w:val="00C738E5"/>
    <w:rsid w:val="00C73ABF"/>
    <w:rsid w:val="00C75098"/>
    <w:rsid w:val="00C7511C"/>
    <w:rsid w:val="00C75C35"/>
    <w:rsid w:val="00C76050"/>
    <w:rsid w:val="00C76782"/>
    <w:rsid w:val="00C7684C"/>
    <w:rsid w:val="00C773C2"/>
    <w:rsid w:val="00C77A1D"/>
    <w:rsid w:val="00C77B1D"/>
    <w:rsid w:val="00C77BDF"/>
    <w:rsid w:val="00C77D84"/>
    <w:rsid w:val="00C8060A"/>
    <w:rsid w:val="00C80CD7"/>
    <w:rsid w:val="00C810DA"/>
    <w:rsid w:val="00C8178B"/>
    <w:rsid w:val="00C81CAD"/>
    <w:rsid w:val="00C81ED3"/>
    <w:rsid w:val="00C82263"/>
    <w:rsid w:val="00C829D5"/>
    <w:rsid w:val="00C82AA7"/>
    <w:rsid w:val="00C83244"/>
    <w:rsid w:val="00C8346E"/>
    <w:rsid w:val="00C835F2"/>
    <w:rsid w:val="00C83913"/>
    <w:rsid w:val="00C83BF1"/>
    <w:rsid w:val="00C84944"/>
    <w:rsid w:val="00C84BDA"/>
    <w:rsid w:val="00C84FFB"/>
    <w:rsid w:val="00C850A8"/>
    <w:rsid w:val="00C85572"/>
    <w:rsid w:val="00C85B58"/>
    <w:rsid w:val="00C8629E"/>
    <w:rsid w:val="00C8638F"/>
    <w:rsid w:val="00C869EA"/>
    <w:rsid w:val="00C86ECB"/>
    <w:rsid w:val="00C87356"/>
    <w:rsid w:val="00C87855"/>
    <w:rsid w:val="00C87A4E"/>
    <w:rsid w:val="00C87D04"/>
    <w:rsid w:val="00C87FC7"/>
    <w:rsid w:val="00C9004E"/>
    <w:rsid w:val="00C901A5"/>
    <w:rsid w:val="00C909EE"/>
    <w:rsid w:val="00C90A4F"/>
    <w:rsid w:val="00C90CC1"/>
    <w:rsid w:val="00C90CFC"/>
    <w:rsid w:val="00C91058"/>
    <w:rsid w:val="00C9195E"/>
    <w:rsid w:val="00C919CC"/>
    <w:rsid w:val="00C91B42"/>
    <w:rsid w:val="00C91BF2"/>
    <w:rsid w:val="00C91D96"/>
    <w:rsid w:val="00C9246C"/>
    <w:rsid w:val="00C92620"/>
    <w:rsid w:val="00C92A6D"/>
    <w:rsid w:val="00C92D0E"/>
    <w:rsid w:val="00C92E87"/>
    <w:rsid w:val="00C93381"/>
    <w:rsid w:val="00C9342A"/>
    <w:rsid w:val="00C94319"/>
    <w:rsid w:val="00C944C9"/>
    <w:rsid w:val="00C94ACF"/>
    <w:rsid w:val="00C94E26"/>
    <w:rsid w:val="00C9519A"/>
    <w:rsid w:val="00C956C0"/>
    <w:rsid w:val="00C96364"/>
    <w:rsid w:val="00C9753F"/>
    <w:rsid w:val="00CA035F"/>
    <w:rsid w:val="00CA0428"/>
    <w:rsid w:val="00CA0E24"/>
    <w:rsid w:val="00CA1342"/>
    <w:rsid w:val="00CA166C"/>
    <w:rsid w:val="00CA2612"/>
    <w:rsid w:val="00CA2697"/>
    <w:rsid w:val="00CA29EC"/>
    <w:rsid w:val="00CA3345"/>
    <w:rsid w:val="00CA3598"/>
    <w:rsid w:val="00CA37AB"/>
    <w:rsid w:val="00CA3ECB"/>
    <w:rsid w:val="00CA4423"/>
    <w:rsid w:val="00CA479B"/>
    <w:rsid w:val="00CA492F"/>
    <w:rsid w:val="00CA4C93"/>
    <w:rsid w:val="00CA5EA8"/>
    <w:rsid w:val="00CA5F2A"/>
    <w:rsid w:val="00CA5F36"/>
    <w:rsid w:val="00CA64EC"/>
    <w:rsid w:val="00CA6CBC"/>
    <w:rsid w:val="00CA6E02"/>
    <w:rsid w:val="00CA739D"/>
    <w:rsid w:val="00CA75BB"/>
    <w:rsid w:val="00CB0A14"/>
    <w:rsid w:val="00CB0E2F"/>
    <w:rsid w:val="00CB0E77"/>
    <w:rsid w:val="00CB18C2"/>
    <w:rsid w:val="00CB2136"/>
    <w:rsid w:val="00CB2897"/>
    <w:rsid w:val="00CB28E4"/>
    <w:rsid w:val="00CB4795"/>
    <w:rsid w:val="00CB47FF"/>
    <w:rsid w:val="00CB49C1"/>
    <w:rsid w:val="00CB4C7F"/>
    <w:rsid w:val="00CB4F98"/>
    <w:rsid w:val="00CB5866"/>
    <w:rsid w:val="00CB5C4B"/>
    <w:rsid w:val="00CB5D0D"/>
    <w:rsid w:val="00CB611F"/>
    <w:rsid w:val="00CB6AB1"/>
    <w:rsid w:val="00CB77CD"/>
    <w:rsid w:val="00CB7ABA"/>
    <w:rsid w:val="00CB7E67"/>
    <w:rsid w:val="00CC039F"/>
    <w:rsid w:val="00CC0BB7"/>
    <w:rsid w:val="00CC0C2B"/>
    <w:rsid w:val="00CC125C"/>
    <w:rsid w:val="00CC1312"/>
    <w:rsid w:val="00CC158B"/>
    <w:rsid w:val="00CC193D"/>
    <w:rsid w:val="00CC21B9"/>
    <w:rsid w:val="00CC2A3E"/>
    <w:rsid w:val="00CC2B4E"/>
    <w:rsid w:val="00CC2CFC"/>
    <w:rsid w:val="00CC2D64"/>
    <w:rsid w:val="00CC2F8D"/>
    <w:rsid w:val="00CC3DDB"/>
    <w:rsid w:val="00CC4346"/>
    <w:rsid w:val="00CC504F"/>
    <w:rsid w:val="00CC516E"/>
    <w:rsid w:val="00CC61DC"/>
    <w:rsid w:val="00CC6288"/>
    <w:rsid w:val="00CC62FB"/>
    <w:rsid w:val="00CC77FE"/>
    <w:rsid w:val="00CD0463"/>
    <w:rsid w:val="00CD0566"/>
    <w:rsid w:val="00CD05F6"/>
    <w:rsid w:val="00CD0650"/>
    <w:rsid w:val="00CD0AA9"/>
    <w:rsid w:val="00CD0D62"/>
    <w:rsid w:val="00CD10AC"/>
    <w:rsid w:val="00CD1D2C"/>
    <w:rsid w:val="00CD237B"/>
    <w:rsid w:val="00CD2394"/>
    <w:rsid w:val="00CD23F5"/>
    <w:rsid w:val="00CD250A"/>
    <w:rsid w:val="00CD3506"/>
    <w:rsid w:val="00CD354C"/>
    <w:rsid w:val="00CD43B2"/>
    <w:rsid w:val="00CD4CB1"/>
    <w:rsid w:val="00CD5496"/>
    <w:rsid w:val="00CD56A4"/>
    <w:rsid w:val="00CD5916"/>
    <w:rsid w:val="00CD5E78"/>
    <w:rsid w:val="00CD62D2"/>
    <w:rsid w:val="00CD7161"/>
    <w:rsid w:val="00CD796A"/>
    <w:rsid w:val="00CD7BD1"/>
    <w:rsid w:val="00CE04B5"/>
    <w:rsid w:val="00CE04ED"/>
    <w:rsid w:val="00CE0682"/>
    <w:rsid w:val="00CE0B3B"/>
    <w:rsid w:val="00CE0CE4"/>
    <w:rsid w:val="00CE1700"/>
    <w:rsid w:val="00CE2292"/>
    <w:rsid w:val="00CE2339"/>
    <w:rsid w:val="00CE2430"/>
    <w:rsid w:val="00CE4754"/>
    <w:rsid w:val="00CE48E9"/>
    <w:rsid w:val="00CE4934"/>
    <w:rsid w:val="00CE4A4A"/>
    <w:rsid w:val="00CE4D3E"/>
    <w:rsid w:val="00CE5625"/>
    <w:rsid w:val="00CE58A8"/>
    <w:rsid w:val="00CE622E"/>
    <w:rsid w:val="00CE684C"/>
    <w:rsid w:val="00CE79F4"/>
    <w:rsid w:val="00CF00AB"/>
    <w:rsid w:val="00CF0406"/>
    <w:rsid w:val="00CF0A0D"/>
    <w:rsid w:val="00CF116E"/>
    <w:rsid w:val="00CF1362"/>
    <w:rsid w:val="00CF1D6A"/>
    <w:rsid w:val="00CF2065"/>
    <w:rsid w:val="00CF2170"/>
    <w:rsid w:val="00CF2708"/>
    <w:rsid w:val="00CF307D"/>
    <w:rsid w:val="00CF3131"/>
    <w:rsid w:val="00CF31FA"/>
    <w:rsid w:val="00CF3250"/>
    <w:rsid w:val="00CF3449"/>
    <w:rsid w:val="00CF35BA"/>
    <w:rsid w:val="00CF36AB"/>
    <w:rsid w:val="00CF3801"/>
    <w:rsid w:val="00CF3D08"/>
    <w:rsid w:val="00CF4BAA"/>
    <w:rsid w:val="00CF4C83"/>
    <w:rsid w:val="00CF53D6"/>
    <w:rsid w:val="00CF5820"/>
    <w:rsid w:val="00CF5D7E"/>
    <w:rsid w:val="00CF624C"/>
    <w:rsid w:val="00CF7671"/>
    <w:rsid w:val="00D00988"/>
    <w:rsid w:val="00D0126E"/>
    <w:rsid w:val="00D020F1"/>
    <w:rsid w:val="00D02476"/>
    <w:rsid w:val="00D025F7"/>
    <w:rsid w:val="00D03093"/>
    <w:rsid w:val="00D030EF"/>
    <w:rsid w:val="00D03A1D"/>
    <w:rsid w:val="00D03D7C"/>
    <w:rsid w:val="00D03EFB"/>
    <w:rsid w:val="00D03F09"/>
    <w:rsid w:val="00D0423E"/>
    <w:rsid w:val="00D046AD"/>
    <w:rsid w:val="00D046CC"/>
    <w:rsid w:val="00D049AA"/>
    <w:rsid w:val="00D04C20"/>
    <w:rsid w:val="00D04DF3"/>
    <w:rsid w:val="00D058E6"/>
    <w:rsid w:val="00D05A47"/>
    <w:rsid w:val="00D05A5B"/>
    <w:rsid w:val="00D05B0B"/>
    <w:rsid w:val="00D05D1C"/>
    <w:rsid w:val="00D063B8"/>
    <w:rsid w:val="00D06969"/>
    <w:rsid w:val="00D071F7"/>
    <w:rsid w:val="00D07242"/>
    <w:rsid w:val="00D0724C"/>
    <w:rsid w:val="00D07270"/>
    <w:rsid w:val="00D0732E"/>
    <w:rsid w:val="00D07488"/>
    <w:rsid w:val="00D074AB"/>
    <w:rsid w:val="00D075DE"/>
    <w:rsid w:val="00D103B3"/>
    <w:rsid w:val="00D10638"/>
    <w:rsid w:val="00D10796"/>
    <w:rsid w:val="00D10A97"/>
    <w:rsid w:val="00D10DC2"/>
    <w:rsid w:val="00D10DCD"/>
    <w:rsid w:val="00D11D25"/>
    <w:rsid w:val="00D12087"/>
    <w:rsid w:val="00D125EB"/>
    <w:rsid w:val="00D13162"/>
    <w:rsid w:val="00D13D72"/>
    <w:rsid w:val="00D13D7B"/>
    <w:rsid w:val="00D141D7"/>
    <w:rsid w:val="00D14548"/>
    <w:rsid w:val="00D14BFE"/>
    <w:rsid w:val="00D153A2"/>
    <w:rsid w:val="00D1544C"/>
    <w:rsid w:val="00D15FAF"/>
    <w:rsid w:val="00D161B5"/>
    <w:rsid w:val="00D17269"/>
    <w:rsid w:val="00D17491"/>
    <w:rsid w:val="00D17575"/>
    <w:rsid w:val="00D17722"/>
    <w:rsid w:val="00D178FA"/>
    <w:rsid w:val="00D17C6D"/>
    <w:rsid w:val="00D17CE9"/>
    <w:rsid w:val="00D17E5A"/>
    <w:rsid w:val="00D2000F"/>
    <w:rsid w:val="00D20FB9"/>
    <w:rsid w:val="00D2164D"/>
    <w:rsid w:val="00D21959"/>
    <w:rsid w:val="00D21A2C"/>
    <w:rsid w:val="00D21CA5"/>
    <w:rsid w:val="00D21D33"/>
    <w:rsid w:val="00D22814"/>
    <w:rsid w:val="00D2324E"/>
    <w:rsid w:val="00D24312"/>
    <w:rsid w:val="00D248FA"/>
    <w:rsid w:val="00D24D72"/>
    <w:rsid w:val="00D254D5"/>
    <w:rsid w:val="00D25B15"/>
    <w:rsid w:val="00D26512"/>
    <w:rsid w:val="00D26990"/>
    <w:rsid w:val="00D26A83"/>
    <w:rsid w:val="00D27AD0"/>
    <w:rsid w:val="00D27F5D"/>
    <w:rsid w:val="00D306E1"/>
    <w:rsid w:val="00D30F9B"/>
    <w:rsid w:val="00D316F0"/>
    <w:rsid w:val="00D318B7"/>
    <w:rsid w:val="00D323CF"/>
    <w:rsid w:val="00D3251C"/>
    <w:rsid w:val="00D326C7"/>
    <w:rsid w:val="00D32F92"/>
    <w:rsid w:val="00D33C44"/>
    <w:rsid w:val="00D33E51"/>
    <w:rsid w:val="00D34468"/>
    <w:rsid w:val="00D34D1E"/>
    <w:rsid w:val="00D352AD"/>
    <w:rsid w:val="00D35514"/>
    <w:rsid w:val="00D35B0A"/>
    <w:rsid w:val="00D35C52"/>
    <w:rsid w:val="00D35E13"/>
    <w:rsid w:val="00D36837"/>
    <w:rsid w:val="00D36EA4"/>
    <w:rsid w:val="00D372C5"/>
    <w:rsid w:val="00D374D7"/>
    <w:rsid w:val="00D37505"/>
    <w:rsid w:val="00D400A5"/>
    <w:rsid w:val="00D40C13"/>
    <w:rsid w:val="00D4145F"/>
    <w:rsid w:val="00D41BB4"/>
    <w:rsid w:val="00D41EED"/>
    <w:rsid w:val="00D42036"/>
    <w:rsid w:val="00D42602"/>
    <w:rsid w:val="00D42FA1"/>
    <w:rsid w:val="00D4373D"/>
    <w:rsid w:val="00D43F51"/>
    <w:rsid w:val="00D440AD"/>
    <w:rsid w:val="00D44313"/>
    <w:rsid w:val="00D44C1D"/>
    <w:rsid w:val="00D45032"/>
    <w:rsid w:val="00D45285"/>
    <w:rsid w:val="00D45AD1"/>
    <w:rsid w:val="00D45CC3"/>
    <w:rsid w:val="00D45CC7"/>
    <w:rsid w:val="00D45FCB"/>
    <w:rsid w:val="00D4607B"/>
    <w:rsid w:val="00D4616D"/>
    <w:rsid w:val="00D46412"/>
    <w:rsid w:val="00D46B5F"/>
    <w:rsid w:val="00D46C1B"/>
    <w:rsid w:val="00D46FCA"/>
    <w:rsid w:val="00D47091"/>
    <w:rsid w:val="00D47229"/>
    <w:rsid w:val="00D475DE"/>
    <w:rsid w:val="00D47A4E"/>
    <w:rsid w:val="00D50312"/>
    <w:rsid w:val="00D507C4"/>
    <w:rsid w:val="00D512EA"/>
    <w:rsid w:val="00D5185F"/>
    <w:rsid w:val="00D51A67"/>
    <w:rsid w:val="00D51ED5"/>
    <w:rsid w:val="00D51F84"/>
    <w:rsid w:val="00D520F0"/>
    <w:rsid w:val="00D5238B"/>
    <w:rsid w:val="00D5254A"/>
    <w:rsid w:val="00D528C8"/>
    <w:rsid w:val="00D52DCE"/>
    <w:rsid w:val="00D5315A"/>
    <w:rsid w:val="00D53362"/>
    <w:rsid w:val="00D53AA3"/>
    <w:rsid w:val="00D5451A"/>
    <w:rsid w:val="00D5545F"/>
    <w:rsid w:val="00D554AE"/>
    <w:rsid w:val="00D556C3"/>
    <w:rsid w:val="00D55E17"/>
    <w:rsid w:val="00D56B70"/>
    <w:rsid w:val="00D573C7"/>
    <w:rsid w:val="00D57B90"/>
    <w:rsid w:val="00D601D2"/>
    <w:rsid w:val="00D60563"/>
    <w:rsid w:val="00D60848"/>
    <w:rsid w:val="00D60A49"/>
    <w:rsid w:val="00D60E1E"/>
    <w:rsid w:val="00D60E48"/>
    <w:rsid w:val="00D612E7"/>
    <w:rsid w:val="00D61A28"/>
    <w:rsid w:val="00D6203D"/>
    <w:rsid w:val="00D6305D"/>
    <w:rsid w:val="00D639C9"/>
    <w:rsid w:val="00D64326"/>
    <w:rsid w:val="00D647AE"/>
    <w:rsid w:val="00D64C39"/>
    <w:rsid w:val="00D64F2C"/>
    <w:rsid w:val="00D650B2"/>
    <w:rsid w:val="00D651B2"/>
    <w:rsid w:val="00D65CC6"/>
    <w:rsid w:val="00D65E69"/>
    <w:rsid w:val="00D66F3E"/>
    <w:rsid w:val="00D670AF"/>
    <w:rsid w:val="00D67256"/>
    <w:rsid w:val="00D67B60"/>
    <w:rsid w:val="00D67D36"/>
    <w:rsid w:val="00D706F6"/>
    <w:rsid w:val="00D70BCE"/>
    <w:rsid w:val="00D71B24"/>
    <w:rsid w:val="00D71C73"/>
    <w:rsid w:val="00D721C1"/>
    <w:rsid w:val="00D723B1"/>
    <w:rsid w:val="00D72674"/>
    <w:rsid w:val="00D72A10"/>
    <w:rsid w:val="00D732B4"/>
    <w:rsid w:val="00D7434E"/>
    <w:rsid w:val="00D747A4"/>
    <w:rsid w:val="00D74B61"/>
    <w:rsid w:val="00D74C7F"/>
    <w:rsid w:val="00D74CCD"/>
    <w:rsid w:val="00D74E21"/>
    <w:rsid w:val="00D74F69"/>
    <w:rsid w:val="00D74F8D"/>
    <w:rsid w:val="00D76CD3"/>
    <w:rsid w:val="00D774A4"/>
    <w:rsid w:val="00D77709"/>
    <w:rsid w:val="00D77BC0"/>
    <w:rsid w:val="00D77E9C"/>
    <w:rsid w:val="00D80238"/>
    <w:rsid w:val="00D80425"/>
    <w:rsid w:val="00D80727"/>
    <w:rsid w:val="00D81E71"/>
    <w:rsid w:val="00D82BEC"/>
    <w:rsid w:val="00D82F93"/>
    <w:rsid w:val="00D83002"/>
    <w:rsid w:val="00D83351"/>
    <w:rsid w:val="00D841F9"/>
    <w:rsid w:val="00D84742"/>
    <w:rsid w:val="00D84CD9"/>
    <w:rsid w:val="00D85211"/>
    <w:rsid w:val="00D85E8E"/>
    <w:rsid w:val="00D85EF3"/>
    <w:rsid w:val="00D863A8"/>
    <w:rsid w:val="00D863A9"/>
    <w:rsid w:val="00D86687"/>
    <w:rsid w:val="00D86CC4"/>
    <w:rsid w:val="00D8714A"/>
    <w:rsid w:val="00D8728A"/>
    <w:rsid w:val="00D872D0"/>
    <w:rsid w:val="00D8733A"/>
    <w:rsid w:val="00D87416"/>
    <w:rsid w:val="00D87439"/>
    <w:rsid w:val="00D874D7"/>
    <w:rsid w:val="00D87F32"/>
    <w:rsid w:val="00D905AE"/>
    <w:rsid w:val="00D909C0"/>
    <w:rsid w:val="00D9244A"/>
    <w:rsid w:val="00D926D2"/>
    <w:rsid w:val="00D92A7C"/>
    <w:rsid w:val="00D93071"/>
    <w:rsid w:val="00D93779"/>
    <w:rsid w:val="00D93C01"/>
    <w:rsid w:val="00D93D6C"/>
    <w:rsid w:val="00D94032"/>
    <w:rsid w:val="00D940CB"/>
    <w:rsid w:val="00D94845"/>
    <w:rsid w:val="00D9485D"/>
    <w:rsid w:val="00D94AB1"/>
    <w:rsid w:val="00D94B35"/>
    <w:rsid w:val="00D9528F"/>
    <w:rsid w:val="00D95766"/>
    <w:rsid w:val="00D95A40"/>
    <w:rsid w:val="00D95E0B"/>
    <w:rsid w:val="00D9662F"/>
    <w:rsid w:val="00D9668D"/>
    <w:rsid w:val="00D96BEE"/>
    <w:rsid w:val="00D972E8"/>
    <w:rsid w:val="00D9733E"/>
    <w:rsid w:val="00D9757C"/>
    <w:rsid w:val="00D976C6"/>
    <w:rsid w:val="00D977A6"/>
    <w:rsid w:val="00D977EA"/>
    <w:rsid w:val="00D978A6"/>
    <w:rsid w:val="00D97A0D"/>
    <w:rsid w:val="00DA0A04"/>
    <w:rsid w:val="00DA1469"/>
    <w:rsid w:val="00DA14F9"/>
    <w:rsid w:val="00DA16E7"/>
    <w:rsid w:val="00DA171A"/>
    <w:rsid w:val="00DA1AE0"/>
    <w:rsid w:val="00DA1B65"/>
    <w:rsid w:val="00DA245F"/>
    <w:rsid w:val="00DA2CD7"/>
    <w:rsid w:val="00DA5B37"/>
    <w:rsid w:val="00DA72BF"/>
    <w:rsid w:val="00DB0010"/>
    <w:rsid w:val="00DB008E"/>
    <w:rsid w:val="00DB09F4"/>
    <w:rsid w:val="00DB0D82"/>
    <w:rsid w:val="00DB1B22"/>
    <w:rsid w:val="00DB1E47"/>
    <w:rsid w:val="00DB243E"/>
    <w:rsid w:val="00DB2C53"/>
    <w:rsid w:val="00DB2D25"/>
    <w:rsid w:val="00DB328E"/>
    <w:rsid w:val="00DB352E"/>
    <w:rsid w:val="00DB3ED3"/>
    <w:rsid w:val="00DB4228"/>
    <w:rsid w:val="00DB4AA9"/>
    <w:rsid w:val="00DB4CFC"/>
    <w:rsid w:val="00DB5177"/>
    <w:rsid w:val="00DB526E"/>
    <w:rsid w:val="00DB55FA"/>
    <w:rsid w:val="00DB6A94"/>
    <w:rsid w:val="00DC0DEF"/>
    <w:rsid w:val="00DC0E55"/>
    <w:rsid w:val="00DC109F"/>
    <w:rsid w:val="00DC11D9"/>
    <w:rsid w:val="00DC198D"/>
    <w:rsid w:val="00DC2254"/>
    <w:rsid w:val="00DC2351"/>
    <w:rsid w:val="00DC3018"/>
    <w:rsid w:val="00DC3031"/>
    <w:rsid w:val="00DC3506"/>
    <w:rsid w:val="00DC3858"/>
    <w:rsid w:val="00DC3BC7"/>
    <w:rsid w:val="00DC3E05"/>
    <w:rsid w:val="00DC3E2A"/>
    <w:rsid w:val="00DC3F14"/>
    <w:rsid w:val="00DC4066"/>
    <w:rsid w:val="00DC4C97"/>
    <w:rsid w:val="00DC4CD6"/>
    <w:rsid w:val="00DC5004"/>
    <w:rsid w:val="00DC5049"/>
    <w:rsid w:val="00DC5B4F"/>
    <w:rsid w:val="00DC6EA1"/>
    <w:rsid w:val="00DC6EE0"/>
    <w:rsid w:val="00DC75C8"/>
    <w:rsid w:val="00DC7FDF"/>
    <w:rsid w:val="00DD04CA"/>
    <w:rsid w:val="00DD0673"/>
    <w:rsid w:val="00DD0790"/>
    <w:rsid w:val="00DD0CFD"/>
    <w:rsid w:val="00DD0D7E"/>
    <w:rsid w:val="00DD1244"/>
    <w:rsid w:val="00DD1715"/>
    <w:rsid w:val="00DD186C"/>
    <w:rsid w:val="00DD19D8"/>
    <w:rsid w:val="00DD263A"/>
    <w:rsid w:val="00DD2952"/>
    <w:rsid w:val="00DD2E1B"/>
    <w:rsid w:val="00DD3687"/>
    <w:rsid w:val="00DD3CF7"/>
    <w:rsid w:val="00DD3F60"/>
    <w:rsid w:val="00DD42AA"/>
    <w:rsid w:val="00DD43BC"/>
    <w:rsid w:val="00DD46CE"/>
    <w:rsid w:val="00DD4768"/>
    <w:rsid w:val="00DD4C77"/>
    <w:rsid w:val="00DD4D59"/>
    <w:rsid w:val="00DD4DFD"/>
    <w:rsid w:val="00DD4EAC"/>
    <w:rsid w:val="00DD5476"/>
    <w:rsid w:val="00DD5620"/>
    <w:rsid w:val="00DD5674"/>
    <w:rsid w:val="00DD5763"/>
    <w:rsid w:val="00DD59A7"/>
    <w:rsid w:val="00DD5AA6"/>
    <w:rsid w:val="00DD5B24"/>
    <w:rsid w:val="00DD5CFE"/>
    <w:rsid w:val="00DD5D5F"/>
    <w:rsid w:val="00DD6C6A"/>
    <w:rsid w:val="00DD6DC2"/>
    <w:rsid w:val="00DD722C"/>
    <w:rsid w:val="00DD7B28"/>
    <w:rsid w:val="00DD7EFF"/>
    <w:rsid w:val="00DE01E3"/>
    <w:rsid w:val="00DE082C"/>
    <w:rsid w:val="00DE1045"/>
    <w:rsid w:val="00DE104A"/>
    <w:rsid w:val="00DE1ACD"/>
    <w:rsid w:val="00DE21B9"/>
    <w:rsid w:val="00DE2466"/>
    <w:rsid w:val="00DE31E5"/>
    <w:rsid w:val="00DE3BF3"/>
    <w:rsid w:val="00DE4004"/>
    <w:rsid w:val="00DE5C73"/>
    <w:rsid w:val="00DE63FE"/>
    <w:rsid w:val="00DE68CD"/>
    <w:rsid w:val="00DE73F2"/>
    <w:rsid w:val="00DE779B"/>
    <w:rsid w:val="00DE77C3"/>
    <w:rsid w:val="00DE7DD7"/>
    <w:rsid w:val="00DE7E5F"/>
    <w:rsid w:val="00DF0581"/>
    <w:rsid w:val="00DF1A8E"/>
    <w:rsid w:val="00DF2178"/>
    <w:rsid w:val="00DF223E"/>
    <w:rsid w:val="00DF25CC"/>
    <w:rsid w:val="00DF309F"/>
    <w:rsid w:val="00DF3B0E"/>
    <w:rsid w:val="00DF54FC"/>
    <w:rsid w:val="00DF5744"/>
    <w:rsid w:val="00DF5C3C"/>
    <w:rsid w:val="00DF5FE8"/>
    <w:rsid w:val="00DF6009"/>
    <w:rsid w:val="00DF7255"/>
    <w:rsid w:val="00DF7265"/>
    <w:rsid w:val="00DF7355"/>
    <w:rsid w:val="00DF78D6"/>
    <w:rsid w:val="00DF7BE2"/>
    <w:rsid w:val="00E00889"/>
    <w:rsid w:val="00E00910"/>
    <w:rsid w:val="00E00D39"/>
    <w:rsid w:val="00E01117"/>
    <w:rsid w:val="00E01707"/>
    <w:rsid w:val="00E01768"/>
    <w:rsid w:val="00E0195B"/>
    <w:rsid w:val="00E0265D"/>
    <w:rsid w:val="00E04ADD"/>
    <w:rsid w:val="00E04DE9"/>
    <w:rsid w:val="00E04F7A"/>
    <w:rsid w:val="00E04FC3"/>
    <w:rsid w:val="00E05030"/>
    <w:rsid w:val="00E0512E"/>
    <w:rsid w:val="00E0522E"/>
    <w:rsid w:val="00E05412"/>
    <w:rsid w:val="00E0553A"/>
    <w:rsid w:val="00E05862"/>
    <w:rsid w:val="00E05B40"/>
    <w:rsid w:val="00E05E33"/>
    <w:rsid w:val="00E05F9D"/>
    <w:rsid w:val="00E0603A"/>
    <w:rsid w:val="00E06523"/>
    <w:rsid w:val="00E06698"/>
    <w:rsid w:val="00E06F2B"/>
    <w:rsid w:val="00E06FA9"/>
    <w:rsid w:val="00E06FEA"/>
    <w:rsid w:val="00E0792E"/>
    <w:rsid w:val="00E079FF"/>
    <w:rsid w:val="00E07DEB"/>
    <w:rsid w:val="00E10405"/>
    <w:rsid w:val="00E10470"/>
    <w:rsid w:val="00E10A1D"/>
    <w:rsid w:val="00E10C10"/>
    <w:rsid w:val="00E110E2"/>
    <w:rsid w:val="00E114ED"/>
    <w:rsid w:val="00E118E7"/>
    <w:rsid w:val="00E11D87"/>
    <w:rsid w:val="00E12E17"/>
    <w:rsid w:val="00E1398F"/>
    <w:rsid w:val="00E13EFA"/>
    <w:rsid w:val="00E1405B"/>
    <w:rsid w:val="00E14450"/>
    <w:rsid w:val="00E14928"/>
    <w:rsid w:val="00E153C3"/>
    <w:rsid w:val="00E15B90"/>
    <w:rsid w:val="00E16230"/>
    <w:rsid w:val="00E168AD"/>
    <w:rsid w:val="00E1699B"/>
    <w:rsid w:val="00E16A5F"/>
    <w:rsid w:val="00E16B52"/>
    <w:rsid w:val="00E17147"/>
    <w:rsid w:val="00E17B5B"/>
    <w:rsid w:val="00E2053E"/>
    <w:rsid w:val="00E20685"/>
    <w:rsid w:val="00E207FA"/>
    <w:rsid w:val="00E2089B"/>
    <w:rsid w:val="00E20EA4"/>
    <w:rsid w:val="00E21607"/>
    <w:rsid w:val="00E21860"/>
    <w:rsid w:val="00E22909"/>
    <w:rsid w:val="00E23E34"/>
    <w:rsid w:val="00E23FD0"/>
    <w:rsid w:val="00E242D8"/>
    <w:rsid w:val="00E24658"/>
    <w:rsid w:val="00E2490C"/>
    <w:rsid w:val="00E25446"/>
    <w:rsid w:val="00E25ED2"/>
    <w:rsid w:val="00E26DD1"/>
    <w:rsid w:val="00E2710B"/>
    <w:rsid w:val="00E2733E"/>
    <w:rsid w:val="00E273DC"/>
    <w:rsid w:val="00E2776E"/>
    <w:rsid w:val="00E27AB8"/>
    <w:rsid w:val="00E30342"/>
    <w:rsid w:val="00E30360"/>
    <w:rsid w:val="00E30467"/>
    <w:rsid w:val="00E30889"/>
    <w:rsid w:val="00E30A60"/>
    <w:rsid w:val="00E30AA5"/>
    <w:rsid w:val="00E318E0"/>
    <w:rsid w:val="00E32060"/>
    <w:rsid w:val="00E32533"/>
    <w:rsid w:val="00E33335"/>
    <w:rsid w:val="00E33B8A"/>
    <w:rsid w:val="00E33F50"/>
    <w:rsid w:val="00E34256"/>
    <w:rsid w:val="00E34430"/>
    <w:rsid w:val="00E3453E"/>
    <w:rsid w:val="00E34B55"/>
    <w:rsid w:val="00E34BE7"/>
    <w:rsid w:val="00E34D1B"/>
    <w:rsid w:val="00E34F7B"/>
    <w:rsid w:val="00E357DD"/>
    <w:rsid w:val="00E35EDB"/>
    <w:rsid w:val="00E3622A"/>
    <w:rsid w:val="00E363AE"/>
    <w:rsid w:val="00E36F79"/>
    <w:rsid w:val="00E37676"/>
    <w:rsid w:val="00E37983"/>
    <w:rsid w:val="00E37C94"/>
    <w:rsid w:val="00E40115"/>
    <w:rsid w:val="00E406A8"/>
    <w:rsid w:val="00E41517"/>
    <w:rsid w:val="00E41714"/>
    <w:rsid w:val="00E41B49"/>
    <w:rsid w:val="00E420B8"/>
    <w:rsid w:val="00E42F7F"/>
    <w:rsid w:val="00E43E00"/>
    <w:rsid w:val="00E43E75"/>
    <w:rsid w:val="00E44002"/>
    <w:rsid w:val="00E44155"/>
    <w:rsid w:val="00E44212"/>
    <w:rsid w:val="00E443C8"/>
    <w:rsid w:val="00E44A3F"/>
    <w:rsid w:val="00E44C78"/>
    <w:rsid w:val="00E44D69"/>
    <w:rsid w:val="00E44F2C"/>
    <w:rsid w:val="00E4505F"/>
    <w:rsid w:val="00E45DD9"/>
    <w:rsid w:val="00E46B63"/>
    <w:rsid w:val="00E503C6"/>
    <w:rsid w:val="00E50AFF"/>
    <w:rsid w:val="00E50F8F"/>
    <w:rsid w:val="00E516AF"/>
    <w:rsid w:val="00E521C3"/>
    <w:rsid w:val="00E52678"/>
    <w:rsid w:val="00E52B4C"/>
    <w:rsid w:val="00E5306A"/>
    <w:rsid w:val="00E5317B"/>
    <w:rsid w:val="00E531AB"/>
    <w:rsid w:val="00E533D3"/>
    <w:rsid w:val="00E54070"/>
    <w:rsid w:val="00E545B5"/>
    <w:rsid w:val="00E545F7"/>
    <w:rsid w:val="00E55963"/>
    <w:rsid w:val="00E55FCD"/>
    <w:rsid w:val="00E56BA7"/>
    <w:rsid w:val="00E576A6"/>
    <w:rsid w:val="00E57A79"/>
    <w:rsid w:val="00E60551"/>
    <w:rsid w:val="00E6060F"/>
    <w:rsid w:val="00E608CD"/>
    <w:rsid w:val="00E60A49"/>
    <w:rsid w:val="00E616AC"/>
    <w:rsid w:val="00E61BED"/>
    <w:rsid w:val="00E61FA3"/>
    <w:rsid w:val="00E6202C"/>
    <w:rsid w:val="00E6236D"/>
    <w:rsid w:val="00E6239D"/>
    <w:rsid w:val="00E6332D"/>
    <w:rsid w:val="00E639BA"/>
    <w:rsid w:val="00E63AB9"/>
    <w:rsid w:val="00E63BDC"/>
    <w:rsid w:val="00E64136"/>
    <w:rsid w:val="00E643C1"/>
    <w:rsid w:val="00E64C2F"/>
    <w:rsid w:val="00E651ED"/>
    <w:rsid w:val="00E65613"/>
    <w:rsid w:val="00E6596D"/>
    <w:rsid w:val="00E66055"/>
    <w:rsid w:val="00E66B3F"/>
    <w:rsid w:val="00E675CB"/>
    <w:rsid w:val="00E707F2"/>
    <w:rsid w:val="00E71653"/>
    <w:rsid w:val="00E71BFA"/>
    <w:rsid w:val="00E71E8F"/>
    <w:rsid w:val="00E71EC5"/>
    <w:rsid w:val="00E7209D"/>
    <w:rsid w:val="00E731F3"/>
    <w:rsid w:val="00E733A7"/>
    <w:rsid w:val="00E73651"/>
    <w:rsid w:val="00E7417E"/>
    <w:rsid w:val="00E743D9"/>
    <w:rsid w:val="00E74D2F"/>
    <w:rsid w:val="00E74E71"/>
    <w:rsid w:val="00E7599A"/>
    <w:rsid w:val="00E76CE5"/>
    <w:rsid w:val="00E76FF9"/>
    <w:rsid w:val="00E77796"/>
    <w:rsid w:val="00E77B71"/>
    <w:rsid w:val="00E77FB4"/>
    <w:rsid w:val="00E8011F"/>
    <w:rsid w:val="00E80904"/>
    <w:rsid w:val="00E80B72"/>
    <w:rsid w:val="00E8173B"/>
    <w:rsid w:val="00E819B5"/>
    <w:rsid w:val="00E81E8F"/>
    <w:rsid w:val="00E81F19"/>
    <w:rsid w:val="00E82C57"/>
    <w:rsid w:val="00E82EEF"/>
    <w:rsid w:val="00E83179"/>
    <w:rsid w:val="00E8348B"/>
    <w:rsid w:val="00E834CE"/>
    <w:rsid w:val="00E837CE"/>
    <w:rsid w:val="00E83D7F"/>
    <w:rsid w:val="00E83DA6"/>
    <w:rsid w:val="00E84255"/>
    <w:rsid w:val="00E84F86"/>
    <w:rsid w:val="00E8546C"/>
    <w:rsid w:val="00E855A2"/>
    <w:rsid w:val="00E85615"/>
    <w:rsid w:val="00E868C3"/>
    <w:rsid w:val="00E871D6"/>
    <w:rsid w:val="00E871FE"/>
    <w:rsid w:val="00E87DD9"/>
    <w:rsid w:val="00E87E1C"/>
    <w:rsid w:val="00E90057"/>
    <w:rsid w:val="00E90116"/>
    <w:rsid w:val="00E9011F"/>
    <w:rsid w:val="00E906F7"/>
    <w:rsid w:val="00E90E12"/>
    <w:rsid w:val="00E91B16"/>
    <w:rsid w:val="00E91BB6"/>
    <w:rsid w:val="00E91F48"/>
    <w:rsid w:val="00E92468"/>
    <w:rsid w:val="00E92933"/>
    <w:rsid w:val="00E92E0A"/>
    <w:rsid w:val="00E9385E"/>
    <w:rsid w:val="00E93998"/>
    <w:rsid w:val="00E93B2A"/>
    <w:rsid w:val="00E94A8D"/>
    <w:rsid w:val="00E954AF"/>
    <w:rsid w:val="00E9589B"/>
    <w:rsid w:val="00E958FB"/>
    <w:rsid w:val="00E95F26"/>
    <w:rsid w:val="00E961B4"/>
    <w:rsid w:val="00E96A07"/>
    <w:rsid w:val="00E97360"/>
    <w:rsid w:val="00E97466"/>
    <w:rsid w:val="00E97634"/>
    <w:rsid w:val="00EA0242"/>
    <w:rsid w:val="00EA092E"/>
    <w:rsid w:val="00EA09D1"/>
    <w:rsid w:val="00EA0BF8"/>
    <w:rsid w:val="00EA130B"/>
    <w:rsid w:val="00EA139E"/>
    <w:rsid w:val="00EA13C3"/>
    <w:rsid w:val="00EA2E46"/>
    <w:rsid w:val="00EA3324"/>
    <w:rsid w:val="00EA3A37"/>
    <w:rsid w:val="00EA3FE2"/>
    <w:rsid w:val="00EA40EF"/>
    <w:rsid w:val="00EA45E3"/>
    <w:rsid w:val="00EA4C6F"/>
    <w:rsid w:val="00EA500C"/>
    <w:rsid w:val="00EA5184"/>
    <w:rsid w:val="00EA6002"/>
    <w:rsid w:val="00EA68D0"/>
    <w:rsid w:val="00EA6E03"/>
    <w:rsid w:val="00EA766A"/>
    <w:rsid w:val="00EA7706"/>
    <w:rsid w:val="00EA7747"/>
    <w:rsid w:val="00EA790E"/>
    <w:rsid w:val="00EA7E0A"/>
    <w:rsid w:val="00EA7FD2"/>
    <w:rsid w:val="00EB019D"/>
    <w:rsid w:val="00EB02FB"/>
    <w:rsid w:val="00EB0C60"/>
    <w:rsid w:val="00EB0CA3"/>
    <w:rsid w:val="00EB0D29"/>
    <w:rsid w:val="00EB16EE"/>
    <w:rsid w:val="00EB1E47"/>
    <w:rsid w:val="00EB1F5C"/>
    <w:rsid w:val="00EB31D7"/>
    <w:rsid w:val="00EB390A"/>
    <w:rsid w:val="00EB4228"/>
    <w:rsid w:val="00EB4871"/>
    <w:rsid w:val="00EB4F20"/>
    <w:rsid w:val="00EB561D"/>
    <w:rsid w:val="00EB6294"/>
    <w:rsid w:val="00EB7147"/>
    <w:rsid w:val="00EB7592"/>
    <w:rsid w:val="00EB7DED"/>
    <w:rsid w:val="00EB7DFD"/>
    <w:rsid w:val="00EC0100"/>
    <w:rsid w:val="00EC0559"/>
    <w:rsid w:val="00EC0D30"/>
    <w:rsid w:val="00EC0DCF"/>
    <w:rsid w:val="00EC0F1E"/>
    <w:rsid w:val="00EC10F9"/>
    <w:rsid w:val="00EC14AB"/>
    <w:rsid w:val="00EC1551"/>
    <w:rsid w:val="00EC19B2"/>
    <w:rsid w:val="00EC27EE"/>
    <w:rsid w:val="00EC2D1A"/>
    <w:rsid w:val="00EC2E6C"/>
    <w:rsid w:val="00EC36B5"/>
    <w:rsid w:val="00EC388E"/>
    <w:rsid w:val="00EC3A90"/>
    <w:rsid w:val="00EC4739"/>
    <w:rsid w:val="00EC4EC5"/>
    <w:rsid w:val="00EC53C7"/>
    <w:rsid w:val="00EC5823"/>
    <w:rsid w:val="00EC5920"/>
    <w:rsid w:val="00EC5C51"/>
    <w:rsid w:val="00EC60C7"/>
    <w:rsid w:val="00EC60ED"/>
    <w:rsid w:val="00EC6117"/>
    <w:rsid w:val="00EC613F"/>
    <w:rsid w:val="00EC6960"/>
    <w:rsid w:val="00EC6E9B"/>
    <w:rsid w:val="00EC7005"/>
    <w:rsid w:val="00EC760D"/>
    <w:rsid w:val="00EC7EA7"/>
    <w:rsid w:val="00ED160A"/>
    <w:rsid w:val="00ED1F19"/>
    <w:rsid w:val="00ED1F1C"/>
    <w:rsid w:val="00ED25F9"/>
    <w:rsid w:val="00ED2AC1"/>
    <w:rsid w:val="00ED322E"/>
    <w:rsid w:val="00ED3424"/>
    <w:rsid w:val="00ED49E8"/>
    <w:rsid w:val="00ED5411"/>
    <w:rsid w:val="00ED570A"/>
    <w:rsid w:val="00ED5DE3"/>
    <w:rsid w:val="00ED694B"/>
    <w:rsid w:val="00ED7018"/>
    <w:rsid w:val="00ED70F8"/>
    <w:rsid w:val="00ED7102"/>
    <w:rsid w:val="00ED7143"/>
    <w:rsid w:val="00ED7717"/>
    <w:rsid w:val="00EE085A"/>
    <w:rsid w:val="00EE0DA4"/>
    <w:rsid w:val="00EE1180"/>
    <w:rsid w:val="00EE16E9"/>
    <w:rsid w:val="00EE225D"/>
    <w:rsid w:val="00EE2A15"/>
    <w:rsid w:val="00EE2D4E"/>
    <w:rsid w:val="00EE36B3"/>
    <w:rsid w:val="00EE3AEC"/>
    <w:rsid w:val="00EE3BBE"/>
    <w:rsid w:val="00EE3D45"/>
    <w:rsid w:val="00EE3D9B"/>
    <w:rsid w:val="00EE4053"/>
    <w:rsid w:val="00EE43C9"/>
    <w:rsid w:val="00EE4D88"/>
    <w:rsid w:val="00EE57AB"/>
    <w:rsid w:val="00EE63AA"/>
    <w:rsid w:val="00EE6472"/>
    <w:rsid w:val="00EE7930"/>
    <w:rsid w:val="00EE7AAE"/>
    <w:rsid w:val="00EE7BAD"/>
    <w:rsid w:val="00EF0923"/>
    <w:rsid w:val="00EF0B9B"/>
    <w:rsid w:val="00EF0CED"/>
    <w:rsid w:val="00EF0F59"/>
    <w:rsid w:val="00EF16B1"/>
    <w:rsid w:val="00EF1BA8"/>
    <w:rsid w:val="00EF261A"/>
    <w:rsid w:val="00EF2C2E"/>
    <w:rsid w:val="00EF2C90"/>
    <w:rsid w:val="00EF2FF8"/>
    <w:rsid w:val="00EF3030"/>
    <w:rsid w:val="00EF34AB"/>
    <w:rsid w:val="00EF3C68"/>
    <w:rsid w:val="00EF3EAD"/>
    <w:rsid w:val="00EF4235"/>
    <w:rsid w:val="00EF433B"/>
    <w:rsid w:val="00EF47BB"/>
    <w:rsid w:val="00EF5886"/>
    <w:rsid w:val="00EF5BFA"/>
    <w:rsid w:val="00EF5F02"/>
    <w:rsid w:val="00EF65CF"/>
    <w:rsid w:val="00EF67A6"/>
    <w:rsid w:val="00EF69B3"/>
    <w:rsid w:val="00EF7B33"/>
    <w:rsid w:val="00EF7F39"/>
    <w:rsid w:val="00F00159"/>
    <w:rsid w:val="00F038EA"/>
    <w:rsid w:val="00F03A31"/>
    <w:rsid w:val="00F03D6A"/>
    <w:rsid w:val="00F03E2E"/>
    <w:rsid w:val="00F040F4"/>
    <w:rsid w:val="00F043A5"/>
    <w:rsid w:val="00F04D1C"/>
    <w:rsid w:val="00F04EA1"/>
    <w:rsid w:val="00F053F4"/>
    <w:rsid w:val="00F05A0C"/>
    <w:rsid w:val="00F05AFD"/>
    <w:rsid w:val="00F05B6B"/>
    <w:rsid w:val="00F06F3A"/>
    <w:rsid w:val="00F07217"/>
    <w:rsid w:val="00F07731"/>
    <w:rsid w:val="00F07B7B"/>
    <w:rsid w:val="00F07E6A"/>
    <w:rsid w:val="00F101F3"/>
    <w:rsid w:val="00F10507"/>
    <w:rsid w:val="00F1053E"/>
    <w:rsid w:val="00F10A05"/>
    <w:rsid w:val="00F10E5D"/>
    <w:rsid w:val="00F1123A"/>
    <w:rsid w:val="00F1225C"/>
    <w:rsid w:val="00F1231E"/>
    <w:rsid w:val="00F124CB"/>
    <w:rsid w:val="00F1336A"/>
    <w:rsid w:val="00F13413"/>
    <w:rsid w:val="00F13654"/>
    <w:rsid w:val="00F1478C"/>
    <w:rsid w:val="00F14915"/>
    <w:rsid w:val="00F1508C"/>
    <w:rsid w:val="00F1534D"/>
    <w:rsid w:val="00F168E8"/>
    <w:rsid w:val="00F16CBA"/>
    <w:rsid w:val="00F17096"/>
    <w:rsid w:val="00F17B26"/>
    <w:rsid w:val="00F17C4A"/>
    <w:rsid w:val="00F17D9C"/>
    <w:rsid w:val="00F202A8"/>
    <w:rsid w:val="00F20A1B"/>
    <w:rsid w:val="00F20F7B"/>
    <w:rsid w:val="00F21168"/>
    <w:rsid w:val="00F21425"/>
    <w:rsid w:val="00F21640"/>
    <w:rsid w:val="00F21765"/>
    <w:rsid w:val="00F21775"/>
    <w:rsid w:val="00F218EA"/>
    <w:rsid w:val="00F21E0D"/>
    <w:rsid w:val="00F2211A"/>
    <w:rsid w:val="00F221CA"/>
    <w:rsid w:val="00F223BC"/>
    <w:rsid w:val="00F2301E"/>
    <w:rsid w:val="00F24133"/>
    <w:rsid w:val="00F242E9"/>
    <w:rsid w:val="00F24A0A"/>
    <w:rsid w:val="00F24E4B"/>
    <w:rsid w:val="00F2506A"/>
    <w:rsid w:val="00F25B1F"/>
    <w:rsid w:val="00F25D0D"/>
    <w:rsid w:val="00F26CF5"/>
    <w:rsid w:val="00F2746A"/>
    <w:rsid w:val="00F2764B"/>
    <w:rsid w:val="00F27673"/>
    <w:rsid w:val="00F2767D"/>
    <w:rsid w:val="00F278CC"/>
    <w:rsid w:val="00F27AE3"/>
    <w:rsid w:val="00F27E51"/>
    <w:rsid w:val="00F3060D"/>
    <w:rsid w:val="00F30B19"/>
    <w:rsid w:val="00F3143A"/>
    <w:rsid w:val="00F32A04"/>
    <w:rsid w:val="00F32CD6"/>
    <w:rsid w:val="00F32DAA"/>
    <w:rsid w:val="00F32FE7"/>
    <w:rsid w:val="00F332A9"/>
    <w:rsid w:val="00F33460"/>
    <w:rsid w:val="00F336C2"/>
    <w:rsid w:val="00F33FD8"/>
    <w:rsid w:val="00F34030"/>
    <w:rsid w:val="00F34152"/>
    <w:rsid w:val="00F34652"/>
    <w:rsid w:val="00F349CD"/>
    <w:rsid w:val="00F3523B"/>
    <w:rsid w:val="00F353D5"/>
    <w:rsid w:val="00F35D95"/>
    <w:rsid w:val="00F35FF5"/>
    <w:rsid w:val="00F36483"/>
    <w:rsid w:val="00F3680B"/>
    <w:rsid w:val="00F37273"/>
    <w:rsid w:val="00F40076"/>
    <w:rsid w:val="00F401FA"/>
    <w:rsid w:val="00F405A3"/>
    <w:rsid w:val="00F40884"/>
    <w:rsid w:val="00F416FE"/>
    <w:rsid w:val="00F41810"/>
    <w:rsid w:val="00F41F8B"/>
    <w:rsid w:val="00F420DA"/>
    <w:rsid w:val="00F423ED"/>
    <w:rsid w:val="00F4290F"/>
    <w:rsid w:val="00F42DAE"/>
    <w:rsid w:val="00F4406C"/>
    <w:rsid w:val="00F45B56"/>
    <w:rsid w:val="00F45E9E"/>
    <w:rsid w:val="00F46098"/>
    <w:rsid w:val="00F46662"/>
    <w:rsid w:val="00F4684C"/>
    <w:rsid w:val="00F47364"/>
    <w:rsid w:val="00F47916"/>
    <w:rsid w:val="00F5006C"/>
    <w:rsid w:val="00F50ADE"/>
    <w:rsid w:val="00F512FC"/>
    <w:rsid w:val="00F52A74"/>
    <w:rsid w:val="00F54384"/>
    <w:rsid w:val="00F54A62"/>
    <w:rsid w:val="00F54E0D"/>
    <w:rsid w:val="00F55251"/>
    <w:rsid w:val="00F5527E"/>
    <w:rsid w:val="00F5546B"/>
    <w:rsid w:val="00F554B7"/>
    <w:rsid w:val="00F55744"/>
    <w:rsid w:val="00F55B0C"/>
    <w:rsid w:val="00F56117"/>
    <w:rsid w:val="00F578B1"/>
    <w:rsid w:val="00F57928"/>
    <w:rsid w:val="00F57E66"/>
    <w:rsid w:val="00F6031B"/>
    <w:rsid w:val="00F6038C"/>
    <w:rsid w:val="00F60C44"/>
    <w:rsid w:val="00F60DE1"/>
    <w:rsid w:val="00F61095"/>
    <w:rsid w:val="00F61241"/>
    <w:rsid w:val="00F6128D"/>
    <w:rsid w:val="00F61751"/>
    <w:rsid w:val="00F61BA3"/>
    <w:rsid w:val="00F61F2C"/>
    <w:rsid w:val="00F63125"/>
    <w:rsid w:val="00F635C4"/>
    <w:rsid w:val="00F638C2"/>
    <w:rsid w:val="00F63CB9"/>
    <w:rsid w:val="00F63CF7"/>
    <w:rsid w:val="00F64F06"/>
    <w:rsid w:val="00F65242"/>
    <w:rsid w:val="00F6555C"/>
    <w:rsid w:val="00F667ED"/>
    <w:rsid w:val="00F669B6"/>
    <w:rsid w:val="00F67436"/>
    <w:rsid w:val="00F67FDD"/>
    <w:rsid w:val="00F70E5C"/>
    <w:rsid w:val="00F70F3E"/>
    <w:rsid w:val="00F711EF"/>
    <w:rsid w:val="00F71820"/>
    <w:rsid w:val="00F71FBE"/>
    <w:rsid w:val="00F7267F"/>
    <w:rsid w:val="00F72F9F"/>
    <w:rsid w:val="00F740F5"/>
    <w:rsid w:val="00F744A1"/>
    <w:rsid w:val="00F74655"/>
    <w:rsid w:val="00F74E5E"/>
    <w:rsid w:val="00F758C7"/>
    <w:rsid w:val="00F75AB3"/>
    <w:rsid w:val="00F75B8A"/>
    <w:rsid w:val="00F7620D"/>
    <w:rsid w:val="00F76420"/>
    <w:rsid w:val="00F769A4"/>
    <w:rsid w:val="00F76D54"/>
    <w:rsid w:val="00F76E4A"/>
    <w:rsid w:val="00F77A1F"/>
    <w:rsid w:val="00F77E25"/>
    <w:rsid w:val="00F8010C"/>
    <w:rsid w:val="00F80454"/>
    <w:rsid w:val="00F804E0"/>
    <w:rsid w:val="00F81ABF"/>
    <w:rsid w:val="00F82292"/>
    <w:rsid w:val="00F82708"/>
    <w:rsid w:val="00F82BE3"/>
    <w:rsid w:val="00F82DFA"/>
    <w:rsid w:val="00F8304F"/>
    <w:rsid w:val="00F83200"/>
    <w:rsid w:val="00F83221"/>
    <w:rsid w:val="00F83C7D"/>
    <w:rsid w:val="00F85396"/>
    <w:rsid w:val="00F85D40"/>
    <w:rsid w:val="00F85D94"/>
    <w:rsid w:val="00F86449"/>
    <w:rsid w:val="00F86503"/>
    <w:rsid w:val="00F870FC"/>
    <w:rsid w:val="00F871C3"/>
    <w:rsid w:val="00F8767F"/>
    <w:rsid w:val="00F87765"/>
    <w:rsid w:val="00F87B50"/>
    <w:rsid w:val="00F87D7A"/>
    <w:rsid w:val="00F904BF"/>
    <w:rsid w:val="00F907FF"/>
    <w:rsid w:val="00F9122C"/>
    <w:rsid w:val="00F916E2"/>
    <w:rsid w:val="00F916E7"/>
    <w:rsid w:val="00F9191D"/>
    <w:rsid w:val="00F9194A"/>
    <w:rsid w:val="00F91D6E"/>
    <w:rsid w:val="00F91E4D"/>
    <w:rsid w:val="00F92579"/>
    <w:rsid w:val="00F92D2B"/>
    <w:rsid w:val="00F93551"/>
    <w:rsid w:val="00F93689"/>
    <w:rsid w:val="00F93767"/>
    <w:rsid w:val="00F93777"/>
    <w:rsid w:val="00F93ACC"/>
    <w:rsid w:val="00F93BD0"/>
    <w:rsid w:val="00F93E07"/>
    <w:rsid w:val="00F93EA8"/>
    <w:rsid w:val="00F93F66"/>
    <w:rsid w:val="00F9407C"/>
    <w:rsid w:val="00F9413A"/>
    <w:rsid w:val="00F94235"/>
    <w:rsid w:val="00F949E4"/>
    <w:rsid w:val="00F94C38"/>
    <w:rsid w:val="00F95383"/>
    <w:rsid w:val="00F962AD"/>
    <w:rsid w:val="00F96390"/>
    <w:rsid w:val="00F9652F"/>
    <w:rsid w:val="00F96879"/>
    <w:rsid w:val="00F97D6A"/>
    <w:rsid w:val="00FA067E"/>
    <w:rsid w:val="00FA0844"/>
    <w:rsid w:val="00FA1567"/>
    <w:rsid w:val="00FA17F8"/>
    <w:rsid w:val="00FA180F"/>
    <w:rsid w:val="00FA181C"/>
    <w:rsid w:val="00FA2605"/>
    <w:rsid w:val="00FA2847"/>
    <w:rsid w:val="00FA3B58"/>
    <w:rsid w:val="00FA3D7D"/>
    <w:rsid w:val="00FA4288"/>
    <w:rsid w:val="00FA4862"/>
    <w:rsid w:val="00FA4C17"/>
    <w:rsid w:val="00FA5128"/>
    <w:rsid w:val="00FA5EDB"/>
    <w:rsid w:val="00FA5F63"/>
    <w:rsid w:val="00FA605B"/>
    <w:rsid w:val="00FA619D"/>
    <w:rsid w:val="00FA652B"/>
    <w:rsid w:val="00FA668D"/>
    <w:rsid w:val="00FA6756"/>
    <w:rsid w:val="00FA67C4"/>
    <w:rsid w:val="00FA687D"/>
    <w:rsid w:val="00FA6CB7"/>
    <w:rsid w:val="00FA6E60"/>
    <w:rsid w:val="00FA733B"/>
    <w:rsid w:val="00FA7A34"/>
    <w:rsid w:val="00FA7F49"/>
    <w:rsid w:val="00FB06B3"/>
    <w:rsid w:val="00FB0984"/>
    <w:rsid w:val="00FB0DB7"/>
    <w:rsid w:val="00FB0FB7"/>
    <w:rsid w:val="00FB152C"/>
    <w:rsid w:val="00FB17FB"/>
    <w:rsid w:val="00FB1FBD"/>
    <w:rsid w:val="00FB21D8"/>
    <w:rsid w:val="00FB2A4F"/>
    <w:rsid w:val="00FB2D58"/>
    <w:rsid w:val="00FB2E97"/>
    <w:rsid w:val="00FB31BA"/>
    <w:rsid w:val="00FB3578"/>
    <w:rsid w:val="00FB3C05"/>
    <w:rsid w:val="00FB3D31"/>
    <w:rsid w:val="00FB40AA"/>
    <w:rsid w:val="00FB43F1"/>
    <w:rsid w:val="00FB4891"/>
    <w:rsid w:val="00FB4983"/>
    <w:rsid w:val="00FB4E8D"/>
    <w:rsid w:val="00FB4FB3"/>
    <w:rsid w:val="00FB53FB"/>
    <w:rsid w:val="00FB57E1"/>
    <w:rsid w:val="00FB5A07"/>
    <w:rsid w:val="00FB6027"/>
    <w:rsid w:val="00FB622F"/>
    <w:rsid w:val="00FB6626"/>
    <w:rsid w:val="00FB7003"/>
    <w:rsid w:val="00FB7646"/>
    <w:rsid w:val="00FB76AE"/>
    <w:rsid w:val="00FC05CF"/>
    <w:rsid w:val="00FC0754"/>
    <w:rsid w:val="00FC09CD"/>
    <w:rsid w:val="00FC1A3F"/>
    <w:rsid w:val="00FC24D6"/>
    <w:rsid w:val="00FC27D1"/>
    <w:rsid w:val="00FC2929"/>
    <w:rsid w:val="00FC2B50"/>
    <w:rsid w:val="00FC30EE"/>
    <w:rsid w:val="00FC32BA"/>
    <w:rsid w:val="00FC3D97"/>
    <w:rsid w:val="00FC3F01"/>
    <w:rsid w:val="00FC4222"/>
    <w:rsid w:val="00FC455E"/>
    <w:rsid w:val="00FC538D"/>
    <w:rsid w:val="00FC5954"/>
    <w:rsid w:val="00FC5B15"/>
    <w:rsid w:val="00FC5CD6"/>
    <w:rsid w:val="00FC5D5F"/>
    <w:rsid w:val="00FC5E4F"/>
    <w:rsid w:val="00FC607E"/>
    <w:rsid w:val="00FC63D7"/>
    <w:rsid w:val="00FC6506"/>
    <w:rsid w:val="00FC654F"/>
    <w:rsid w:val="00FC677D"/>
    <w:rsid w:val="00FC7245"/>
    <w:rsid w:val="00FC763B"/>
    <w:rsid w:val="00FC7977"/>
    <w:rsid w:val="00FC7D08"/>
    <w:rsid w:val="00FD057D"/>
    <w:rsid w:val="00FD05BE"/>
    <w:rsid w:val="00FD0783"/>
    <w:rsid w:val="00FD0A33"/>
    <w:rsid w:val="00FD0C86"/>
    <w:rsid w:val="00FD1580"/>
    <w:rsid w:val="00FD1979"/>
    <w:rsid w:val="00FD1BA7"/>
    <w:rsid w:val="00FD1E42"/>
    <w:rsid w:val="00FD2CE1"/>
    <w:rsid w:val="00FD2ED0"/>
    <w:rsid w:val="00FD40ED"/>
    <w:rsid w:val="00FD427B"/>
    <w:rsid w:val="00FD4560"/>
    <w:rsid w:val="00FD4B90"/>
    <w:rsid w:val="00FD51FB"/>
    <w:rsid w:val="00FD52A3"/>
    <w:rsid w:val="00FD678A"/>
    <w:rsid w:val="00FD6FF9"/>
    <w:rsid w:val="00FD7341"/>
    <w:rsid w:val="00FD73D4"/>
    <w:rsid w:val="00FD7DDF"/>
    <w:rsid w:val="00FE0303"/>
    <w:rsid w:val="00FE07CC"/>
    <w:rsid w:val="00FE0B13"/>
    <w:rsid w:val="00FE0CFF"/>
    <w:rsid w:val="00FE1617"/>
    <w:rsid w:val="00FE2148"/>
    <w:rsid w:val="00FE23E0"/>
    <w:rsid w:val="00FE2799"/>
    <w:rsid w:val="00FE284B"/>
    <w:rsid w:val="00FE2AA1"/>
    <w:rsid w:val="00FE2C6B"/>
    <w:rsid w:val="00FE3B93"/>
    <w:rsid w:val="00FE46A2"/>
    <w:rsid w:val="00FE499A"/>
    <w:rsid w:val="00FE4EFE"/>
    <w:rsid w:val="00FE548D"/>
    <w:rsid w:val="00FE553F"/>
    <w:rsid w:val="00FE5869"/>
    <w:rsid w:val="00FE5BB9"/>
    <w:rsid w:val="00FE6BF4"/>
    <w:rsid w:val="00FE70C6"/>
    <w:rsid w:val="00FE725C"/>
    <w:rsid w:val="00FE7629"/>
    <w:rsid w:val="00FF0225"/>
    <w:rsid w:val="00FF028B"/>
    <w:rsid w:val="00FF038A"/>
    <w:rsid w:val="00FF108A"/>
    <w:rsid w:val="00FF121F"/>
    <w:rsid w:val="00FF17B7"/>
    <w:rsid w:val="00FF1BF7"/>
    <w:rsid w:val="00FF1F30"/>
    <w:rsid w:val="00FF2130"/>
    <w:rsid w:val="00FF2CD4"/>
    <w:rsid w:val="00FF348A"/>
    <w:rsid w:val="00FF4406"/>
    <w:rsid w:val="00FF57E3"/>
    <w:rsid w:val="00FF5BDE"/>
    <w:rsid w:val="00FF5DF9"/>
    <w:rsid w:val="00FF5F78"/>
    <w:rsid w:val="00FF6185"/>
    <w:rsid w:val="00FF667A"/>
    <w:rsid w:val="00FF66E0"/>
    <w:rsid w:val="00FF6CEC"/>
    <w:rsid w:val="00FF735D"/>
    <w:rsid w:val="00FF773C"/>
    <w:rsid w:val="00FF7861"/>
    <w:rsid w:val="00FF78CE"/>
    <w:rsid w:val="2ACC6947"/>
    <w:rsid w:val="3CFB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iPriority="99" w:unhideWhenUsed="0" w:qFormat="1"/>
    <w:lsdException w:name="footer" w:semiHidden="0" w:unhideWhenUsed="0" w:qFormat="1"/>
    <w:lsdException w:name="caption" w:locked="1" w:semiHidden="0" w:uiPriority="35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uiPriority="99"/>
    <w:lsdException w:name="Strong" w:semiHidden="0" w:uiPriority="22" w:unhideWhenUsed="0" w:qFormat="1"/>
    <w:lsdException w:name="Emphasis" w:locked="1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Table Theme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94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43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43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locked/>
    <w:rsid w:val="00094344"/>
    <w:pPr>
      <w:spacing w:after="200"/>
    </w:pPr>
    <w:rPr>
      <w:b/>
      <w:bCs/>
      <w:color w:val="4F81BD"/>
      <w:sz w:val="18"/>
      <w:szCs w:val="18"/>
    </w:rPr>
  </w:style>
  <w:style w:type="paragraph" w:styleId="a4">
    <w:name w:val="Document Map"/>
    <w:basedOn w:val="a"/>
    <w:qFormat/>
    <w:rsid w:val="00094344"/>
    <w:pPr>
      <w:shd w:val="clear" w:color="auto" w:fill="000080"/>
    </w:pPr>
  </w:style>
  <w:style w:type="paragraph" w:styleId="30">
    <w:name w:val="toc 3"/>
    <w:basedOn w:val="a"/>
    <w:next w:val="a"/>
    <w:uiPriority w:val="39"/>
    <w:qFormat/>
    <w:rsid w:val="00094344"/>
    <w:pPr>
      <w:tabs>
        <w:tab w:val="left" w:pos="1134"/>
        <w:tab w:val="right" w:leader="dot" w:pos="8080"/>
      </w:tabs>
      <w:adjustRightInd w:val="0"/>
      <w:snapToGrid w:val="0"/>
      <w:spacing w:line="300" w:lineRule="auto"/>
      <w:ind w:leftChars="270" w:left="270" w:rightChars="88" w:right="88" w:hanging="139"/>
      <w:jc w:val="center"/>
    </w:pPr>
  </w:style>
  <w:style w:type="paragraph" w:styleId="a5">
    <w:name w:val="Balloon Text"/>
    <w:basedOn w:val="a"/>
    <w:link w:val="Char"/>
    <w:qFormat/>
    <w:rsid w:val="00094344"/>
    <w:rPr>
      <w:sz w:val="18"/>
      <w:szCs w:val="18"/>
    </w:rPr>
  </w:style>
  <w:style w:type="paragraph" w:styleId="a6">
    <w:name w:val="footer"/>
    <w:basedOn w:val="a"/>
    <w:link w:val="Char0"/>
    <w:qFormat/>
    <w:rsid w:val="00094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094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094344"/>
  </w:style>
  <w:style w:type="paragraph" w:styleId="20">
    <w:name w:val="toc 2"/>
    <w:basedOn w:val="a"/>
    <w:next w:val="a"/>
    <w:uiPriority w:val="39"/>
    <w:qFormat/>
    <w:rsid w:val="00094344"/>
    <w:pPr>
      <w:tabs>
        <w:tab w:val="right" w:leader="dot" w:pos="8280"/>
      </w:tabs>
      <w:jc w:val="center"/>
    </w:pPr>
    <w:rPr>
      <w:rFonts w:ascii="宋体" w:hAnsi="宋体"/>
      <w:color w:val="993300"/>
    </w:rPr>
  </w:style>
  <w:style w:type="paragraph" w:styleId="a8">
    <w:name w:val="Normal (Web)"/>
    <w:basedOn w:val="a"/>
    <w:uiPriority w:val="99"/>
    <w:qFormat/>
    <w:rsid w:val="00094344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094344"/>
    <w:rPr>
      <w:rFonts w:cs="Times New Roman"/>
      <w:b/>
      <w:bCs/>
    </w:rPr>
  </w:style>
  <w:style w:type="character" w:styleId="aa">
    <w:name w:val="page number"/>
    <w:qFormat/>
    <w:rsid w:val="00094344"/>
    <w:rPr>
      <w:rFonts w:cs="Times New Roman"/>
    </w:rPr>
  </w:style>
  <w:style w:type="character" w:styleId="ab">
    <w:name w:val="Emphasis"/>
    <w:basedOn w:val="a0"/>
    <w:uiPriority w:val="20"/>
    <w:qFormat/>
    <w:locked/>
    <w:rsid w:val="00094344"/>
    <w:rPr>
      <w:i/>
      <w:iCs/>
    </w:rPr>
  </w:style>
  <w:style w:type="character" w:styleId="ac">
    <w:name w:val="Hyperlink"/>
    <w:uiPriority w:val="99"/>
    <w:qFormat/>
    <w:rsid w:val="00094344"/>
    <w:rPr>
      <w:rFonts w:ascii="??" w:hAnsi="??" w:cs="Times New Roman"/>
      <w:color w:val="000000"/>
      <w:sz w:val="18"/>
      <w:szCs w:val="18"/>
      <w:u w:val="none"/>
    </w:rPr>
  </w:style>
  <w:style w:type="table" w:styleId="ad">
    <w:name w:val="Table Grid"/>
    <w:basedOn w:val="a1"/>
    <w:qFormat/>
    <w:rsid w:val="0009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Theme"/>
    <w:basedOn w:val="a1"/>
    <w:qFormat/>
    <w:rsid w:val="000943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locked/>
    <w:rsid w:val="00094344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qFormat/>
    <w:locked/>
    <w:rsid w:val="00094344"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眉 Char"/>
    <w:link w:val="a7"/>
    <w:uiPriority w:val="99"/>
    <w:qFormat/>
    <w:locked/>
    <w:rsid w:val="00094344"/>
    <w:rPr>
      <w:rFonts w:cs="Times New Roman"/>
      <w:kern w:val="2"/>
      <w:sz w:val="18"/>
      <w:szCs w:val="18"/>
    </w:rPr>
  </w:style>
  <w:style w:type="character" w:customStyle="1" w:styleId="Char">
    <w:name w:val="批注框文本 Char"/>
    <w:link w:val="a5"/>
    <w:qFormat/>
    <w:locked/>
    <w:rsid w:val="00094344"/>
    <w:rPr>
      <w:rFonts w:cs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qFormat/>
    <w:rsid w:val="0009434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094344"/>
    <w:pPr>
      <w:ind w:firstLineChars="200" w:firstLine="200"/>
    </w:pPr>
  </w:style>
  <w:style w:type="character" w:customStyle="1" w:styleId="lbldetailcontent">
    <w:name w:val="lbldetailcontent"/>
    <w:qFormat/>
    <w:rsid w:val="00094344"/>
    <w:rPr>
      <w:rFonts w:cs="Times New Roman"/>
    </w:rPr>
  </w:style>
  <w:style w:type="paragraph" w:customStyle="1" w:styleId="p0">
    <w:name w:val="p0"/>
    <w:basedOn w:val="a"/>
    <w:qFormat/>
    <w:rsid w:val="000943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temstyle">
    <w:name w:val="itemstyle"/>
    <w:basedOn w:val="a0"/>
    <w:qFormat/>
    <w:rsid w:val="00094344"/>
  </w:style>
  <w:style w:type="character" w:customStyle="1" w:styleId="underline">
    <w:name w:val="underline"/>
    <w:basedOn w:val="a0"/>
    <w:qFormat/>
    <w:rsid w:val="00094344"/>
  </w:style>
  <w:style w:type="character" w:customStyle="1" w:styleId="lbldetailcontent1">
    <w:name w:val="lbldetailcontent1"/>
    <w:basedOn w:val="a0"/>
    <w:qFormat/>
    <w:rsid w:val="00094344"/>
  </w:style>
  <w:style w:type="paragraph" w:customStyle="1" w:styleId="Pa10">
    <w:name w:val="Pa10"/>
    <w:basedOn w:val="a"/>
    <w:next w:val="a"/>
    <w:uiPriority w:val="99"/>
    <w:qFormat/>
    <w:rsid w:val="00094344"/>
    <w:pPr>
      <w:autoSpaceDE w:val="0"/>
      <w:autoSpaceDN w:val="0"/>
      <w:adjustRightInd w:val="0"/>
      <w:spacing w:line="241" w:lineRule="atLeast"/>
      <w:jc w:val="left"/>
    </w:pPr>
    <w:rPr>
      <w:rFonts w:ascii="?" w:eastAsia="?"/>
      <w:kern w:val="0"/>
      <w:sz w:val="24"/>
    </w:rPr>
  </w:style>
  <w:style w:type="character" w:customStyle="1" w:styleId="underline1">
    <w:name w:val="underline1"/>
    <w:basedOn w:val="a0"/>
    <w:qFormat/>
    <w:rsid w:val="00094344"/>
    <w:rPr>
      <w:u w:val="single"/>
    </w:rPr>
  </w:style>
  <w:style w:type="character" w:customStyle="1" w:styleId="apple-style-span">
    <w:name w:val="apple-style-span"/>
    <w:basedOn w:val="a0"/>
    <w:qFormat/>
    <w:rsid w:val="00094344"/>
  </w:style>
  <w:style w:type="character" w:customStyle="1" w:styleId="fl">
    <w:name w:val="fl"/>
    <w:basedOn w:val="a0"/>
    <w:qFormat/>
    <w:rsid w:val="00094344"/>
  </w:style>
  <w:style w:type="character" w:customStyle="1" w:styleId="apple-converted-space">
    <w:name w:val="apple-converted-space"/>
    <w:basedOn w:val="a0"/>
    <w:qFormat/>
    <w:rsid w:val="00094344"/>
  </w:style>
  <w:style w:type="character" w:customStyle="1" w:styleId="meta-item">
    <w:name w:val="meta-item"/>
    <w:basedOn w:val="a0"/>
    <w:qFormat/>
    <w:rsid w:val="00094344"/>
  </w:style>
  <w:style w:type="character" w:customStyle="1" w:styleId="15">
    <w:name w:val="15"/>
    <w:basedOn w:val="a0"/>
    <w:qFormat/>
    <w:rsid w:val="00094344"/>
  </w:style>
  <w:style w:type="character" w:customStyle="1" w:styleId="red">
    <w:name w:val="red"/>
    <w:basedOn w:val="a0"/>
    <w:qFormat/>
    <w:rsid w:val="00094344"/>
  </w:style>
  <w:style w:type="paragraph" w:customStyle="1" w:styleId="p16">
    <w:name w:val="p16"/>
    <w:basedOn w:val="a"/>
    <w:qFormat/>
    <w:rsid w:val="000943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qFormat/>
    <w:rsid w:val="00094344"/>
    <w:rPr>
      <w:b/>
      <w:bCs/>
      <w:kern w:val="2"/>
      <w:sz w:val="32"/>
      <w:szCs w:val="32"/>
    </w:rPr>
  </w:style>
  <w:style w:type="paragraph" w:customStyle="1" w:styleId="Default">
    <w:name w:val="Default"/>
    <w:qFormat/>
    <w:rsid w:val="00094344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0">
    <w:name w:val="页脚 Char"/>
    <w:basedOn w:val="a0"/>
    <w:link w:val="a6"/>
    <w:qFormat/>
    <w:rsid w:val="00094344"/>
    <w:rPr>
      <w:kern w:val="2"/>
      <w:sz w:val="18"/>
      <w:szCs w:val="18"/>
    </w:rPr>
  </w:style>
  <w:style w:type="paragraph" w:styleId="af0">
    <w:name w:val="Quote"/>
    <w:basedOn w:val="a"/>
    <w:next w:val="a"/>
    <w:link w:val="Char2"/>
    <w:uiPriority w:val="29"/>
    <w:qFormat/>
    <w:rsid w:val="00094344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2">
    <w:name w:val="引用 Char"/>
    <w:basedOn w:val="a0"/>
    <w:link w:val="af0"/>
    <w:uiPriority w:val="29"/>
    <w:qFormat/>
    <w:rsid w:val="00094344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%20%20%20%20zhang.zc@jyqh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5"/>
    <customShpInfo spid="_x0000_s1033"/>
    <customShpInfo spid="_x0000_s1034"/>
    <customShpInfo spid="_x0000_s1037"/>
    <customShpInfo spid="_x0000_s1038"/>
    <customShpInfo spid="_x0000_s1036"/>
    <customShpInfo spid="_x0000_s1041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59CA1-84A2-4B21-AA55-07ECDD1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9</Pages>
  <Words>260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61</cp:revision>
  <cp:lastPrinted>2018-01-08T01:32:00Z</cp:lastPrinted>
  <dcterms:created xsi:type="dcterms:W3CDTF">2017-10-24T01:09:00Z</dcterms:created>
  <dcterms:modified xsi:type="dcterms:W3CDTF">2019-01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